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tblLook w:val="04A0" w:firstRow="1" w:lastRow="0" w:firstColumn="1" w:lastColumn="0" w:noHBand="0" w:noVBand="1"/>
      </w:tblPr>
      <w:tblGrid>
        <w:gridCol w:w="1924"/>
        <w:gridCol w:w="3849"/>
        <w:gridCol w:w="4415"/>
      </w:tblGrid>
      <w:tr w:rsidR="00563C27" w:rsidRPr="00A46622" w14:paraId="43C1547E" w14:textId="77777777" w:rsidTr="007D67C9">
        <w:trPr>
          <w:trHeight w:val="692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262133" w14:textId="5532C98E" w:rsidR="00D2110C" w:rsidRPr="00A46622" w:rsidRDefault="00A81599" w:rsidP="00BD3AF7">
            <w:pPr>
              <w:widowControl/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</w:pPr>
            <w:r w:rsidRPr="00A46622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>SÚMULA DA 1</w:t>
            </w:r>
            <w:r w:rsidR="00963B39" w:rsidRPr="00A46622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>5</w:t>
            </w:r>
            <w:r w:rsidR="00563C27" w:rsidRPr="00A46622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>1</w:t>
            </w:r>
            <w:r w:rsidR="00D2110C" w:rsidRPr="00A46622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>ª REUNIÃO (ORDINÁRIA) DA</w:t>
            </w:r>
          </w:p>
          <w:p w14:paraId="05D47CB8" w14:textId="77777777" w:rsidR="00D2110C" w:rsidRPr="00A46622" w:rsidRDefault="00D2110C" w:rsidP="00BD3AF7">
            <w:pPr>
              <w:widowControl/>
              <w:suppressLineNumbers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6"/>
                <w:szCs w:val="26"/>
                <w:lang w:val="pt-BR"/>
              </w:rPr>
            </w:pPr>
            <w:r w:rsidRPr="00A4662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pt-BR"/>
              </w:rPr>
              <w:t>CO</w:t>
            </w:r>
            <w:r w:rsidR="007D67C9" w:rsidRPr="00A4662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pt-BR"/>
              </w:rPr>
              <w:t>MISSÃO DE ENSINO E FORMAÇÃO [CEF</w:t>
            </w:r>
            <w:r w:rsidRPr="00A4662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pt-BR"/>
              </w:rPr>
              <w:t>-CAU/MG]</w:t>
            </w:r>
          </w:p>
        </w:tc>
      </w:tr>
      <w:tr w:rsidR="00563C27" w:rsidRPr="00A46622" w14:paraId="458CB816" w14:textId="77777777" w:rsidTr="007D67C9">
        <w:trPr>
          <w:trHeight w:val="70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D341B5" w14:textId="0B0D6C73" w:rsidR="006D6CD9" w:rsidRPr="00A46622" w:rsidRDefault="006D6CD9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  <w:sz w:val="10"/>
                <w:szCs w:val="10"/>
                <w:lang w:val="pt-BR"/>
              </w:rPr>
            </w:pPr>
          </w:p>
        </w:tc>
      </w:tr>
      <w:tr w:rsidR="00563C27" w:rsidRPr="00A46622" w14:paraId="1CC5A716" w14:textId="77777777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7EFD3B" w14:textId="77777777" w:rsidR="00D2110C" w:rsidRPr="00A46622" w:rsidRDefault="00A557ED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A466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</w:t>
            </w:r>
            <w:r w:rsidR="00D2110C" w:rsidRPr="00A466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. LOCAL E DATA:</w:t>
            </w:r>
          </w:p>
        </w:tc>
      </w:tr>
      <w:tr w:rsidR="00563C27" w:rsidRPr="00A46622" w14:paraId="6A3B81A3" w14:textId="77777777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65A7CAFC" w14:textId="77777777" w:rsidR="00D2110C" w:rsidRPr="00A46622" w:rsidRDefault="00D2110C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A466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264" w:type="dxa"/>
            <w:gridSpan w:val="2"/>
            <w:vAlign w:val="center"/>
          </w:tcPr>
          <w:p w14:paraId="71231723" w14:textId="330C9901" w:rsidR="00D2110C" w:rsidRPr="00A46622" w:rsidRDefault="00563C27" w:rsidP="00A81599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A466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8</w:t>
            </w:r>
            <w:r w:rsidR="00D25ACF" w:rsidRPr="00A466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d</w:t>
            </w:r>
            <w:r w:rsidR="00D2110C" w:rsidRPr="00A466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e</w:t>
            </w:r>
            <w:r w:rsidR="00951AB5" w:rsidRPr="00A466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A466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outubro</w:t>
            </w:r>
            <w:r w:rsidR="00A81599" w:rsidRPr="00A466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de 202</w:t>
            </w:r>
            <w:r w:rsidR="000E64CD" w:rsidRPr="00A466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</w:tr>
      <w:tr w:rsidR="00563C27" w:rsidRPr="00A46622" w14:paraId="1BF8BD63" w14:textId="77777777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07E94806" w14:textId="77777777" w:rsidR="00D2110C" w:rsidRPr="00A46622" w:rsidRDefault="00D2110C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A466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264" w:type="dxa"/>
            <w:gridSpan w:val="2"/>
            <w:vAlign w:val="center"/>
          </w:tcPr>
          <w:p w14:paraId="1B7CC0AF" w14:textId="77777777" w:rsidR="00D2110C" w:rsidRPr="00A46622" w:rsidRDefault="00951AB5" w:rsidP="00A81599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A466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Reunião realizada por videoconferência</w:t>
            </w:r>
          </w:p>
        </w:tc>
      </w:tr>
      <w:tr w:rsidR="00563C27" w:rsidRPr="00A46622" w14:paraId="35EE110F" w14:textId="77777777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864134" w14:textId="77777777" w:rsidR="00D2110C" w:rsidRPr="00A46622" w:rsidRDefault="00D2110C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A466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14:paraId="2980313F" w14:textId="42661B90" w:rsidR="00D2110C" w:rsidRPr="00A46622" w:rsidRDefault="007528F9" w:rsidP="00951AB5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A466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9</w:t>
            </w:r>
            <w:r w:rsidR="00951AB5" w:rsidRPr="00A466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</w:t>
            </w:r>
            <w:r w:rsidR="00EB6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38</w:t>
            </w:r>
            <w:r w:rsidR="00D2110C" w:rsidRPr="00A466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in</w:t>
            </w:r>
            <w:r w:rsidR="004E2836" w:rsidRPr="00A466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–</w:t>
            </w:r>
            <w:r w:rsidR="00416738" w:rsidRPr="00CB0D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  <w:r w:rsidR="00CB0D0B" w:rsidRPr="00CB0D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4</w:t>
            </w:r>
            <w:r w:rsidR="00C80CBA" w:rsidRPr="00CB0D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</w:t>
            </w:r>
            <w:r w:rsidR="00CB0D0B" w:rsidRPr="00CB0D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54</w:t>
            </w:r>
            <w:r w:rsidR="00BF56AC" w:rsidRPr="00CB0D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in</w:t>
            </w:r>
          </w:p>
        </w:tc>
      </w:tr>
      <w:tr w:rsidR="00563C27" w:rsidRPr="00A46622" w14:paraId="7494AFA4" w14:textId="77777777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1137C1" w14:textId="13DB0A14" w:rsidR="006D6CD9" w:rsidRPr="00A46622" w:rsidRDefault="006D6CD9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  <w:sz w:val="10"/>
                <w:szCs w:val="10"/>
                <w:lang w:val="pt-BR"/>
              </w:rPr>
            </w:pPr>
          </w:p>
        </w:tc>
      </w:tr>
      <w:tr w:rsidR="00563C27" w:rsidRPr="00A46622" w14:paraId="5112304C" w14:textId="77777777" w:rsidTr="000740CE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D6F8C4" w14:textId="77777777" w:rsidR="007528F9" w:rsidRPr="00A46622" w:rsidRDefault="007528F9" w:rsidP="000740CE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A466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. PARTICIPAÇÃO:</w:t>
            </w:r>
          </w:p>
        </w:tc>
      </w:tr>
      <w:tr w:rsidR="00563C27" w:rsidRPr="00A46622" w14:paraId="0D344181" w14:textId="77777777" w:rsidTr="000740CE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3BD2F" w14:textId="77777777" w:rsidR="007528F9" w:rsidRPr="00A46622" w:rsidRDefault="007528F9" w:rsidP="000740CE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A466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vAlign w:val="center"/>
          </w:tcPr>
          <w:p w14:paraId="730D8B4A" w14:textId="540371A6" w:rsidR="007528F9" w:rsidRPr="00A46622" w:rsidRDefault="00EB6BDC" w:rsidP="000740CE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A4662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Luis Phillipe Grande Sarto</w:t>
            </w:r>
          </w:p>
        </w:tc>
        <w:tc>
          <w:tcPr>
            <w:tcW w:w="4415" w:type="dxa"/>
            <w:tcBorders>
              <w:bottom w:val="single" w:sz="4" w:space="0" w:color="auto"/>
            </w:tcBorders>
            <w:vAlign w:val="center"/>
          </w:tcPr>
          <w:p w14:paraId="69A58034" w14:textId="6958C357" w:rsidR="007528F9" w:rsidRPr="00A46622" w:rsidRDefault="00EB6BDC" w:rsidP="000740CE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A466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Suplente </w:t>
            </w:r>
            <w:r w:rsidR="007528F9" w:rsidRPr="00A466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a CEF-CAU/MG</w:t>
            </w:r>
          </w:p>
        </w:tc>
      </w:tr>
      <w:tr w:rsidR="00563C27" w:rsidRPr="00A46622" w14:paraId="50D0960F" w14:textId="77777777" w:rsidTr="000740CE">
        <w:trPr>
          <w:trHeight w:val="330"/>
        </w:trPr>
        <w:tc>
          <w:tcPr>
            <w:tcW w:w="1924" w:type="dxa"/>
            <w:vMerge w:val="restart"/>
            <w:shd w:val="clear" w:color="auto" w:fill="D9D9D9" w:themeFill="background1" w:themeFillShade="D9"/>
            <w:vAlign w:val="center"/>
          </w:tcPr>
          <w:p w14:paraId="28C1B9F2" w14:textId="77777777" w:rsidR="007528F9" w:rsidRPr="00A46622" w:rsidRDefault="007528F9" w:rsidP="000740CE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A466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3849" w:type="dxa"/>
            <w:vAlign w:val="center"/>
          </w:tcPr>
          <w:p w14:paraId="2B0748B7" w14:textId="39E172D7" w:rsidR="007528F9" w:rsidRPr="00A46622" w:rsidRDefault="007528F9" w:rsidP="000740CE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r w:rsidRPr="00A466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Sérgio Luiz Barreto C. C. Ayres</w:t>
            </w:r>
          </w:p>
        </w:tc>
        <w:tc>
          <w:tcPr>
            <w:tcW w:w="4415" w:type="dxa"/>
            <w:vAlign w:val="center"/>
          </w:tcPr>
          <w:p w14:paraId="517D591D" w14:textId="21668567" w:rsidR="007528F9" w:rsidRPr="00A46622" w:rsidRDefault="00EB6BDC" w:rsidP="000740CE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oordenador Adjunto</w:t>
            </w:r>
            <w:r w:rsidR="007528F9" w:rsidRPr="00A466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da CEF-CAU/MG</w:t>
            </w:r>
          </w:p>
        </w:tc>
      </w:tr>
      <w:tr w:rsidR="00563C27" w:rsidRPr="00A46622" w14:paraId="30323845" w14:textId="77777777" w:rsidTr="000740CE">
        <w:trPr>
          <w:trHeight w:val="330"/>
        </w:trPr>
        <w:tc>
          <w:tcPr>
            <w:tcW w:w="1924" w:type="dxa"/>
            <w:vMerge/>
            <w:shd w:val="clear" w:color="auto" w:fill="D9D9D9" w:themeFill="background1" w:themeFillShade="D9"/>
            <w:vAlign w:val="center"/>
          </w:tcPr>
          <w:p w14:paraId="6D19A632" w14:textId="77777777" w:rsidR="007528F9" w:rsidRPr="00A46622" w:rsidRDefault="007528F9" w:rsidP="000740CE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849" w:type="dxa"/>
            <w:vAlign w:val="center"/>
          </w:tcPr>
          <w:p w14:paraId="0C09C9D3" w14:textId="4E714B6D" w:rsidR="007528F9" w:rsidRPr="00A46622" w:rsidRDefault="007528F9" w:rsidP="000740CE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r w:rsidRPr="00A466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Gustavo Rocha Ribeiro</w:t>
            </w:r>
          </w:p>
        </w:tc>
        <w:tc>
          <w:tcPr>
            <w:tcW w:w="4415" w:type="dxa"/>
            <w:vAlign w:val="center"/>
          </w:tcPr>
          <w:p w14:paraId="6E90484A" w14:textId="77777777" w:rsidR="007528F9" w:rsidRPr="00A46622" w:rsidRDefault="007528F9" w:rsidP="000740CE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A466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embro Titular da CEF-CAU/MG</w:t>
            </w:r>
          </w:p>
        </w:tc>
      </w:tr>
      <w:tr w:rsidR="00563C27" w:rsidRPr="00A46622" w14:paraId="63732494" w14:textId="77777777" w:rsidTr="000740CE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A56C70" w14:textId="77777777" w:rsidR="007528F9" w:rsidRPr="00A46622" w:rsidRDefault="007528F9" w:rsidP="000740CE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A466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14:paraId="123DAF1A" w14:textId="4045F826" w:rsidR="007528F9" w:rsidRPr="00A46622" w:rsidRDefault="00563C27" w:rsidP="000740CE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A466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Diogo Ubaldo Braga</w:t>
            </w:r>
          </w:p>
        </w:tc>
      </w:tr>
      <w:tr w:rsidR="00563C27" w:rsidRPr="00A46622" w14:paraId="41E117B8" w14:textId="77777777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B445A7" w14:textId="072194A6" w:rsidR="006D6CD9" w:rsidRPr="00A46622" w:rsidRDefault="006D6CD9" w:rsidP="007E0718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  <w:sz w:val="10"/>
                <w:szCs w:val="10"/>
                <w:lang w:val="pt-BR"/>
              </w:rPr>
            </w:pPr>
          </w:p>
        </w:tc>
      </w:tr>
      <w:tr w:rsidR="00563C27" w:rsidRPr="00A46622" w14:paraId="0C06FA0E" w14:textId="77777777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57D804" w14:textId="77777777" w:rsidR="007E0718" w:rsidRPr="00A46622" w:rsidRDefault="007E0718" w:rsidP="007E0718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A466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3. PAUTA:</w:t>
            </w:r>
          </w:p>
        </w:tc>
      </w:tr>
      <w:tr w:rsidR="00563C27" w:rsidRPr="00A46622" w14:paraId="46ACD261" w14:textId="77777777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14:paraId="02B3B472" w14:textId="6FA0EEB5" w:rsidR="007E0718" w:rsidRPr="00A46622" w:rsidRDefault="007E0718" w:rsidP="007E0718">
            <w:pPr>
              <w:widowControl/>
              <w:suppressLineNumbers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A466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.Verificação de quórum:</w:t>
            </w:r>
          </w:p>
          <w:p w14:paraId="5000D234" w14:textId="52011356" w:rsidR="00607D99" w:rsidRPr="00A46622" w:rsidRDefault="007E0718" w:rsidP="007E0718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A466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Às </w:t>
            </w:r>
            <w:r w:rsidR="007528F9" w:rsidRPr="00EB6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9</w:t>
            </w:r>
            <w:r w:rsidR="00951AB5" w:rsidRPr="00EB6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</w:t>
            </w:r>
            <w:r w:rsidR="00EB6BDC" w:rsidRPr="00EB6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38</w:t>
            </w:r>
            <w:r w:rsidRPr="00EB6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in,</w:t>
            </w:r>
            <w:r w:rsidRPr="00A466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foi registrado quórum para esta reunião, com </w:t>
            </w:r>
            <w:r w:rsidR="00951AB5" w:rsidRPr="00A466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o início da videoconferência</w:t>
            </w:r>
            <w:r w:rsidRPr="00A466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951AB5" w:rsidRPr="00A466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com os </w:t>
            </w:r>
            <w:r w:rsidRPr="00A466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e</w:t>
            </w:r>
            <w:r w:rsidR="00E4696B" w:rsidRPr="00A466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bros da CEF-CAU/MG convocados</w:t>
            </w:r>
            <w:r w:rsidR="004B1B94" w:rsidRPr="00A466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, conforme </w:t>
            </w:r>
            <w:r w:rsidR="006E655E" w:rsidRPr="00A466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listagem de participantes acima</w:t>
            </w:r>
            <w:r w:rsidR="0027674D" w:rsidRPr="00A466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.</w:t>
            </w:r>
          </w:p>
          <w:p w14:paraId="6B4B669F" w14:textId="2C5B921B" w:rsidR="00B44CD3" w:rsidRPr="00A46622" w:rsidRDefault="00B44CD3" w:rsidP="007E0718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</w:tr>
      <w:tr w:rsidR="00563C27" w:rsidRPr="00A46622" w14:paraId="5AF0DD4A" w14:textId="77777777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14:paraId="44F6D332" w14:textId="77777777" w:rsidR="00B6490B" w:rsidRPr="00A46622" w:rsidRDefault="007E0718" w:rsidP="00B6490B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A466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.Comunicados/Correspondências:</w:t>
            </w:r>
          </w:p>
          <w:p w14:paraId="02A5C3F7" w14:textId="58D0BF82" w:rsidR="00607D99" w:rsidRPr="00A46622" w:rsidRDefault="007528F9" w:rsidP="004C441B">
            <w:pPr>
              <w:pStyle w:val="PargrafodaLista"/>
              <w:widowControl/>
              <w:suppressLineNumbers/>
              <w:spacing w:line="300" w:lineRule="auto"/>
              <w:ind w:left="284" w:firstLine="43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A466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2.1. Comunicados da Coordenação e/ou membros da Comissão;</w:t>
            </w:r>
          </w:p>
          <w:p w14:paraId="5B4FC7CD" w14:textId="25A9F229" w:rsidR="00563C27" w:rsidRPr="00A46622" w:rsidRDefault="00563C27" w:rsidP="00563C27">
            <w:pPr>
              <w:pStyle w:val="PargrafodaLista"/>
              <w:widowControl/>
              <w:suppressLineNumbers/>
              <w:spacing w:line="300" w:lineRule="auto"/>
              <w:ind w:left="284" w:firstLine="43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A466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2.2 Comunicado da Assessoria: Coordenador da UNIBH oferece espaço físico para realização da solenidade de premiação do prêmio TCC e do Seminário de Ensino (se houver);</w:t>
            </w:r>
          </w:p>
          <w:p w14:paraId="477B296C" w14:textId="73EA6807" w:rsidR="00B44CD3" w:rsidRPr="00A46622" w:rsidRDefault="00B44CD3" w:rsidP="004C441B">
            <w:pPr>
              <w:pStyle w:val="PargrafodaLista"/>
              <w:widowControl/>
              <w:suppressLineNumbers/>
              <w:spacing w:line="300" w:lineRule="auto"/>
              <w:ind w:left="284" w:firstLine="436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</w:tr>
      <w:tr w:rsidR="00563C27" w:rsidRPr="00A46622" w14:paraId="70809580" w14:textId="77777777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14:paraId="65663D8B" w14:textId="77777777" w:rsidR="007E0718" w:rsidRPr="00A46622" w:rsidRDefault="007E0718" w:rsidP="00224BC3">
            <w:pPr>
              <w:widowControl/>
              <w:suppressLineNumbers/>
              <w:spacing w:line="30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A466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3.Ordem do dia:</w:t>
            </w:r>
          </w:p>
          <w:p w14:paraId="6DA503FA" w14:textId="77777777" w:rsidR="00C556C9" w:rsidRPr="00A46622" w:rsidRDefault="00C556C9" w:rsidP="00C556C9">
            <w:pPr>
              <w:widowControl/>
              <w:numPr>
                <w:ilvl w:val="1"/>
                <w:numId w:val="1"/>
              </w:numPr>
              <w:spacing w:after="120"/>
              <w:ind w:left="715" w:hanging="43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rovação</w:t>
            </w:r>
            <w:proofErr w:type="spellEnd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a </w:t>
            </w:r>
            <w:proofErr w:type="spellStart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úmula</w:t>
            </w:r>
            <w:proofErr w:type="spellEnd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a </w:t>
            </w:r>
            <w:proofErr w:type="spellStart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união</w:t>
            </w:r>
            <w:proofErr w:type="spellEnd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0/2021;</w:t>
            </w:r>
          </w:p>
          <w:p w14:paraId="6E966F00" w14:textId="77777777" w:rsidR="00C556C9" w:rsidRPr="00A46622" w:rsidRDefault="00C556C9" w:rsidP="00C556C9">
            <w:pPr>
              <w:widowControl/>
              <w:numPr>
                <w:ilvl w:val="1"/>
                <w:numId w:val="1"/>
              </w:numPr>
              <w:spacing w:after="120"/>
              <w:ind w:left="715" w:hanging="43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mologação</w:t>
            </w:r>
            <w:proofErr w:type="spellEnd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s </w:t>
            </w:r>
            <w:proofErr w:type="spellStart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istros</w:t>
            </w:r>
            <w:proofErr w:type="spellEnd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issionais</w:t>
            </w:r>
            <w:proofErr w:type="spellEnd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fetivados</w:t>
            </w:r>
            <w:proofErr w:type="spellEnd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lo</w:t>
            </w:r>
            <w:proofErr w:type="spellEnd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tor</w:t>
            </w:r>
            <w:proofErr w:type="spellEnd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Registro Profissional do CAU/MG no </w:t>
            </w:r>
            <w:proofErr w:type="spellStart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ês</w:t>
            </w:r>
            <w:proofErr w:type="spellEnd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tembro</w:t>
            </w:r>
            <w:proofErr w:type="spellEnd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2021, </w:t>
            </w:r>
            <w:proofErr w:type="spellStart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forme</w:t>
            </w:r>
            <w:proofErr w:type="spellEnd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ecer</w:t>
            </w:r>
            <w:proofErr w:type="spellEnd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exo</w:t>
            </w:r>
            <w:proofErr w:type="spellEnd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o</w:t>
            </w:r>
            <w:proofErr w:type="spellEnd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tocolo</w:t>
            </w:r>
            <w:proofErr w:type="spellEnd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ICCAU N. 1379874/2021. </w:t>
            </w:r>
          </w:p>
          <w:p w14:paraId="1C2D4378" w14:textId="77777777" w:rsidR="00C556C9" w:rsidRPr="00A46622" w:rsidRDefault="00C556C9" w:rsidP="00C556C9">
            <w:pPr>
              <w:widowControl/>
              <w:numPr>
                <w:ilvl w:val="1"/>
                <w:numId w:val="1"/>
              </w:numPr>
              <w:spacing w:after="120"/>
              <w:ind w:left="715" w:hanging="43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mologação</w:t>
            </w:r>
            <w:proofErr w:type="spellEnd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as </w:t>
            </w:r>
            <w:proofErr w:type="spellStart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clusões</w:t>
            </w:r>
            <w:proofErr w:type="spellEnd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ítulo</w:t>
            </w:r>
            <w:proofErr w:type="spellEnd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plementar</w:t>
            </w:r>
            <w:proofErr w:type="spellEnd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“</w:t>
            </w:r>
            <w:proofErr w:type="spellStart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genheiro</w:t>
            </w:r>
            <w:proofErr w:type="spellEnd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a) de </w:t>
            </w:r>
            <w:proofErr w:type="spellStart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gurança</w:t>
            </w:r>
            <w:proofErr w:type="spellEnd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balho</w:t>
            </w:r>
            <w:proofErr w:type="spellEnd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pecialização</w:t>
            </w:r>
            <w:proofErr w:type="spellEnd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”;</w:t>
            </w:r>
          </w:p>
          <w:p w14:paraId="0F821ECD" w14:textId="77777777" w:rsidR="00C556C9" w:rsidRPr="00A46622" w:rsidRDefault="00C556C9" w:rsidP="00C556C9">
            <w:pPr>
              <w:widowControl/>
              <w:numPr>
                <w:ilvl w:val="1"/>
                <w:numId w:val="1"/>
              </w:numPr>
              <w:spacing w:after="120"/>
              <w:ind w:left="715" w:hanging="43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álise</w:t>
            </w:r>
            <w:proofErr w:type="spellEnd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mologação</w:t>
            </w:r>
            <w:proofErr w:type="spellEnd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s </w:t>
            </w:r>
            <w:proofErr w:type="spellStart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cessos</w:t>
            </w:r>
            <w:proofErr w:type="spellEnd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otação</w:t>
            </w:r>
            <w:proofErr w:type="spellEnd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rso</w:t>
            </w:r>
            <w:proofErr w:type="spellEnd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ós-graduação</w:t>
            </w:r>
            <w:proofErr w:type="spellEnd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s</w:t>
            </w:r>
            <w:proofErr w:type="spellEnd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rmos</w:t>
            </w:r>
            <w:proofErr w:type="spellEnd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a </w:t>
            </w:r>
            <w:proofErr w:type="spellStart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olução</w:t>
            </w:r>
            <w:proofErr w:type="spellEnd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AU/BR N° 18/2012;</w:t>
            </w:r>
          </w:p>
          <w:p w14:paraId="0DE44789" w14:textId="77777777" w:rsidR="00C556C9" w:rsidRPr="00A46622" w:rsidRDefault="00C556C9" w:rsidP="00C556C9">
            <w:pPr>
              <w:widowControl/>
              <w:numPr>
                <w:ilvl w:val="1"/>
                <w:numId w:val="1"/>
              </w:numPr>
              <w:spacing w:after="120"/>
              <w:ind w:left="715" w:hanging="43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scussões</w:t>
            </w:r>
            <w:proofErr w:type="spellEnd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bre</w:t>
            </w:r>
            <w:proofErr w:type="spellEnd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miação</w:t>
            </w:r>
            <w:proofErr w:type="spellEnd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CC/2021.</w:t>
            </w:r>
          </w:p>
          <w:p w14:paraId="09991AEE" w14:textId="77777777" w:rsidR="00C556C9" w:rsidRPr="00A46622" w:rsidRDefault="00C556C9" w:rsidP="00C556C9">
            <w:pPr>
              <w:widowControl/>
              <w:numPr>
                <w:ilvl w:val="1"/>
                <w:numId w:val="1"/>
              </w:numPr>
              <w:spacing w:after="120"/>
              <w:ind w:left="715" w:hanging="43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scussões</w:t>
            </w:r>
            <w:proofErr w:type="spellEnd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bre</w:t>
            </w:r>
            <w:proofErr w:type="spellEnd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scritório </w:t>
            </w:r>
            <w:proofErr w:type="spellStart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o</w:t>
            </w:r>
            <w:proofErr w:type="spellEnd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51AACCDD" w14:textId="77777777" w:rsidR="00C556C9" w:rsidRPr="00A46622" w:rsidRDefault="00C556C9" w:rsidP="00C556C9">
            <w:pPr>
              <w:widowControl/>
              <w:numPr>
                <w:ilvl w:val="1"/>
                <w:numId w:val="1"/>
              </w:numPr>
              <w:spacing w:after="120"/>
              <w:ind w:left="715" w:hanging="43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álise</w:t>
            </w:r>
            <w:proofErr w:type="spellEnd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licitação</w:t>
            </w:r>
            <w:proofErr w:type="spellEnd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oio</w:t>
            </w:r>
            <w:proofErr w:type="spellEnd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titucional</w:t>
            </w:r>
            <w:proofErr w:type="spellEnd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RTG </w:t>
            </w:r>
            <w:proofErr w:type="spellStart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pecialização</w:t>
            </w:r>
            <w:proofErr w:type="spellEnd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2082212A" w14:textId="77777777" w:rsidR="00C556C9" w:rsidRPr="00A46622" w:rsidRDefault="00C556C9" w:rsidP="00C556C9">
            <w:pPr>
              <w:widowControl/>
              <w:numPr>
                <w:ilvl w:val="1"/>
                <w:numId w:val="1"/>
              </w:numPr>
              <w:spacing w:after="120"/>
              <w:ind w:left="715" w:hanging="43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álise</w:t>
            </w:r>
            <w:proofErr w:type="spellEnd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posta</w:t>
            </w:r>
            <w:proofErr w:type="spellEnd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vênio</w:t>
            </w:r>
            <w:proofErr w:type="spellEnd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m </w:t>
            </w:r>
            <w:proofErr w:type="spellStart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ós-Graduação</w:t>
            </w:r>
            <w:proofErr w:type="spellEnd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vigare</w:t>
            </w:r>
            <w:proofErr w:type="spellEnd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3B3F0ACB" w14:textId="77777777" w:rsidR="00C556C9" w:rsidRPr="00A46622" w:rsidRDefault="00C556C9" w:rsidP="00C556C9">
            <w:pPr>
              <w:widowControl/>
              <w:numPr>
                <w:ilvl w:val="1"/>
                <w:numId w:val="1"/>
              </w:numPr>
              <w:spacing w:after="120"/>
              <w:ind w:left="715" w:hanging="43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álise</w:t>
            </w:r>
            <w:proofErr w:type="spellEnd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manda</w:t>
            </w:r>
            <w:proofErr w:type="spellEnd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igem</w:t>
            </w:r>
            <w:proofErr w:type="spellEnd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a </w:t>
            </w:r>
            <w:proofErr w:type="spellStart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rência</w:t>
            </w:r>
            <w:proofErr w:type="spellEnd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eral </w:t>
            </w:r>
            <w:proofErr w:type="spellStart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bre</w:t>
            </w:r>
            <w:proofErr w:type="spellEnd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iação</w:t>
            </w:r>
            <w:proofErr w:type="spellEnd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ção</w:t>
            </w:r>
            <w:proofErr w:type="spellEnd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“CAU </w:t>
            </w:r>
            <w:proofErr w:type="spellStart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s</w:t>
            </w:r>
            <w:proofErr w:type="spellEnd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SCOLAS”;</w:t>
            </w:r>
          </w:p>
          <w:p w14:paraId="7C8DF2F9" w14:textId="77777777" w:rsidR="00C556C9" w:rsidRPr="00A46622" w:rsidRDefault="00C556C9" w:rsidP="00C556C9">
            <w:pPr>
              <w:widowControl/>
              <w:numPr>
                <w:ilvl w:val="1"/>
                <w:numId w:val="39"/>
              </w:numPr>
              <w:spacing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álise</w:t>
            </w:r>
            <w:proofErr w:type="spellEnd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manda</w:t>
            </w:r>
            <w:proofErr w:type="spellEnd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igem</w:t>
            </w:r>
            <w:proofErr w:type="spellEnd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a </w:t>
            </w:r>
            <w:proofErr w:type="spellStart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rência</w:t>
            </w:r>
            <w:proofErr w:type="spellEnd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eral </w:t>
            </w:r>
            <w:proofErr w:type="spellStart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bre</w:t>
            </w:r>
            <w:proofErr w:type="spellEnd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dicação</w:t>
            </w:r>
            <w:proofErr w:type="spellEnd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grante</w:t>
            </w:r>
            <w:proofErr w:type="spellEnd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a CEF-CAU/MG para a </w:t>
            </w:r>
            <w:proofErr w:type="spellStart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issão</w:t>
            </w:r>
            <w:proofErr w:type="spellEnd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lgadora</w:t>
            </w:r>
            <w:proofErr w:type="spellEnd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a </w:t>
            </w:r>
            <w:proofErr w:type="spellStart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miação</w:t>
            </w:r>
            <w:proofErr w:type="spellEnd"/>
            <w:r w:rsidRPr="00A4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 CAU/MG </w:t>
            </w:r>
            <w:r w:rsidRPr="00A46622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 xml:space="preserve">de Boas </w:t>
            </w:r>
            <w:proofErr w:type="spellStart"/>
            <w:r w:rsidRPr="00A46622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Práticas</w:t>
            </w:r>
            <w:proofErr w:type="spellEnd"/>
            <w:r w:rsidRPr="00A46622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622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Urbanas</w:t>
            </w:r>
            <w:proofErr w:type="spellEnd"/>
            <w:r w:rsidRPr="00A46622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 xml:space="preserve">: Ambiental, </w:t>
            </w:r>
            <w:proofErr w:type="spellStart"/>
            <w:r w:rsidRPr="00A46622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Saneamento</w:t>
            </w:r>
            <w:proofErr w:type="spellEnd"/>
            <w:r w:rsidRPr="00A46622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 xml:space="preserve"> e Social.</w:t>
            </w:r>
          </w:p>
          <w:p w14:paraId="47ADC58D" w14:textId="2598550A" w:rsidR="00B44CD3" w:rsidRPr="00A46622" w:rsidRDefault="00B44CD3" w:rsidP="00B44CD3">
            <w:pPr>
              <w:pStyle w:val="PargrafodaLista"/>
              <w:widowControl/>
              <w:suppressLineNumbers/>
              <w:spacing w:line="300" w:lineRule="auto"/>
              <w:ind w:left="72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</w:tr>
      <w:tr w:rsidR="00563C27" w:rsidRPr="00A46622" w14:paraId="44597503" w14:textId="77777777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14:paraId="32B44945" w14:textId="77777777" w:rsidR="007E0718" w:rsidRPr="00CB0D0B" w:rsidRDefault="007E0718" w:rsidP="007E0718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CB0D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5.Encerramento:</w:t>
            </w:r>
          </w:p>
          <w:p w14:paraId="496BB707" w14:textId="3B99532C" w:rsidR="007E0718" w:rsidRPr="00A46622" w:rsidRDefault="00CB0D0B" w:rsidP="00847B03">
            <w:pPr>
              <w:pStyle w:val="PargrafodaLista"/>
              <w:spacing w:before="120" w:after="120"/>
              <w:ind w:left="357" w:hanging="357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Foi realizado intervalo para almoço das 12h30min às 14h30min. </w:t>
            </w:r>
            <w:r w:rsidR="00946A13" w:rsidRPr="00CB0D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Às 1</w:t>
            </w:r>
            <w:r w:rsidRPr="00CB0D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4</w:t>
            </w:r>
            <w:r w:rsidR="00946A13" w:rsidRPr="00CB0D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</w:t>
            </w:r>
            <w:r w:rsidRPr="00CB0D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54</w:t>
            </w:r>
            <w:r w:rsidR="007E0718" w:rsidRPr="00CB0D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in, foi encerrada a sessão.</w:t>
            </w:r>
          </w:p>
        </w:tc>
      </w:tr>
    </w:tbl>
    <w:p w14:paraId="24FB155E" w14:textId="1729FD96" w:rsidR="006D6CD9" w:rsidRPr="00A46622" w:rsidRDefault="006D6CD9" w:rsidP="0083491D">
      <w:pPr>
        <w:widowControl/>
        <w:suppressLineNumbers/>
        <w:jc w:val="both"/>
        <w:rPr>
          <w:rFonts w:ascii="Times New Roman" w:hAnsi="Times New Roman" w:cs="Times New Roman"/>
          <w:color w:val="808080" w:themeColor="background1" w:themeShade="80"/>
          <w:sz w:val="10"/>
          <w:szCs w:val="10"/>
          <w:lang w:val="pt-BR"/>
        </w:rPr>
      </w:pPr>
    </w:p>
    <w:p w14:paraId="40F22C3F" w14:textId="4E7D2415" w:rsidR="00B44CD3" w:rsidRPr="00A46622" w:rsidRDefault="00B44CD3" w:rsidP="0083491D">
      <w:pPr>
        <w:widowControl/>
        <w:suppressLineNumbers/>
        <w:jc w:val="both"/>
        <w:rPr>
          <w:rFonts w:ascii="Times New Roman" w:hAnsi="Times New Roman" w:cs="Times New Roman"/>
          <w:color w:val="808080" w:themeColor="background1" w:themeShade="80"/>
          <w:sz w:val="10"/>
          <w:szCs w:val="10"/>
          <w:lang w:val="pt-BR"/>
        </w:rPr>
      </w:pPr>
    </w:p>
    <w:p w14:paraId="31DE0D8D" w14:textId="2EBA9E7C" w:rsidR="00C556C9" w:rsidRPr="00A46622" w:rsidRDefault="00C556C9" w:rsidP="0083491D">
      <w:pPr>
        <w:widowControl/>
        <w:suppressLineNumbers/>
        <w:jc w:val="both"/>
        <w:rPr>
          <w:rFonts w:ascii="Times New Roman" w:hAnsi="Times New Roman" w:cs="Times New Roman"/>
          <w:color w:val="808080" w:themeColor="background1" w:themeShade="80"/>
          <w:sz w:val="10"/>
          <w:szCs w:val="10"/>
          <w:lang w:val="pt-BR"/>
        </w:rPr>
      </w:pPr>
    </w:p>
    <w:p w14:paraId="485EC0BB" w14:textId="76149CEC" w:rsidR="00C556C9" w:rsidRPr="00A46622" w:rsidRDefault="00C556C9" w:rsidP="0083491D">
      <w:pPr>
        <w:widowControl/>
        <w:suppressLineNumbers/>
        <w:jc w:val="both"/>
        <w:rPr>
          <w:rFonts w:ascii="Times New Roman" w:hAnsi="Times New Roman" w:cs="Times New Roman"/>
          <w:color w:val="808080" w:themeColor="background1" w:themeShade="80"/>
          <w:sz w:val="10"/>
          <w:szCs w:val="10"/>
          <w:lang w:val="pt-BR"/>
        </w:rPr>
      </w:pPr>
    </w:p>
    <w:p w14:paraId="0FD50585" w14:textId="7A41757D" w:rsidR="00C556C9" w:rsidRPr="00A46622" w:rsidRDefault="00C556C9" w:rsidP="0083491D">
      <w:pPr>
        <w:widowControl/>
        <w:suppressLineNumbers/>
        <w:jc w:val="both"/>
        <w:rPr>
          <w:rFonts w:ascii="Times New Roman" w:hAnsi="Times New Roman" w:cs="Times New Roman"/>
          <w:color w:val="808080" w:themeColor="background1" w:themeShade="80"/>
          <w:sz w:val="10"/>
          <w:szCs w:val="10"/>
          <w:lang w:val="pt-BR"/>
        </w:rPr>
      </w:pPr>
    </w:p>
    <w:p w14:paraId="3C4522C3" w14:textId="43537179" w:rsidR="00C556C9" w:rsidRPr="00A46622" w:rsidRDefault="00C556C9" w:rsidP="0083491D">
      <w:pPr>
        <w:widowControl/>
        <w:suppressLineNumbers/>
        <w:jc w:val="both"/>
        <w:rPr>
          <w:rFonts w:ascii="Times New Roman" w:hAnsi="Times New Roman" w:cs="Times New Roman"/>
          <w:color w:val="808080" w:themeColor="background1" w:themeShade="80"/>
          <w:sz w:val="10"/>
          <w:szCs w:val="10"/>
          <w:lang w:val="pt-BR"/>
        </w:rPr>
      </w:pPr>
    </w:p>
    <w:p w14:paraId="7335189A" w14:textId="56FDD07E" w:rsidR="00C556C9" w:rsidRPr="00A46622" w:rsidRDefault="00C556C9" w:rsidP="0083491D">
      <w:pPr>
        <w:widowControl/>
        <w:suppressLineNumbers/>
        <w:jc w:val="both"/>
        <w:rPr>
          <w:rFonts w:ascii="Times New Roman" w:hAnsi="Times New Roman" w:cs="Times New Roman"/>
          <w:color w:val="808080" w:themeColor="background1" w:themeShade="80"/>
          <w:sz w:val="10"/>
          <w:szCs w:val="10"/>
          <w:lang w:val="pt-BR"/>
        </w:rPr>
      </w:pPr>
    </w:p>
    <w:p w14:paraId="6234580C" w14:textId="0D22C23E" w:rsidR="00C556C9" w:rsidRPr="00A46622" w:rsidRDefault="00C556C9" w:rsidP="0083491D">
      <w:pPr>
        <w:widowControl/>
        <w:suppressLineNumbers/>
        <w:jc w:val="both"/>
        <w:rPr>
          <w:rFonts w:ascii="Times New Roman" w:hAnsi="Times New Roman" w:cs="Times New Roman"/>
          <w:color w:val="808080" w:themeColor="background1" w:themeShade="80"/>
          <w:sz w:val="10"/>
          <w:szCs w:val="10"/>
          <w:lang w:val="pt-BR"/>
        </w:rPr>
      </w:pPr>
    </w:p>
    <w:p w14:paraId="09827DFF" w14:textId="6E285F53" w:rsidR="00C556C9" w:rsidRPr="00A46622" w:rsidRDefault="00C556C9" w:rsidP="0083491D">
      <w:pPr>
        <w:widowControl/>
        <w:suppressLineNumbers/>
        <w:jc w:val="both"/>
        <w:rPr>
          <w:rFonts w:ascii="Times New Roman" w:hAnsi="Times New Roman" w:cs="Times New Roman"/>
          <w:color w:val="808080" w:themeColor="background1" w:themeShade="80"/>
          <w:sz w:val="10"/>
          <w:szCs w:val="10"/>
          <w:lang w:val="pt-BR"/>
        </w:rPr>
      </w:pPr>
    </w:p>
    <w:p w14:paraId="1DDDDC21" w14:textId="6352A3E5" w:rsidR="00C556C9" w:rsidRPr="00A46622" w:rsidRDefault="00C556C9" w:rsidP="0083491D">
      <w:pPr>
        <w:widowControl/>
        <w:suppressLineNumbers/>
        <w:jc w:val="both"/>
        <w:rPr>
          <w:rFonts w:ascii="Times New Roman" w:hAnsi="Times New Roman" w:cs="Times New Roman"/>
          <w:color w:val="808080" w:themeColor="background1" w:themeShade="80"/>
          <w:sz w:val="10"/>
          <w:szCs w:val="10"/>
          <w:lang w:val="pt-BR"/>
        </w:rPr>
      </w:pPr>
    </w:p>
    <w:p w14:paraId="74667416" w14:textId="19805F6A" w:rsidR="00C556C9" w:rsidRPr="00A46622" w:rsidRDefault="00C556C9" w:rsidP="0083491D">
      <w:pPr>
        <w:widowControl/>
        <w:suppressLineNumbers/>
        <w:jc w:val="both"/>
        <w:rPr>
          <w:rFonts w:ascii="Times New Roman" w:hAnsi="Times New Roman" w:cs="Times New Roman"/>
          <w:color w:val="808080" w:themeColor="background1" w:themeShade="80"/>
          <w:sz w:val="10"/>
          <w:szCs w:val="10"/>
          <w:lang w:val="pt-BR"/>
        </w:rPr>
      </w:pPr>
    </w:p>
    <w:p w14:paraId="6CD91CE1" w14:textId="6035C67E" w:rsidR="00C556C9" w:rsidRPr="00A46622" w:rsidRDefault="00C556C9" w:rsidP="0083491D">
      <w:pPr>
        <w:widowControl/>
        <w:suppressLineNumbers/>
        <w:jc w:val="both"/>
        <w:rPr>
          <w:rFonts w:ascii="Times New Roman" w:hAnsi="Times New Roman" w:cs="Times New Roman"/>
          <w:color w:val="808080" w:themeColor="background1" w:themeShade="80"/>
          <w:sz w:val="10"/>
          <w:szCs w:val="10"/>
          <w:lang w:val="pt-BR"/>
        </w:rPr>
      </w:pPr>
    </w:p>
    <w:p w14:paraId="0A0CB933" w14:textId="2529A2CF" w:rsidR="00C556C9" w:rsidRPr="00A46622" w:rsidRDefault="00C556C9" w:rsidP="0083491D">
      <w:pPr>
        <w:widowControl/>
        <w:suppressLineNumbers/>
        <w:jc w:val="both"/>
        <w:rPr>
          <w:rFonts w:ascii="Times New Roman" w:hAnsi="Times New Roman" w:cs="Times New Roman"/>
          <w:color w:val="808080" w:themeColor="background1" w:themeShade="80"/>
          <w:sz w:val="10"/>
          <w:szCs w:val="10"/>
          <w:lang w:val="pt-BR"/>
        </w:rPr>
      </w:pPr>
    </w:p>
    <w:p w14:paraId="4957AB67" w14:textId="43575DD8" w:rsidR="00C556C9" w:rsidRPr="00A46622" w:rsidRDefault="00C556C9" w:rsidP="0083491D">
      <w:pPr>
        <w:widowControl/>
        <w:suppressLineNumbers/>
        <w:jc w:val="both"/>
        <w:rPr>
          <w:rFonts w:ascii="Times New Roman" w:hAnsi="Times New Roman" w:cs="Times New Roman"/>
          <w:color w:val="808080" w:themeColor="background1" w:themeShade="80"/>
          <w:sz w:val="10"/>
          <w:szCs w:val="10"/>
          <w:lang w:val="pt-BR"/>
        </w:rPr>
      </w:pPr>
    </w:p>
    <w:p w14:paraId="09B7EFA1" w14:textId="7070A3E4" w:rsidR="00C556C9" w:rsidRPr="00A46622" w:rsidRDefault="00C556C9" w:rsidP="0083491D">
      <w:pPr>
        <w:widowControl/>
        <w:suppressLineNumbers/>
        <w:jc w:val="both"/>
        <w:rPr>
          <w:rFonts w:ascii="Times New Roman" w:hAnsi="Times New Roman" w:cs="Times New Roman"/>
          <w:color w:val="808080" w:themeColor="background1" w:themeShade="80"/>
          <w:sz w:val="10"/>
          <w:szCs w:val="10"/>
          <w:lang w:val="pt-BR"/>
        </w:rPr>
      </w:pPr>
    </w:p>
    <w:p w14:paraId="0E663C8F" w14:textId="77777777" w:rsidR="00C556C9" w:rsidRPr="00A46622" w:rsidRDefault="00C556C9" w:rsidP="00C556C9">
      <w:pPr>
        <w:widowControl/>
        <w:suppressLineNumbers/>
        <w:jc w:val="both"/>
        <w:rPr>
          <w:rFonts w:ascii="Times New Roman" w:hAnsi="Times New Roman" w:cs="Times New Roman"/>
          <w:color w:val="808080" w:themeColor="background1" w:themeShade="80"/>
          <w:sz w:val="10"/>
          <w:szCs w:val="1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C556C9" w:rsidRPr="00A46622" w14:paraId="0409FD35" w14:textId="77777777" w:rsidTr="00354808">
        <w:trPr>
          <w:trHeight w:val="330"/>
        </w:trPr>
        <w:tc>
          <w:tcPr>
            <w:tcW w:w="1017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2DFEBD" w14:textId="2BA791F8" w:rsidR="00C556C9" w:rsidRPr="00A46622" w:rsidRDefault="00354808" w:rsidP="00F25790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A466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TALHAMENTO DOS ASSUNTOS TRATADOS</w:t>
            </w:r>
            <w:r w:rsidR="00C556C9" w:rsidRPr="00A466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:</w:t>
            </w:r>
          </w:p>
        </w:tc>
      </w:tr>
    </w:tbl>
    <w:p w14:paraId="57D56084" w14:textId="2FE49247" w:rsidR="00C556C9" w:rsidRPr="00A46622" w:rsidRDefault="00C556C9" w:rsidP="0083491D">
      <w:pPr>
        <w:widowControl/>
        <w:suppressLineNumbers/>
        <w:jc w:val="both"/>
        <w:rPr>
          <w:rFonts w:ascii="Times New Roman" w:hAnsi="Times New Roman" w:cs="Times New Roman"/>
          <w:color w:val="808080" w:themeColor="background1" w:themeShade="80"/>
          <w:sz w:val="10"/>
          <w:szCs w:val="10"/>
          <w:lang w:val="pt-BR"/>
        </w:rPr>
      </w:pPr>
    </w:p>
    <w:p w14:paraId="6ECC7DF7" w14:textId="77777777" w:rsidR="00C556C9" w:rsidRPr="00A46622" w:rsidRDefault="00C556C9" w:rsidP="0083491D">
      <w:pPr>
        <w:widowControl/>
        <w:suppressLineNumbers/>
        <w:jc w:val="both"/>
        <w:rPr>
          <w:rFonts w:ascii="Times New Roman" w:hAnsi="Times New Roman" w:cs="Times New Roman"/>
          <w:color w:val="808080" w:themeColor="background1" w:themeShade="80"/>
          <w:sz w:val="10"/>
          <w:szCs w:val="1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563C27" w:rsidRPr="00A46622" w14:paraId="18D7E70B" w14:textId="77777777" w:rsidTr="002562C8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BEF599" w14:textId="77777777" w:rsidR="004D5D9E" w:rsidRPr="00A46622" w:rsidRDefault="004D5D9E" w:rsidP="002562C8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A466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05E0B6F7" w14:textId="6F917925" w:rsidR="004D5D9E" w:rsidRPr="00227BF7" w:rsidRDefault="004D5D9E" w:rsidP="008A4816">
            <w:pPr>
              <w:pStyle w:val="PargrafodaLista"/>
              <w:spacing w:before="120" w:after="120"/>
              <w:ind w:left="357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227B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2.1. </w:t>
            </w:r>
            <w:r w:rsidR="008A4816" w:rsidRPr="00227B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Comunicados</w:t>
            </w:r>
            <w:r w:rsidR="00EB2AD8" w:rsidRPr="00227B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;</w:t>
            </w:r>
          </w:p>
        </w:tc>
      </w:tr>
      <w:tr w:rsidR="00563C27" w:rsidRPr="00A46622" w14:paraId="38975DE5" w14:textId="77777777" w:rsidTr="002562C8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2DC74526" w14:textId="77777777" w:rsidR="004D5D9E" w:rsidRPr="00A46622" w:rsidRDefault="004D5D9E" w:rsidP="002562C8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A466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0CD755D1" w14:textId="77777777" w:rsidR="00EB2AD8" w:rsidRPr="00A46622" w:rsidRDefault="00EB2AD8" w:rsidP="0061048C">
            <w:pPr>
              <w:widowControl/>
              <w:spacing w:line="300" w:lineRule="auto"/>
              <w:ind w:left="3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A466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.1. Comunicados da Coordenação e/ou membros da Comissão;</w:t>
            </w:r>
          </w:p>
          <w:p w14:paraId="422463D5" w14:textId="3DAEDA13" w:rsidR="00EB6BDC" w:rsidRDefault="00EB6BDC" w:rsidP="00EB6BDC">
            <w:pPr>
              <w:pStyle w:val="PargrafodaLista"/>
              <w:widowControl/>
              <w:suppressLineNumbers/>
              <w:spacing w:line="300" w:lineRule="auto"/>
              <w:ind w:left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O Conselheiro Coordenador adjunto Sérgio Ayres comunicou a ausência da Conselheira Coordenadora Lucian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Bacarens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nesta reunião.</w:t>
            </w:r>
            <w:r w:rsidR="003F7B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  <w:p w14:paraId="375CC6F5" w14:textId="77777777" w:rsidR="00EB6BDC" w:rsidRPr="00EB6BDC" w:rsidRDefault="00EB6BDC" w:rsidP="00EB6BDC">
            <w:pPr>
              <w:pStyle w:val="PargrafodaLista"/>
              <w:widowControl/>
              <w:suppressLineNumbers/>
              <w:spacing w:line="300" w:lineRule="auto"/>
              <w:ind w:left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  <w:p w14:paraId="567E65AB" w14:textId="7A8C96A6" w:rsidR="00EB2AD8" w:rsidRPr="00A46622" w:rsidRDefault="00EB2AD8" w:rsidP="00EB6BDC">
            <w:pPr>
              <w:widowControl/>
              <w:spacing w:line="300" w:lineRule="auto"/>
              <w:ind w:left="3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A466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.2 Comunicado da Assessoria: Coordenador da UNIBH oferece espaço físico para realização da solenidade de premiação do prêmio TCC e do Seminário de Ensino (se houver);</w:t>
            </w:r>
          </w:p>
          <w:p w14:paraId="52BB0046" w14:textId="65A22D05" w:rsidR="00EB2AD8" w:rsidRPr="00A46622" w:rsidRDefault="00EB2AD8" w:rsidP="00EB2AD8">
            <w:pPr>
              <w:widowControl/>
              <w:spacing w:line="300" w:lineRule="auto"/>
              <w:ind w:left="3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  <w:r w:rsidRPr="00A4662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>O Assessor Diogo Braga informou que o Coordenador da IES UNIBH colocou à disposição desta Comissão e do CAU/MG espaço em sua IES para realização da solenidade de premiação do prêmio TCC e do Seminário de Ensino (se houver).</w:t>
            </w:r>
          </w:p>
          <w:p w14:paraId="50B48677" w14:textId="20534695" w:rsidR="00761BFA" w:rsidRPr="00A46622" w:rsidRDefault="00761BFA" w:rsidP="00EB6BDC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val="pt-BR" w:eastAsia="pt-BR"/>
              </w:rPr>
            </w:pPr>
          </w:p>
        </w:tc>
      </w:tr>
      <w:tr w:rsidR="00563C27" w:rsidRPr="00A46622" w14:paraId="63F58F2E" w14:textId="77777777" w:rsidTr="002562C8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F9EBCA" w14:textId="77777777" w:rsidR="004D5D9E" w:rsidRPr="00EB6BDC" w:rsidRDefault="004D5D9E" w:rsidP="002562C8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EB6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0BD776CF" w14:textId="2CA6BEF0" w:rsidR="004D5D9E" w:rsidRPr="00EB6BDC" w:rsidRDefault="00660AE6" w:rsidP="002562C8">
            <w:pPr>
              <w:widowControl/>
              <w:spacing w:line="300" w:lineRule="auto"/>
              <w:ind w:left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</w:pPr>
            <w:r w:rsidRPr="00EB6BD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Sem deliberações ou encaminhamentos.</w:t>
            </w:r>
            <w:r w:rsidR="0043258B" w:rsidRPr="00EB6BD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 </w:t>
            </w:r>
          </w:p>
        </w:tc>
      </w:tr>
    </w:tbl>
    <w:p w14:paraId="0E80AF8C" w14:textId="77777777" w:rsidR="00EB2AD8" w:rsidRPr="00A46622" w:rsidRDefault="00EB2AD8" w:rsidP="0083491D">
      <w:pPr>
        <w:widowControl/>
        <w:suppressLineNumbers/>
        <w:jc w:val="both"/>
        <w:rPr>
          <w:rFonts w:ascii="Times New Roman" w:hAnsi="Times New Roman" w:cs="Times New Roman"/>
          <w:color w:val="808080" w:themeColor="background1" w:themeShade="80"/>
          <w:sz w:val="10"/>
          <w:szCs w:val="10"/>
          <w:lang w:val="pt-BR"/>
        </w:rPr>
      </w:pPr>
    </w:p>
    <w:p w14:paraId="04A75346" w14:textId="77777777" w:rsidR="006D6CD9" w:rsidRPr="00A46622" w:rsidRDefault="006D6CD9" w:rsidP="0083491D">
      <w:pPr>
        <w:widowControl/>
        <w:suppressLineNumbers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563C27" w:rsidRPr="00A46622" w14:paraId="20117612" w14:textId="77777777" w:rsidTr="00D05602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66AF8B" w14:textId="418CB8D6" w:rsidR="00BD5543" w:rsidRPr="00A46622" w:rsidRDefault="00BD5543" w:rsidP="00D05602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A466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</w:t>
            </w:r>
            <w:r w:rsidR="002B7D29" w:rsidRPr="00A466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096919DA" w14:textId="795060A0" w:rsidR="00BD5543" w:rsidRPr="00227BF7" w:rsidRDefault="009A4E26" w:rsidP="009A4E26">
            <w:pPr>
              <w:pStyle w:val="PargrafodaLista"/>
              <w:spacing w:before="120" w:after="120"/>
              <w:ind w:left="35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227B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3</w:t>
            </w:r>
            <w:r w:rsidR="00BD5543" w:rsidRPr="00227B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.1. </w:t>
            </w:r>
            <w:r w:rsidRPr="00227B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Aprovação da Súmula da Reunião 1</w:t>
            </w:r>
            <w:r w:rsidR="00563C27" w:rsidRPr="00227B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50</w:t>
            </w:r>
            <w:r w:rsidRPr="00227B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/2021</w:t>
            </w:r>
            <w:r w:rsidR="005F5B5B" w:rsidRPr="00227B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;</w:t>
            </w:r>
          </w:p>
        </w:tc>
      </w:tr>
      <w:tr w:rsidR="00563C27" w:rsidRPr="00A46622" w14:paraId="6930E472" w14:textId="77777777" w:rsidTr="002B7D29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58EB5B04" w14:textId="6AFB30D1" w:rsidR="00BD5543" w:rsidRPr="00A46622" w:rsidRDefault="00BD5543" w:rsidP="00D05602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A466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29F7BE7B" w14:textId="72CF2DB5" w:rsidR="00947DE5" w:rsidRPr="00A46622" w:rsidRDefault="00BD5543" w:rsidP="002D20A6">
            <w:pPr>
              <w:widowControl/>
              <w:spacing w:line="300" w:lineRule="auto"/>
              <w:ind w:left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</w:pPr>
            <w:r w:rsidRPr="00A4662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A </w:t>
            </w:r>
            <w:r w:rsidR="00B6490B" w:rsidRPr="00A4662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súmula foi encaminhada previamente por meio de mensagem eletrônica, juntamente com a pauta da presente reunião, e foi aprovada sem alterações pelos membros da CEF-CAU/MG</w:t>
            </w:r>
            <w:r w:rsidR="00EB6BD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 presentes na última reunião, Conselheiros Gustavo Rocha e Sérgio Ayres</w:t>
            </w:r>
            <w:r w:rsidR="00B6490B" w:rsidRPr="00A4662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.</w:t>
            </w:r>
            <w:r w:rsidR="00EB6BD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 O Conselheiro Luís Phillipe, suplente, se absteve da aprovação por não ter estado presente na última reunião. </w:t>
            </w:r>
            <w:r w:rsidR="00F86959" w:rsidRPr="00A4662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 </w:t>
            </w:r>
          </w:p>
          <w:p w14:paraId="580F976C" w14:textId="74A646D1" w:rsidR="00761BFA" w:rsidRPr="00A46622" w:rsidRDefault="00761BFA" w:rsidP="002D20A6">
            <w:pPr>
              <w:widowControl/>
              <w:spacing w:line="300" w:lineRule="auto"/>
              <w:ind w:left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</w:pPr>
          </w:p>
        </w:tc>
      </w:tr>
      <w:tr w:rsidR="00563C27" w:rsidRPr="00A46622" w14:paraId="2306C7FA" w14:textId="77777777" w:rsidTr="00D05602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6BE664" w14:textId="4E9BCDC5" w:rsidR="002B7D29" w:rsidRPr="00A46622" w:rsidRDefault="002B7D29" w:rsidP="00D05602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A466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29725A81" w14:textId="07ECBFF2" w:rsidR="00947DE5" w:rsidRPr="00A46622" w:rsidRDefault="003A5B2E" w:rsidP="00947DE5">
            <w:pPr>
              <w:widowControl/>
              <w:spacing w:line="300" w:lineRule="auto"/>
              <w:ind w:left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</w:pPr>
            <w:r w:rsidRPr="00A4662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Súmula n. 1</w:t>
            </w:r>
            <w:r w:rsidR="00563C27" w:rsidRPr="00A4662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50</w:t>
            </w:r>
            <w:r w:rsidRPr="00A4662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/2021</w:t>
            </w:r>
            <w:r w:rsidR="00CE0E39" w:rsidRPr="00A4662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 foi</w:t>
            </w:r>
            <w:r w:rsidRPr="00A4662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 aprovada</w:t>
            </w:r>
            <w:r w:rsidR="00B6490B" w:rsidRPr="00A4662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 </w:t>
            </w:r>
            <w:r w:rsidRPr="00A4662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e encaminhada para publicação no Portal da Transparência.</w:t>
            </w:r>
          </w:p>
        </w:tc>
      </w:tr>
    </w:tbl>
    <w:p w14:paraId="5E4B488D" w14:textId="092B38A5" w:rsidR="0022658D" w:rsidRDefault="0022658D" w:rsidP="0083491D">
      <w:pPr>
        <w:widowControl/>
        <w:suppressLineNumbers/>
        <w:jc w:val="both"/>
        <w:rPr>
          <w:rFonts w:ascii="Times New Roman" w:hAnsi="Times New Roman" w:cs="Times New Roman"/>
          <w:color w:val="808080" w:themeColor="background1" w:themeShade="80"/>
          <w:sz w:val="10"/>
          <w:szCs w:val="10"/>
          <w:lang w:val="pt-BR"/>
        </w:rPr>
      </w:pPr>
    </w:p>
    <w:p w14:paraId="5A28C93D" w14:textId="77777777" w:rsidR="0022658D" w:rsidRPr="00A46622" w:rsidRDefault="0022658D" w:rsidP="0083491D">
      <w:pPr>
        <w:widowControl/>
        <w:suppressLineNumbers/>
        <w:jc w:val="both"/>
        <w:rPr>
          <w:rFonts w:ascii="Times New Roman" w:hAnsi="Times New Roman" w:cs="Times New Roman"/>
          <w:color w:val="808080" w:themeColor="background1" w:themeShade="80"/>
          <w:sz w:val="10"/>
          <w:szCs w:val="1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563C27" w:rsidRPr="00A46622" w14:paraId="71D2377F" w14:textId="77777777" w:rsidTr="009E45EC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BD4DB" w14:textId="23615531" w:rsidR="00276882" w:rsidRPr="00A46622" w:rsidRDefault="00276882" w:rsidP="009E45EC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A466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</w:t>
            </w:r>
            <w:r w:rsidR="002B7D29" w:rsidRPr="00A466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64C19732" w14:textId="1ABCCE3A" w:rsidR="00276882" w:rsidRPr="00227BF7" w:rsidRDefault="0015307E" w:rsidP="001004E7">
            <w:pPr>
              <w:pStyle w:val="PargrafodaLista"/>
              <w:spacing w:before="120" w:after="120"/>
              <w:ind w:left="35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bookmarkStart w:id="0" w:name="_Hlk84844689"/>
            <w:r w:rsidRPr="00227B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3.</w:t>
            </w:r>
            <w:r w:rsidR="00F86959" w:rsidRPr="00227B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</w:t>
            </w:r>
            <w:r w:rsidR="00276882" w:rsidRPr="00227B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. </w:t>
            </w:r>
            <w:r w:rsidR="001004E7" w:rsidRPr="00227B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Homologação dos Registros Profissionais efetivados pelo Setor de Registro Profissional do CAU/MG no mês de </w:t>
            </w:r>
            <w:r w:rsidR="00EB2AD8" w:rsidRPr="00227B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setembro</w:t>
            </w:r>
            <w:r w:rsidR="001004E7" w:rsidRPr="00227B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de 2021, conforme parecer anexo ao Protocolo SICCAU N. </w:t>
            </w:r>
            <w:r w:rsidR="00EB2AD8" w:rsidRPr="00227B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379874</w:t>
            </w:r>
            <w:r w:rsidR="001004E7" w:rsidRPr="00227B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/2021. </w:t>
            </w:r>
            <w:bookmarkEnd w:id="0"/>
          </w:p>
        </w:tc>
      </w:tr>
      <w:tr w:rsidR="00563C27" w:rsidRPr="00A46622" w14:paraId="0254A770" w14:textId="77777777" w:rsidTr="002B7D29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28A7F747" w14:textId="33C25887" w:rsidR="00276882" w:rsidRPr="00A46622" w:rsidRDefault="00276882" w:rsidP="009E45EC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A466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4FC5DC6E" w14:textId="77777777" w:rsidR="00947DE5" w:rsidRPr="00A46622" w:rsidRDefault="00891593" w:rsidP="002D20A6">
            <w:pPr>
              <w:widowControl/>
              <w:spacing w:line="300" w:lineRule="auto"/>
              <w:ind w:left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</w:pPr>
            <w:r w:rsidRPr="00A4662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A CEF-CAU/MG homologou os Registros Profissionais efetivados pela Setor de Registro Profissional do CAU/MG, conforme Parecer Técnico apresentado pela assessoria da Comissão, na forma determinada pelos Procedimentos Internos do CAU/MG.</w:t>
            </w:r>
          </w:p>
          <w:p w14:paraId="22DC8E87" w14:textId="42083429" w:rsidR="00761BFA" w:rsidRPr="00A46622" w:rsidRDefault="00761BFA" w:rsidP="002D20A6">
            <w:pPr>
              <w:widowControl/>
              <w:spacing w:line="300" w:lineRule="auto"/>
              <w:ind w:left="357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val="pt-BR" w:eastAsia="pt-BR"/>
              </w:rPr>
            </w:pPr>
          </w:p>
        </w:tc>
      </w:tr>
      <w:tr w:rsidR="00563C27" w:rsidRPr="00A46622" w14:paraId="49E56526" w14:textId="77777777" w:rsidTr="009E45EC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E4AF4" w14:textId="41CAFD39" w:rsidR="002B7D29" w:rsidRPr="00A46622" w:rsidRDefault="002B7D29" w:rsidP="009E45EC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A466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665E4762" w14:textId="0EEF1CBC" w:rsidR="00947DE5" w:rsidRPr="00A46622" w:rsidRDefault="00891593" w:rsidP="002D20A6">
            <w:pPr>
              <w:widowControl/>
              <w:spacing w:line="300" w:lineRule="auto"/>
              <w:ind w:left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</w:pPr>
            <w:r w:rsidRPr="00A4662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A Deliberação de homologação </w:t>
            </w:r>
            <w:r w:rsidR="00EB2AD8" w:rsidRPr="00A4662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n° 151.3.2 </w:t>
            </w:r>
            <w:r w:rsidRPr="00A4662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foi apensada ao Protocolo SICCAU N. </w:t>
            </w:r>
            <w:r w:rsidR="00EB2AD8" w:rsidRPr="0022658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1379874</w:t>
            </w:r>
            <w:r w:rsidRPr="00A4662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/2021, que foi devidamente arquivado pelo Setor responsável.</w:t>
            </w:r>
          </w:p>
        </w:tc>
      </w:tr>
    </w:tbl>
    <w:p w14:paraId="0497DB64" w14:textId="114F8522" w:rsidR="006D6CD9" w:rsidRPr="00A46622" w:rsidRDefault="006D6CD9" w:rsidP="00D2110C">
      <w:pPr>
        <w:rPr>
          <w:rFonts w:ascii="Times New Roman" w:eastAsia="Times New Roman" w:hAnsi="Times New Roman" w:cs="Times New Roman"/>
          <w:color w:val="808080" w:themeColor="background1" w:themeShade="80"/>
          <w:sz w:val="10"/>
          <w:szCs w:val="10"/>
          <w:highlight w:val="yellow"/>
          <w:lang w:val="pt-BR" w:eastAsia="pt-BR"/>
        </w:rPr>
      </w:pPr>
    </w:p>
    <w:p w14:paraId="32B3236C" w14:textId="77777777" w:rsidR="00B44CD3" w:rsidRPr="00A46622" w:rsidRDefault="00B44CD3" w:rsidP="00D2110C">
      <w:pPr>
        <w:rPr>
          <w:rFonts w:ascii="Times New Roman" w:eastAsia="Times New Roman" w:hAnsi="Times New Roman" w:cs="Times New Roman"/>
          <w:color w:val="808080" w:themeColor="background1" w:themeShade="80"/>
          <w:sz w:val="10"/>
          <w:szCs w:val="10"/>
          <w:highlight w:val="yellow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563C27" w:rsidRPr="00A46622" w14:paraId="0C51CE93" w14:textId="77777777" w:rsidTr="00CE4697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E661D3" w14:textId="77777777" w:rsidR="00D83969" w:rsidRPr="00A46622" w:rsidRDefault="00D83969" w:rsidP="00CE4697">
            <w:pPr>
              <w:widowControl/>
              <w:suppressLineNumbers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A466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2643A65C" w14:textId="12823515" w:rsidR="00D83969" w:rsidRPr="00227BF7" w:rsidRDefault="00D83969" w:rsidP="00CE4697">
            <w:pPr>
              <w:pStyle w:val="PargrafodaLista"/>
              <w:spacing w:before="120" w:after="120"/>
              <w:ind w:left="35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227B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3.</w:t>
            </w:r>
            <w:r w:rsidR="00F86959" w:rsidRPr="00227B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3</w:t>
            </w:r>
            <w:r w:rsidRPr="00227B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. </w:t>
            </w:r>
            <w:bookmarkStart w:id="1" w:name="_Hlk84844705"/>
            <w:r w:rsidR="0029666C" w:rsidRPr="00227B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Homologação </w:t>
            </w:r>
            <w:bookmarkStart w:id="2" w:name="_Hlk84842103"/>
            <w:r w:rsidR="0029666C" w:rsidRPr="00227B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das</w:t>
            </w:r>
            <w:r w:rsidR="008E71E5" w:rsidRPr="00227B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inclusões de título complementar de “Engenheiro (a) de Segurança do Trabalho (Especialização)”</w:t>
            </w:r>
            <w:r w:rsidR="004C441B" w:rsidRPr="00227B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;</w:t>
            </w:r>
            <w:bookmarkEnd w:id="1"/>
            <w:bookmarkEnd w:id="2"/>
          </w:p>
        </w:tc>
      </w:tr>
      <w:tr w:rsidR="00563C27" w:rsidRPr="00A46622" w14:paraId="1F773C08" w14:textId="77777777" w:rsidTr="00CE4697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396E84E4" w14:textId="77777777" w:rsidR="00D83969" w:rsidRPr="00A46622" w:rsidRDefault="00D83969" w:rsidP="00CE4697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A466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5FECEE1A" w14:textId="202D421C" w:rsidR="00761BFA" w:rsidRPr="00A46622" w:rsidRDefault="00B46347" w:rsidP="00761BFA">
            <w:pPr>
              <w:widowControl/>
              <w:spacing w:line="30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</w:pPr>
            <w:r w:rsidRPr="00A4662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Não houveram processos de inclusões de título complementar de </w:t>
            </w:r>
            <w:r w:rsidRPr="00A466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“Engenheiro (a) de Segurança do Trabalho (Especialização)”.</w:t>
            </w:r>
          </w:p>
        </w:tc>
      </w:tr>
      <w:tr w:rsidR="00563C27" w:rsidRPr="00A46622" w14:paraId="15218047" w14:textId="77777777" w:rsidTr="00CE4697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46B78D" w14:textId="77777777" w:rsidR="00D83969" w:rsidRPr="00A46622" w:rsidRDefault="00D83969" w:rsidP="00CE4697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A466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7FFC8259" w14:textId="03A1AF27" w:rsidR="00761BFA" w:rsidRPr="00A46622" w:rsidRDefault="00B46347" w:rsidP="00761BFA">
            <w:pPr>
              <w:widowControl/>
              <w:spacing w:line="30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</w:pPr>
            <w:r w:rsidRPr="00A4662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Não houve deliberação.</w:t>
            </w:r>
          </w:p>
        </w:tc>
      </w:tr>
    </w:tbl>
    <w:p w14:paraId="2F93BA30" w14:textId="5E1489F4" w:rsidR="006D6CD9" w:rsidRPr="00A46622" w:rsidRDefault="006D6CD9" w:rsidP="00D2110C">
      <w:pPr>
        <w:rPr>
          <w:rFonts w:ascii="Times New Roman" w:eastAsia="Times New Roman" w:hAnsi="Times New Roman" w:cs="Times New Roman"/>
          <w:color w:val="808080" w:themeColor="background1" w:themeShade="80"/>
          <w:sz w:val="10"/>
          <w:szCs w:val="10"/>
          <w:highlight w:val="yellow"/>
          <w:lang w:val="pt-BR" w:eastAsia="pt-BR"/>
        </w:rPr>
      </w:pPr>
    </w:p>
    <w:p w14:paraId="54FD37B9" w14:textId="77777777" w:rsidR="00B44CD3" w:rsidRPr="00A46622" w:rsidRDefault="00B44CD3" w:rsidP="00D2110C">
      <w:pPr>
        <w:rPr>
          <w:rFonts w:ascii="Times New Roman" w:eastAsia="Times New Roman" w:hAnsi="Times New Roman" w:cs="Times New Roman"/>
          <w:color w:val="808080" w:themeColor="background1" w:themeShade="80"/>
          <w:sz w:val="10"/>
          <w:szCs w:val="10"/>
          <w:highlight w:val="yellow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563C27" w:rsidRPr="00A46622" w14:paraId="18AE115C" w14:textId="77777777" w:rsidTr="000740CE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7C4879" w14:textId="77777777" w:rsidR="001004E7" w:rsidRPr="00A46622" w:rsidRDefault="001004E7" w:rsidP="000740CE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A466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7EF5042C" w14:textId="7E5A4036" w:rsidR="001004E7" w:rsidRPr="00227BF7" w:rsidRDefault="001004E7" w:rsidP="001004E7">
            <w:pPr>
              <w:pStyle w:val="PargrafodaLista"/>
              <w:spacing w:before="120" w:after="120"/>
              <w:ind w:left="35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227B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3.4. </w:t>
            </w:r>
            <w:bookmarkStart w:id="3" w:name="_Hlk84844711"/>
            <w:r w:rsidRPr="00227B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Análise e homologação dos </w:t>
            </w:r>
            <w:bookmarkStart w:id="4" w:name="_Hlk84842118"/>
            <w:r w:rsidRPr="00227B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processos de anotação de curso de pós-graduação</w:t>
            </w:r>
            <w:bookmarkEnd w:id="4"/>
            <w:r w:rsidRPr="00227B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, nos termos da Resolução CAU/BR N° 18/2012;</w:t>
            </w:r>
            <w:bookmarkEnd w:id="3"/>
          </w:p>
        </w:tc>
      </w:tr>
      <w:tr w:rsidR="00563C27" w:rsidRPr="00A46622" w14:paraId="7A3A9686" w14:textId="77777777" w:rsidTr="000740CE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68DCB62F" w14:textId="77777777" w:rsidR="001004E7" w:rsidRPr="00A46622" w:rsidRDefault="001004E7" w:rsidP="000740CE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A466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lastRenderedPageBreak/>
              <w:t>DISCUSSÕES:</w:t>
            </w:r>
          </w:p>
        </w:tc>
        <w:tc>
          <w:tcPr>
            <w:tcW w:w="8042" w:type="dxa"/>
            <w:vAlign w:val="center"/>
          </w:tcPr>
          <w:p w14:paraId="67F81BD8" w14:textId="553A020C" w:rsidR="001004E7" w:rsidRPr="00A46622" w:rsidRDefault="004C441B" w:rsidP="000740CE">
            <w:pPr>
              <w:widowControl/>
              <w:spacing w:line="300" w:lineRule="auto"/>
              <w:ind w:left="357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A4662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Após análise, a CEF-CAU/MG homologou as anotações de curso referentes aos processos dos Protocolos SICCAU nº </w:t>
            </w:r>
            <w:bookmarkStart w:id="5" w:name="_Hlk75156370"/>
            <w:r w:rsidR="00A46622" w:rsidRPr="00A4662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389020/2021, 1400937/2021 e 1393982/2021</w:t>
            </w:r>
            <w:bookmarkEnd w:id="5"/>
            <w:r w:rsidRPr="00A4662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.</w:t>
            </w:r>
          </w:p>
          <w:p w14:paraId="76461904" w14:textId="0D433FED" w:rsidR="00761BFA" w:rsidRPr="00A46622" w:rsidRDefault="00761BFA" w:rsidP="000740CE">
            <w:pPr>
              <w:widowControl/>
              <w:spacing w:line="300" w:lineRule="auto"/>
              <w:ind w:left="357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val="pt-BR" w:eastAsia="pt-BR"/>
              </w:rPr>
            </w:pPr>
          </w:p>
        </w:tc>
      </w:tr>
      <w:tr w:rsidR="00563C27" w:rsidRPr="00A46622" w14:paraId="2E8A4D5A" w14:textId="77777777" w:rsidTr="000740CE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D9E6C" w14:textId="77777777" w:rsidR="001004E7" w:rsidRPr="00A46622" w:rsidRDefault="001004E7" w:rsidP="000740CE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A466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03A365F0" w14:textId="2776AD58" w:rsidR="001004E7" w:rsidRPr="00A46622" w:rsidRDefault="004C441B" w:rsidP="000740CE">
            <w:pPr>
              <w:widowControl/>
              <w:spacing w:line="300" w:lineRule="auto"/>
              <w:ind w:left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</w:pPr>
            <w:r w:rsidRPr="00A4662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A Deliberação DCEF-CAU/MG nº 15</w:t>
            </w:r>
            <w:r w:rsidR="00A46622" w:rsidRPr="00A4662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1</w:t>
            </w:r>
            <w:r w:rsidRPr="00A4662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.3.4/2021 foi anexada aos respectivos protocolos, com envio de despachos de notificação aos requerentes informando sobre o deferimento do pleito, e posterior arquivamento, conforme procedimentos internos do setor.</w:t>
            </w:r>
          </w:p>
        </w:tc>
      </w:tr>
    </w:tbl>
    <w:p w14:paraId="193A0208" w14:textId="169D2EB6" w:rsidR="006D6CD9" w:rsidRPr="00A46622" w:rsidRDefault="006D6CD9" w:rsidP="00D2110C">
      <w:pPr>
        <w:rPr>
          <w:rFonts w:ascii="Times New Roman" w:eastAsia="Times New Roman" w:hAnsi="Times New Roman" w:cs="Times New Roman"/>
          <w:color w:val="808080" w:themeColor="background1" w:themeShade="80"/>
          <w:sz w:val="10"/>
          <w:szCs w:val="10"/>
          <w:highlight w:val="yellow"/>
          <w:lang w:val="pt-BR" w:eastAsia="pt-BR"/>
        </w:rPr>
      </w:pPr>
    </w:p>
    <w:p w14:paraId="2715CA28" w14:textId="09F919EE" w:rsidR="00EB2AD8" w:rsidRPr="00A46622" w:rsidRDefault="00EB2AD8" w:rsidP="00D2110C">
      <w:pPr>
        <w:rPr>
          <w:rFonts w:ascii="Times New Roman" w:eastAsia="Times New Roman" w:hAnsi="Times New Roman" w:cs="Times New Roman"/>
          <w:color w:val="808080" w:themeColor="background1" w:themeShade="80"/>
          <w:sz w:val="10"/>
          <w:szCs w:val="10"/>
          <w:highlight w:val="yellow"/>
          <w:lang w:val="pt-BR" w:eastAsia="pt-BR"/>
        </w:rPr>
      </w:pPr>
    </w:p>
    <w:p w14:paraId="0561CC80" w14:textId="13EEF3CA" w:rsidR="00EB2AD8" w:rsidRPr="00A46622" w:rsidRDefault="00EB2AD8" w:rsidP="00B654CA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10"/>
          <w:szCs w:val="10"/>
          <w:lang w:val="pt-BR" w:eastAsia="pt-BR"/>
        </w:rPr>
      </w:pPr>
    </w:p>
    <w:p w14:paraId="510B4314" w14:textId="77777777" w:rsidR="00EB2AD8" w:rsidRPr="00A46622" w:rsidRDefault="00EB2AD8" w:rsidP="00B654CA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10"/>
          <w:szCs w:val="1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563C27" w:rsidRPr="00A46622" w14:paraId="23414367" w14:textId="77777777" w:rsidTr="00CE4697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C202C3" w14:textId="77777777" w:rsidR="005E307A" w:rsidRPr="00A46622" w:rsidRDefault="005E307A" w:rsidP="00CE4697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A466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51F0F058" w14:textId="32806C9F" w:rsidR="005E307A" w:rsidRPr="00A46622" w:rsidRDefault="005E307A" w:rsidP="001D04F4">
            <w:pPr>
              <w:pStyle w:val="PargrafodaLista"/>
              <w:spacing w:before="120" w:after="120"/>
              <w:ind w:left="357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  <w:r w:rsidRPr="00A466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3.</w:t>
            </w:r>
            <w:r w:rsidR="00A344F0" w:rsidRPr="00A466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5</w:t>
            </w:r>
            <w:r w:rsidRPr="00A466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. </w:t>
            </w:r>
            <w:bookmarkStart w:id="6" w:name="_Hlk84844716"/>
            <w:r w:rsidR="001D04F4" w:rsidRPr="00A466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Discussões sobre Premiação TCC/2021</w:t>
            </w:r>
            <w:r w:rsidR="00DA2009" w:rsidRPr="00A466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.</w:t>
            </w:r>
            <w:bookmarkEnd w:id="6"/>
          </w:p>
        </w:tc>
      </w:tr>
      <w:tr w:rsidR="00563C27" w:rsidRPr="00A46622" w14:paraId="7B622E98" w14:textId="77777777" w:rsidTr="00CE4697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19C37B52" w14:textId="77777777" w:rsidR="005E307A" w:rsidRPr="00A46622" w:rsidRDefault="005E307A" w:rsidP="00CE4697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A466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6DBFFEBC" w14:textId="36A54E1E" w:rsidR="00EB6BDC" w:rsidRPr="00EB6BDC" w:rsidRDefault="00EB6BDC" w:rsidP="00EB6BDC">
            <w:pPr>
              <w:pStyle w:val="Ttulo3"/>
              <w:shd w:val="clear" w:color="auto" w:fill="FFFFFF"/>
              <w:spacing w:before="240" w:after="12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</w:pPr>
            <w:r w:rsidRPr="00EB6BD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O Conselheiro Gustavo Rocha Ribeiro informou a indicação da Arquiteta e Urbanista Nicaraguense ISOLDA SALINAS, M. ARC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 para composição da Comissão Julgadora do Prêmio TCC 2021.</w:t>
            </w:r>
            <w:r w:rsidR="005302F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 O Assessor Diogo Braga apresentou a filtragem dos trabalhos inscritos indicando aqueles que descumpriram algum aspecto do Edital e a Comissão decidiu pela listagem de trabalhos classificados e desclassificados.</w:t>
            </w:r>
          </w:p>
          <w:p w14:paraId="4D2F4C9F" w14:textId="799C7711" w:rsidR="00EB6BDC" w:rsidRDefault="00EB6BDC" w:rsidP="00CE4697">
            <w:pPr>
              <w:widowControl/>
              <w:spacing w:line="300" w:lineRule="auto"/>
              <w:ind w:left="357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val="pt-BR" w:eastAsia="pt-BR"/>
              </w:rPr>
            </w:pPr>
            <w:r w:rsidRPr="00A46622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val="pt-BR" w:eastAsia="pt-BR"/>
              </w:rPr>
              <w:t xml:space="preserve"> </w:t>
            </w:r>
          </w:p>
          <w:p w14:paraId="1086B24A" w14:textId="6D9144DD" w:rsidR="005302FA" w:rsidRDefault="0007015D" w:rsidP="0007015D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</w:pPr>
            <w:r w:rsidRPr="0007015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Neste momento se fizeram presentes o Gerente Geral Ariel, a Assessora de Eventos Flávia e o Assessor de Comunicação Guilherme. </w:t>
            </w:r>
            <w:r w:rsidR="005302F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Após debate foi definido o Calendário atualizado da premiação.</w:t>
            </w:r>
          </w:p>
          <w:p w14:paraId="790BD269" w14:textId="5593F75C" w:rsidR="005302FA" w:rsidRDefault="005302FA" w:rsidP="0007015D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</w:pPr>
          </w:p>
          <w:p w14:paraId="7B5EB567" w14:textId="74F149BB" w:rsidR="00B44CD3" w:rsidRPr="00A46622" w:rsidRDefault="00B44CD3" w:rsidP="005302FA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val="pt-BR" w:eastAsia="pt-BR"/>
              </w:rPr>
            </w:pPr>
          </w:p>
        </w:tc>
      </w:tr>
      <w:tr w:rsidR="00563C27" w:rsidRPr="00A46622" w14:paraId="2317D11B" w14:textId="77777777" w:rsidTr="00CE4697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278EE" w14:textId="77777777" w:rsidR="005E307A" w:rsidRPr="00CB0D0B" w:rsidRDefault="005E307A" w:rsidP="00CE4697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CB0D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7405F1BD" w14:textId="78FD470D" w:rsidR="005E307A" w:rsidRPr="00CB0D0B" w:rsidRDefault="00CB0D0B" w:rsidP="00CE4697">
            <w:pPr>
              <w:widowControl/>
              <w:spacing w:line="300" w:lineRule="auto"/>
              <w:ind w:left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</w:pPr>
            <w:r w:rsidRPr="00CB0D0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Foi emitida a</w:t>
            </w:r>
            <w:r w:rsidR="00C40393" w:rsidRPr="00CB0D0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 </w:t>
            </w:r>
            <w:r w:rsidR="00816989" w:rsidRPr="00CB0D0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Deliberação DCEF-CAU/MG n° 1</w:t>
            </w:r>
            <w:r w:rsidR="004316C8" w:rsidRPr="00CB0D0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5</w:t>
            </w:r>
            <w:r w:rsidRPr="00CB0D0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1</w:t>
            </w:r>
            <w:r w:rsidR="00816989" w:rsidRPr="00CB0D0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.3.</w:t>
            </w:r>
            <w:r w:rsidRPr="00CB0D0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5</w:t>
            </w:r>
            <w:r w:rsidR="00816989" w:rsidRPr="00CB0D0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/2021</w:t>
            </w:r>
            <w:r w:rsidRPr="00CB0D0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.</w:t>
            </w:r>
          </w:p>
        </w:tc>
      </w:tr>
    </w:tbl>
    <w:p w14:paraId="1D7E3A30" w14:textId="59C71351" w:rsidR="004F7E4A" w:rsidRPr="00A46622" w:rsidRDefault="004F7E4A" w:rsidP="00B654CA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10"/>
          <w:szCs w:val="10"/>
          <w:lang w:val="pt-BR" w:eastAsia="pt-BR"/>
        </w:rPr>
      </w:pPr>
    </w:p>
    <w:p w14:paraId="453CDEA5" w14:textId="77777777" w:rsidR="00B44CD3" w:rsidRPr="00A46622" w:rsidRDefault="00B44CD3" w:rsidP="00B654CA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10"/>
          <w:szCs w:val="1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563C27" w:rsidRPr="00A46622" w14:paraId="1F2F7C52" w14:textId="77777777" w:rsidTr="00796C14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4C2982" w14:textId="77777777" w:rsidR="00F86959" w:rsidRPr="00A46622" w:rsidRDefault="00F86959" w:rsidP="00796C14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A466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2AE14562" w14:textId="37C2C468" w:rsidR="00F86959" w:rsidRPr="00227BF7" w:rsidRDefault="00F86959" w:rsidP="001D04F4">
            <w:pPr>
              <w:pStyle w:val="PargrafodaLista"/>
              <w:spacing w:before="120" w:after="120"/>
              <w:ind w:left="35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227B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3.</w:t>
            </w:r>
            <w:r w:rsidR="00A344F0" w:rsidRPr="00227B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6</w:t>
            </w:r>
            <w:r w:rsidRPr="00227B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. </w:t>
            </w:r>
            <w:bookmarkStart w:id="7" w:name="_Hlk84844732"/>
            <w:r w:rsidR="001D04F4" w:rsidRPr="00227B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Discussões sobre Escritório Modelo</w:t>
            </w:r>
            <w:r w:rsidR="004E2D54" w:rsidRPr="00227B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;</w:t>
            </w:r>
            <w:bookmarkEnd w:id="7"/>
          </w:p>
        </w:tc>
      </w:tr>
      <w:tr w:rsidR="00563C27" w:rsidRPr="00A46622" w14:paraId="0C109660" w14:textId="77777777" w:rsidTr="00796C14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7BC126B5" w14:textId="77777777" w:rsidR="00F86959" w:rsidRPr="00A46622" w:rsidRDefault="00F86959" w:rsidP="00796C14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A466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7AF37219" w14:textId="77777777" w:rsidR="00A46622" w:rsidRPr="00A46622" w:rsidRDefault="00A46622" w:rsidP="00462EB2">
            <w:pPr>
              <w:widowControl/>
              <w:spacing w:line="300" w:lineRule="auto"/>
              <w:ind w:left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</w:pPr>
            <w:r w:rsidRPr="00A4662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O Assessor Diogo Braga apresentou a proposta de formulário elaborada pela assessoria anterior.</w:t>
            </w:r>
          </w:p>
          <w:p w14:paraId="409EB2C7" w14:textId="77777777" w:rsidR="00A46622" w:rsidRDefault="00A46622" w:rsidP="00462EB2">
            <w:pPr>
              <w:widowControl/>
              <w:spacing w:line="300" w:lineRule="auto"/>
              <w:ind w:left="357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val="pt-BR" w:eastAsia="pt-BR"/>
              </w:rPr>
            </w:pPr>
          </w:p>
          <w:p w14:paraId="70DD4D74" w14:textId="0D501439" w:rsidR="00462EB2" w:rsidRPr="004321DC" w:rsidRDefault="004321DC" w:rsidP="004321DC">
            <w:pPr>
              <w:widowControl/>
              <w:spacing w:line="300" w:lineRule="auto"/>
              <w:ind w:left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</w:pPr>
            <w:r w:rsidRPr="004321D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A Comissão decidiu pautar este assunto novamente na próxima reunião para análise e debate em conjunto com a Conselheira Coordenadora Luciana </w:t>
            </w:r>
            <w:proofErr w:type="spellStart"/>
            <w:r w:rsidRPr="004321D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Bacarense</w:t>
            </w:r>
            <w:proofErr w:type="spellEnd"/>
            <w:r w:rsidRPr="004321D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. </w:t>
            </w:r>
          </w:p>
          <w:p w14:paraId="3BF6F48D" w14:textId="1D877697" w:rsidR="00B44CD3" w:rsidRPr="00A46622" w:rsidRDefault="00B44CD3" w:rsidP="00462EB2">
            <w:pPr>
              <w:widowControl/>
              <w:spacing w:line="300" w:lineRule="auto"/>
              <w:ind w:left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</w:pPr>
          </w:p>
        </w:tc>
      </w:tr>
      <w:tr w:rsidR="00563C27" w:rsidRPr="00A46622" w14:paraId="6A607F77" w14:textId="77777777" w:rsidTr="00796C14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5897C" w14:textId="77777777" w:rsidR="00F86959" w:rsidRPr="00A46622" w:rsidRDefault="00F86959" w:rsidP="00796C14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A466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1958451F" w14:textId="1FCD8B8E" w:rsidR="00F86959" w:rsidRPr="004321DC" w:rsidRDefault="004321DC" w:rsidP="00796C14">
            <w:pPr>
              <w:widowControl/>
              <w:spacing w:line="300" w:lineRule="auto"/>
              <w:ind w:left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</w:pPr>
            <w:r w:rsidRPr="004321D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Não houveram encaminhamentos.</w:t>
            </w:r>
          </w:p>
        </w:tc>
      </w:tr>
    </w:tbl>
    <w:p w14:paraId="35EFA19B" w14:textId="2FB33920" w:rsidR="006D6CD9" w:rsidRPr="00A46622" w:rsidRDefault="006D6CD9" w:rsidP="00B654CA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10"/>
          <w:szCs w:val="10"/>
          <w:lang w:val="pt-BR" w:eastAsia="pt-BR"/>
        </w:rPr>
      </w:pPr>
    </w:p>
    <w:p w14:paraId="09A35380" w14:textId="23AF0627" w:rsidR="00B44CD3" w:rsidRPr="00A46622" w:rsidRDefault="00B44CD3" w:rsidP="00B654CA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10"/>
          <w:szCs w:val="10"/>
          <w:lang w:val="pt-BR" w:eastAsia="pt-BR"/>
        </w:rPr>
      </w:pPr>
    </w:p>
    <w:p w14:paraId="0C8BDD3D" w14:textId="6CB3232E" w:rsidR="00DA2009" w:rsidRPr="00A46622" w:rsidRDefault="00DA2009" w:rsidP="00B654CA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10"/>
          <w:szCs w:val="10"/>
          <w:lang w:val="pt-BR" w:eastAsia="pt-BR"/>
        </w:rPr>
      </w:pPr>
    </w:p>
    <w:p w14:paraId="2F599A7E" w14:textId="77777777" w:rsidR="00DA2009" w:rsidRPr="00A46622" w:rsidRDefault="00DA2009" w:rsidP="00B654CA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10"/>
          <w:szCs w:val="1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563C27" w:rsidRPr="00A46622" w14:paraId="05926FED" w14:textId="77777777" w:rsidTr="00796C14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E4CF17" w14:textId="77777777" w:rsidR="00F86959" w:rsidRPr="00A46622" w:rsidRDefault="00F86959" w:rsidP="00796C14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A466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13E9A603" w14:textId="54E24AF4" w:rsidR="00F86959" w:rsidRPr="00227BF7" w:rsidRDefault="00F86959" w:rsidP="001D04F4">
            <w:pPr>
              <w:pStyle w:val="PargrafodaLista"/>
              <w:spacing w:before="120" w:after="120"/>
              <w:ind w:left="3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27B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3.</w:t>
            </w:r>
            <w:r w:rsidR="00A344F0" w:rsidRPr="00227B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7</w:t>
            </w:r>
            <w:r w:rsidRPr="00227B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. </w:t>
            </w:r>
            <w:bookmarkStart w:id="8" w:name="_Hlk84844744"/>
            <w:r w:rsidR="001D04F4" w:rsidRPr="00227B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Análise d</w:t>
            </w:r>
            <w:r w:rsidR="00A344F0" w:rsidRPr="00227B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e</w:t>
            </w:r>
            <w:r w:rsidR="001D04F4" w:rsidRPr="00227B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A344F0" w:rsidRPr="00227B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solicitação de</w:t>
            </w:r>
            <w:r w:rsidR="001D04F4" w:rsidRPr="00227B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apoio institucional</w:t>
            </w:r>
            <w:r w:rsidR="00A344F0" w:rsidRPr="00227B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de RTG Especialização</w:t>
            </w:r>
            <w:r w:rsidR="001D04F4" w:rsidRPr="00227B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;</w:t>
            </w:r>
            <w:bookmarkEnd w:id="8"/>
          </w:p>
        </w:tc>
      </w:tr>
      <w:tr w:rsidR="00563C27" w:rsidRPr="00A46622" w14:paraId="70225DDC" w14:textId="77777777" w:rsidTr="00796C14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5DDC785D" w14:textId="77777777" w:rsidR="00F86959" w:rsidRPr="00A46622" w:rsidRDefault="00F86959" w:rsidP="00796C14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A466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667CC926" w14:textId="77777777" w:rsidR="00A87D52" w:rsidRPr="00A87D52" w:rsidRDefault="00A32D2D" w:rsidP="00A87D52">
            <w:pPr>
              <w:pStyle w:val="PargrafodaLista"/>
              <w:numPr>
                <w:ilvl w:val="0"/>
                <w:numId w:val="19"/>
              </w:numPr>
              <w:spacing w:before="120" w:after="120" w:line="300" w:lineRule="auto"/>
              <w:ind w:left="425" w:hanging="425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</w:pPr>
            <w:r w:rsidRPr="00A32D2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Foram levantados questionamentos sobre quais seriam os critérios a serem utilizados para analisar cursos com propostas de divulgação semelhantes a este caso. A Comissão decidiu por solicitar maiores informações sobre o</w:t>
            </w:r>
            <w:r w:rsidR="00BC277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s </w:t>
            </w:r>
            <w:r w:rsidRPr="00A32D2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cursos a serem divulgados nesta proposta</w:t>
            </w:r>
            <w:r w:rsidR="00A87D5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, portanto, solicitou </w:t>
            </w:r>
            <w:r w:rsidR="00A87D52" w:rsidRPr="00A87D5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à Assessoria Técnica da CEF-CAU/MG a realização de contato com o solicitante pelo e-mail cadastrado, para encaminhamento das seguintes informações:</w:t>
            </w:r>
          </w:p>
          <w:p w14:paraId="5C3DB6B5" w14:textId="77777777" w:rsidR="00A87D52" w:rsidRPr="00A87D52" w:rsidRDefault="00A87D52" w:rsidP="00A87D52">
            <w:pPr>
              <w:pStyle w:val="PargrafodaLista"/>
              <w:numPr>
                <w:ilvl w:val="0"/>
                <w:numId w:val="41"/>
              </w:numPr>
              <w:spacing w:line="300" w:lineRule="auto"/>
              <w:ind w:left="782" w:hanging="357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</w:pPr>
            <w:r w:rsidRPr="00A87D5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Informar o código MEC do curso no qual é desenvolvido o projeto em questão para fins de conferência sobre a sua regularidade.</w:t>
            </w:r>
          </w:p>
          <w:p w14:paraId="469719EA" w14:textId="77777777" w:rsidR="00A87D52" w:rsidRPr="00A87D52" w:rsidRDefault="00A87D52" w:rsidP="00A87D52">
            <w:pPr>
              <w:pStyle w:val="PargrafodaLista"/>
              <w:numPr>
                <w:ilvl w:val="0"/>
                <w:numId w:val="41"/>
              </w:numPr>
              <w:spacing w:line="300" w:lineRule="auto"/>
              <w:ind w:left="782" w:hanging="357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</w:pPr>
            <w:r w:rsidRPr="00A87D5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Informar para quais cursos o convênio propõe o desconto de 20%, especificando se </w:t>
            </w:r>
            <w:proofErr w:type="gramStart"/>
            <w:r w:rsidRPr="00A87D5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tratam-se</w:t>
            </w:r>
            <w:proofErr w:type="gramEnd"/>
            <w:r w:rsidRPr="00A87D5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 de cursos presenciais ou a distância.</w:t>
            </w:r>
          </w:p>
          <w:p w14:paraId="54B36C8F" w14:textId="2DCA0FE2" w:rsidR="00A32D2D" w:rsidRPr="00A46622" w:rsidRDefault="00A32D2D" w:rsidP="00A32D2D">
            <w:pPr>
              <w:widowControl/>
              <w:spacing w:line="300" w:lineRule="auto"/>
              <w:ind w:left="357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val="pt-BR" w:eastAsia="pt-BR"/>
              </w:rPr>
            </w:pPr>
          </w:p>
          <w:p w14:paraId="6E027A7F" w14:textId="4A8CEECE" w:rsidR="00B44CD3" w:rsidRPr="00A46622" w:rsidRDefault="00B44CD3" w:rsidP="004B26EE">
            <w:pPr>
              <w:widowControl/>
              <w:spacing w:line="300" w:lineRule="auto"/>
              <w:ind w:left="357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val="pt-BR" w:eastAsia="pt-BR"/>
              </w:rPr>
            </w:pPr>
          </w:p>
        </w:tc>
      </w:tr>
      <w:tr w:rsidR="00563C27" w:rsidRPr="00A46622" w14:paraId="5EB4648E" w14:textId="77777777" w:rsidTr="00796C14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77A759" w14:textId="77777777" w:rsidR="00F86959" w:rsidRPr="00A46622" w:rsidRDefault="00F86959" w:rsidP="00796C14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A466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lastRenderedPageBreak/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165BE6DD" w14:textId="004DB6E1" w:rsidR="00F86959" w:rsidRPr="00A32D2D" w:rsidRDefault="00A32D2D" w:rsidP="00796C14">
            <w:pPr>
              <w:widowControl/>
              <w:spacing w:line="300" w:lineRule="auto"/>
              <w:ind w:left="357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val="pt-BR" w:eastAsia="pt-BR"/>
              </w:rPr>
            </w:pPr>
            <w:r w:rsidRPr="00A32D2D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A CEF-Cau/MG emitiu a DCEF-CAU/MG n° 151.3.7/2021.</w:t>
            </w:r>
          </w:p>
        </w:tc>
      </w:tr>
    </w:tbl>
    <w:p w14:paraId="2098B4E7" w14:textId="45179545" w:rsidR="004F7E4A" w:rsidRPr="00A46622" w:rsidRDefault="004F7E4A" w:rsidP="00B654CA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10"/>
          <w:szCs w:val="10"/>
          <w:lang w:val="pt-BR" w:eastAsia="pt-BR"/>
        </w:rPr>
      </w:pPr>
    </w:p>
    <w:p w14:paraId="22AE4EC5" w14:textId="77777777" w:rsidR="004F7E4A" w:rsidRPr="00A46622" w:rsidRDefault="004F7E4A" w:rsidP="00B654CA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10"/>
          <w:szCs w:val="10"/>
          <w:lang w:val="pt-BR" w:eastAsia="pt-BR"/>
        </w:rPr>
      </w:pPr>
    </w:p>
    <w:p w14:paraId="5B93A111" w14:textId="77777777" w:rsidR="00DA2009" w:rsidRPr="00A46622" w:rsidRDefault="00DA2009" w:rsidP="00DA2009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10"/>
          <w:szCs w:val="1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DA2009" w:rsidRPr="00A46622" w14:paraId="0C6A1D41" w14:textId="77777777" w:rsidTr="00405EB9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6E856" w14:textId="77777777" w:rsidR="00DA2009" w:rsidRPr="00A46622" w:rsidRDefault="00DA2009" w:rsidP="00405EB9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A466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3D5BF8F1" w14:textId="233D608D" w:rsidR="00DA2009" w:rsidRPr="00227BF7" w:rsidRDefault="00DA2009" w:rsidP="00405EB9">
            <w:pPr>
              <w:pStyle w:val="PargrafodaLista"/>
              <w:spacing w:before="120" w:after="120"/>
              <w:ind w:left="3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27B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3.8. </w:t>
            </w:r>
            <w:bookmarkStart w:id="9" w:name="_Hlk84844751"/>
            <w:r w:rsidRPr="00227B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Análise de proposta de convênio com Pós-Graduação </w:t>
            </w:r>
            <w:proofErr w:type="spellStart"/>
            <w:r w:rsidRPr="00227B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Navigare</w:t>
            </w:r>
            <w:proofErr w:type="spellEnd"/>
            <w:r w:rsidRPr="00227B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;</w:t>
            </w:r>
            <w:bookmarkEnd w:id="9"/>
          </w:p>
        </w:tc>
      </w:tr>
      <w:tr w:rsidR="00DA2009" w:rsidRPr="00A46622" w14:paraId="37D7BE9B" w14:textId="77777777" w:rsidTr="00405EB9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5DF10913" w14:textId="77777777" w:rsidR="00DA2009" w:rsidRPr="00A46622" w:rsidRDefault="00DA2009" w:rsidP="00405EB9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A466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2E893E94" w14:textId="46EF347D" w:rsidR="00EE45C2" w:rsidRPr="00EE45C2" w:rsidRDefault="00A32D2D" w:rsidP="00EE45C2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</w:pPr>
            <w:r w:rsidRPr="00EE45C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A Comissão decidiu por solicitar maiores informações sobre os cursos a serem divulgados</w:t>
            </w:r>
            <w:r w:rsidR="00EE45C2" w:rsidRPr="00EE45C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, portanto, solicitou à Assessoria Técnica da CEF-CAU/MG a realização de contato com o solicitante pelo e-mail cadastrado, para encaminhamento das seguintes informações:</w:t>
            </w:r>
          </w:p>
          <w:p w14:paraId="440E376B" w14:textId="105BEDFD" w:rsidR="00EE45C2" w:rsidRPr="00A87D52" w:rsidRDefault="00EE45C2" w:rsidP="00EE45C2">
            <w:pPr>
              <w:pStyle w:val="PargrafodaLista"/>
              <w:numPr>
                <w:ilvl w:val="0"/>
                <w:numId w:val="42"/>
              </w:numPr>
              <w:spacing w:line="30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</w:pPr>
            <w:r w:rsidRPr="00A87D5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Informar para quais cursos o convênio propõe o desconto de 20%, especificando se </w:t>
            </w:r>
            <w:proofErr w:type="gramStart"/>
            <w:r w:rsidRPr="00A87D5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tratam-se</w:t>
            </w:r>
            <w:proofErr w:type="gramEnd"/>
            <w:r w:rsidRPr="00A87D5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 de cursos presenciais ou a distância.</w:t>
            </w:r>
          </w:p>
          <w:p w14:paraId="31D79E11" w14:textId="77777777" w:rsidR="00DA2009" w:rsidRPr="00A46622" w:rsidRDefault="00DA2009" w:rsidP="00EE45C2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val="pt-BR" w:eastAsia="pt-BR"/>
              </w:rPr>
            </w:pPr>
          </w:p>
        </w:tc>
      </w:tr>
      <w:tr w:rsidR="00DA2009" w:rsidRPr="00A46622" w14:paraId="4C283FD1" w14:textId="77777777" w:rsidTr="00405EB9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B81546" w14:textId="77777777" w:rsidR="00DA2009" w:rsidRPr="00A46622" w:rsidRDefault="00DA2009" w:rsidP="00405EB9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A466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33151DE2" w14:textId="1B4CDE82" w:rsidR="00DA2009" w:rsidRPr="00A46622" w:rsidRDefault="007E763A" w:rsidP="00405EB9">
            <w:pPr>
              <w:widowControl/>
              <w:spacing w:line="300" w:lineRule="auto"/>
              <w:ind w:left="357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val="pt-BR" w:eastAsia="pt-BR"/>
              </w:rPr>
            </w:pPr>
            <w:r w:rsidRPr="00A32D2D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A CEF-Cau/MG emitiu a DCEF-CAU/MG n° 151.3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8</w:t>
            </w:r>
            <w:r w:rsidRPr="00A32D2D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/2021.</w:t>
            </w:r>
          </w:p>
        </w:tc>
      </w:tr>
    </w:tbl>
    <w:p w14:paraId="3F25112A" w14:textId="77777777" w:rsidR="00DA2009" w:rsidRPr="00A46622" w:rsidRDefault="00DA2009" w:rsidP="00DA2009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10"/>
          <w:szCs w:val="10"/>
          <w:lang w:val="pt-BR" w:eastAsia="pt-BR"/>
        </w:rPr>
      </w:pPr>
    </w:p>
    <w:p w14:paraId="10535C8D" w14:textId="77777777" w:rsidR="004E2D54" w:rsidRPr="00A46622" w:rsidRDefault="004E2D54" w:rsidP="004E2D54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10"/>
          <w:szCs w:val="10"/>
          <w:lang w:val="pt-BR" w:eastAsia="pt-BR"/>
        </w:rPr>
      </w:pPr>
    </w:p>
    <w:p w14:paraId="691249EA" w14:textId="77777777" w:rsidR="004E2D54" w:rsidRPr="00A46622" w:rsidRDefault="004E2D54" w:rsidP="004E2D54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10"/>
          <w:szCs w:val="1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4E2D54" w:rsidRPr="00A46622" w14:paraId="7347E009" w14:textId="77777777" w:rsidTr="00405EB9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A74CA" w14:textId="77777777" w:rsidR="004E2D54" w:rsidRPr="00A46622" w:rsidRDefault="004E2D54" w:rsidP="00405EB9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A466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0F4F60F9" w14:textId="6FB85BB9" w:rsidR="004E2D54" w:rsidRPr="00227BF7" w:rsidRDefault="004E2D54" w:rsidP="00405EB9">
            <w:pPr>
              <w:pStyle w:val="PargrafodaLista"/>
              <w:spacing w:before="120" w:after="120"/>
              <w:ind w:left="3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27B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3.9. </w:t>
            </w:r>
            <w:bookmarkStart w:id="10" w:name="_Hlk84844758"/>
            <w:r w:rsidRPr="00227B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Análise de demanda de origem da Gerência Geral sobre criação de ação “CAU nas ESCOLAS;</w:t>
            </w:r>
            <w:bookmarkEnd w:id="10"/>
          </w:p>
        </w:tc>
      </w:tr>
      <w:tr w:rsidR="0007015D" w:rsidRPr="0007015D" w14:paraId="0BFBA26A" w14:textId="77777777" w:rsidTr="00405EB9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276AA039" w14:textId="77777777" w:rsidR="004E2D54" w:rsidRPr="0007015D" w:rsidRDefault="004E2D54" w:rsidP="00405EB9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bookmarkStart w:id="11" w:name="_Hlk85464986"/>
            <w:r w:rsidRPr="00070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4091745D" w14:textId="3FA077E7" w:rsidR="004E2D54" w:rsidRPr="0007015D" w:rsidRDefault="007E763A" w:rsidP="00405EB9">
            <w:pPr>
              <w:widowControl/>
              <w:spacing w:line="300" w:lineRule="auto"/>
              <w:ind w:left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</w:pPr>
            <w:r w:rsidRPr="0007015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A Comissão decidiu que a CEF-CAU/MG pode ser o âmbito de debates desta Ação CAU nas Escolas.  Este item será pautado na próxima reunião da CEF-CAU/MG. </w:t>
            </w:r>
          </w:p>
          <w:p w14:paraId="2729DC78" w14:textId="77777777" w:rsidR="004E2D54" w:rsidRPr="0007015D" w:rsidRDefault="004E2D54" w:rsidP="00405EB9">
            <w:pPr>
              <w:widowControl/>
              <w:spacing w:line="300" w:lineRule="auto"/>
              <w:ind w:left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</w:pPr>
          </w:p>
        </w:tc>
      </w:tr>
      <w:bookmarkEnd w:id="11"/>
      <w:tr w:rsidR="0007015D" w:rsidRPr="0007015D" w14:paraId="0E4A06D3" w14:textId="77777777" w:rsidTr="00405EB9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28689" w14:textId="77777777" w:rsidR="004E2D54" w:rsidRPr="0007015D" w:rsidRDefault="004E2D54" w:rsidP="00405EB9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070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4340214B" w14:textId="12CA1E10" w:rsidR="004E2D54" w:rsidRPr="0007015D" w:rsidRDefault="0007015D" w:rsidP="00405EB9">
            <w:pPr>
              <w:widowControl/>
              <w:spacing w:line="300" w:lineRule="auto"/>
              <w:ind w:left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</w:pPr>
            <w:r w:rsidRPr="0007015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O e-mail enviado será respondido pela Assessoria da CEF-CAU/MG.</w:t>
            </w:r>
          </w:p>
        </w:tc>
      </w:tr>
    </w:tbl>
    <w:p w14:paraId="48F4988E" w14:textId="77777777" w:rsidR="004E2D54" w:rsidRPr="0007015D" w:rsidRDefault="004E2D54" w:rsidP="004E2D54">
      <w:pPr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val="pt-BR" w:eastAsia="pt-BR"/>
        </w:rPr>
      </w:pPr>
    </w:p>
    <w:p w14:paraId="59C4ED0E" w14:textId="77777777" w:rsidR="00A46622" w:rsidRPr="0007015D" w:rsidRDefault="00A46622" w:rsidP="00A46622">
      <w:pPr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07015D" w:rsidRPr="0007015D" w14:paraId="21E4A41E" w14:textId="77777777" w:rsidTr="00227BF7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C70DDF" w14:textId="77777777" w:rsidR="00A46622" w:rsidRPr="0007015D" w:rsidRDefault="00A46622" w:rsidP="00F25790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070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6C1168" w14:textId="29F590EB" w:rsidR="00A46622" w:rsidRPr="00227BF7" w:rsidRDefault="00A46622" w:rsidP="00A46622">
            <w:pPr>
              <w:pStyle w:val="PargrafodaLista"/>
              <w:spacing w:before="120" w:after="120"/>
              <w:ind w:left="35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227B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3.10 Análise de demanda de origem da Gerência Geral sobre indicação de integrante da CEF-CAU/MG para a Comissão Julgadora da premiação do CAU/MG de Boas Práticas Urbanas: Ambiental, Saneamento e Social.</w:t>
            </w:r>
          </w:p>
        </w:tc>
      </w:tr>
      <w:tr w:rsidR="0007015D" w:rsidRPr="0007015D" w14:paraId="29304668" w14:textId="77777777" w:rsidTr="00F25790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5B78C480" w14:textId="77777777" w:rsidR="00A46622" w:rsidRPr="0007015D" w:rsidRDefault="00A46622" w:rsidP="00F25790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070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6EDCD6FB" w14:textId="5EE049D0" w:rsidR="00A46622" w:rsidRPr="0007015D" w:rsidRDefault="0007015D" w:rsidP="00F25790">
            <w:pPr>
              <w:widowControl/>
              <w:spacing w:line="300" w:lineRule="auto"/>
              <w:ind w:left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</w:pPr>
            <w:r w:rsidRPr="0007015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A Comissão decidiu indicar o Conselheiro Sérgio Ayres como representante. </w:t>
            </w:r>
          </w:p>
        </w:tc>
      </w:tr>
      <w:tr w:rsidR="0007015D" w:rsidRPr="0007015D" w14:paraId="34EC0DA7" w14:textId="77777777" w:rsidTr="00F25790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09DAEC" w14:textId="77777777" w:rsidR="00A46622" w:rsidRPr="0007015D" w:rsidRDefault="00A46622" w:rsidP="00F25790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070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61207316" w14:textId="6E63D851" w:rsidR="00A46622" w:rsidRPr="0007015D" w:rsidRDefault="0007015D" w:rsidP="00F25790">
            <w:pPr>
              <w:widowControl/>
              <w:spacing w:line="300" w:lineRule="auto"/>
              <w:ind w:left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</w:pPr>
            <w:r w:rsidRPr="0007015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O e-mail enviado será respondido pela Assessoria da CEF-CAU/MG.</w:t>
            </w:r>
          </w:p>
        </w:tc>
      </w:tr>
    </w:tbl>
    <w:p w14:paraId="5ED48068" w14:textId="77777777" w:rsidR="00A46622" w:rsidRPr="00A46622" w:rsidRDefault="00A46622" w:rsidP="00A46622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10"/>
          <w:szCs w:val="10"/>
          <w:lang w:val="pt-BR" w:eastAsia="pt-BR"/>
        </w:rPr>
      </w:pPr>
    </w:p>
    <w:p w14:paraId="6A8D597F" w14:textId="0A24B216" w:rsidR="004E2D54" w:rsidRDefault="004E2D54" w:rsidP="004E2D54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lang w:val="pt-BR" w:eastAsia="pt-BR"/>
        </w:rPr>
      </w:pPr>
    </w:p>
    <w:p w14:paraId="3CD0AF50" w14:textId="77777777" w:rsidR="007E763A" w:rsidRPr="00A46622" w:rsidRDefault="007E763A" w:rsidP="004E2D54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lang w:val="pt-BR" w:eastAsia="pt-BR"/>
        </w:rPr>
      </w:pPr>
    </w:p>
    <w:p w14:paraId="0B20A392" w14:textId="77777777" w:rsidR="00DA2009" w:rsidRPr="00A46622" w:rsidRDefault="00DA2009" w:rsidP="00F36DFF">
      <w:pPr>
        <w:jc w:val="both"/>
        <w:rPr>
          <w:rFonts w:ascii="Times New Roman" w:eastAsia="Times New Roman" w:hAnsi="Times New Roman" w:cs="Times New Roman"/>
          <w:color w:val="000000" w:themeColor="text1"/>
          <w:lang w:val="pt-BR" w:eastAsia="pt-BR"/>
        </w:rPr>
      </w:pPr>
    </w:p>
    <w:p w14:paraId="314C9AE3" w14:textId="290B05B5" w:rsidR="00F36DFF" w:rsidRPr="00A46622" w:rsidRDefault="00CB0D0B" w:rsidP="00F36DFF">
      <w:pPr>
        <w:jc w:val="both"/>
        <w:rPr>
          <w:rFonts w:ascii="Times New Roman" w:eastAsia="Times New Roman" w:hAnsi="Times New Roman" w:cs="Times New Roman"/>
          <w:color w:val="000000" w:themeColor="text1"/>
          <w:lang w:val="pt-BR" w:eastAsia="pt-BR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Foi realizado intervalo para almoço das 12h30min às 14h30min. </w:t>
      </w:r>
      <w:r w:rsidR="00F36DFF" w:rsidRPr="00A46622">
        <w:rPr>
          <w:rFonts w:ascii="Times New Roman" w:eastAsia="Times New Roman" w:hAnsi="Times New Roman" w:cs="Times New Roman"/>
          <w:color w:val="000000" w:themeColor="text1"/>
          <w:lang w:val="pt-BR" w:eastAsia="pt-BR"/>
        </w:rPr>
        <w:t xml:space="preserve">Às </w:t>
      </w:r>
      <w:r w:rsidR="00F36DFF" w:rsidRPr="00CB0D0B">
        <w:rPr>
          <w:rFonts w:ascii="Times New Roman" w:eastAsia="Times New Roman" w:hAnsi="Times New Roman" w:cs="Times New Roman"/>
          <w:color w:val="000000" w:themeColor="text1"/>
          <w:lang w:val="pt-BR" w:eastAsia="pt-BR"/>
        </w:rPr>
        <w:t>1</w:t>
      </w:r>
      <w:r w:rsidRPr="00CB0D0B">
        <w:rPr>
          <w:rFonts w:ascii="Times New Roman" w:eastAsia="Times New Roman" w:hAnsi="Times New Roman" w:cs="Times New Roman"/>
          <w:color w:val="000000" w:themeColor="text1"/>
          <w:lang w:val="pt-BR" w:eastAsia="pt-BR"/>
        </w:rPr>
        <w:t>4</w:t>
      </w:r>
      <w:r w:rsidR="00F36DFF" w:rsidRPr="00CB0D0B">
        <w:rPr>
          <w:rFonts w:ascii="Times New Roman" w:eastAsia="Times New Roman" w:hAnsi="Times New Roman" w:cs="Times New Roman"/>
          <w:color w:val="000000" w:themeColor="text1"/>
          <w:lang w:val="pt-BR" w:eastAsia="pt-BR"/>
        </w:rPr>
        <w:t>h</w:t>
      </w:r>
      <w:r w:rsidRPr="00CB0D0B">
        <w:rPr>
          <w:rFonts w:ascii="Times New Roman" w:eastAsia="Times New Roman" w:hAnsi="Times New Roman" w:cs="Times New Roman"/>
          <w:color w:val="000000" w:themeColor="text1"/>
          <w:lang w:val="pt-BR" w:eastAsia="pt-BR"/>
        </w:rPr>
        <w:t>50</w:t>
      </w:r>
      <w:r w:rsidR="00F36DFF" w:rsidRPr="00CB0D0B">
        <w:rPr>
          <w:rFonts w:ascii="Times New Roman" w:eastAsia="Times New Roman" w:hAnsi="Times New Roman" w:cs="Times New Roman"/>
          <w:color w:val="000000" w:themeColor="text1"/>
          <w:lang w:val="pt-BR" w:eastAsia="pt-BR"/>
        </w:rPr>
        <w:t>min</w:t>
      </w:r>
      <w:r w:rsidR="00F36DFF" w:rsidRPr="00A46622">
        <w:rPr>
          <w:rFonts w:ascii="Times New Roman" w:eastAsia="Times New Roman" w:hAnsi="Times New Roman" w:cs="Times New Roman"/>
          <w:color w:val="000000" w:themeColor="text1"/>
          <w:lang w:val="pt-BR" w:eastAsia="pt-BR"/>
        </w:rPr>
        <w:t>, tendo sido o que havia a ser tratado, a coordenadora encerrou a 1</w:t>
      </w:r>
      <w:r w:rsidR="001D04F4" w:rsidRPr="00A46622">
        <w:rPr>
          <w:rFonts w:ascii="Times New Roman" w:eastAsia="Times New Roman" w:hAnsi="Times New Roman" w:cs="Times New Roman"/>
          <w:color w:val="000000" w:themeColor="text1"/>
          <w:lang w:val="pt-BR" w:eastAsia="pt-BR"/>
        </w:rPr>
        <w:t>5</w:t>
      </w:r>
      <w:r w:rsidR="00DA2009" w:rsidRPr="00A46622">
        <w:rPr>
          <w:rFonts w:ascii="Times New Roman" w:eastAsia="Times New Roman" w:hAnsi="Times New Roman" w:cs="Times New Roman"/>
          <w:color w:val="000000" w:themeColor="text1"/>
          <w:lang w:val="pt-BR" w:eastAsia="pt-BR"/>
        </w:rPr>
        <w:t>1</w:t>
      </w:r>
      <w:r w:rsidR="00F36DFF" w:rsidRPr="00A46622">
        <w:rPr>
          <w:rFonts w:ascii="Times New Roman" w:eastAsia="Times New Roman" w:hAnsi="Times New Roman" w:cs="Times New Roman"/>
          <w:color w:val="000000" w:themeColor="text1"/>
          <w:lang w:val="pt-BR" w:eastAsia="pt-BR"/>
        </w:rPr>
        <w:t>ª Reunião da Comissão de Ensino e Formação do CAU/MG. Para os devidos fins foi lavrada esta Súmula pelo Assessor Técnico e vai assinada pelos participantes da reunião.</w:t>
      </w:r>
    </w:p>
    <w:p w14:paraId="62DEC463" w14:textId="77777777" w:rsidR="00F36DFF" w:rsidRPr="00A46622" w:rsidRDefault="00F36DFF" w:rsidP="00F36DFF">
      <w:pPr>
        <w:ind w:left="-923"/>
        <w:rPr>
          <w:rFonts w:ascii="Times New Roman" w:eastAsia="Times New Roman" w:hAnsi="Times New Roman" w:cs="Times New Roman"/>
          <w:color w:val="808080" w:themeColor="background1" w:themeShade="80"/>
          <w:sz w:val="20"/>
          <w:lang w:val="pt-BR" w:eastAsia="pt-BR"/>
        </w:rPr>
      </w:pPr>
    </w:p>
    <w:p w14:paraId="17210693" w14:textId="77777777" w:rsidR="00F36DFF" w:rsidRPr="00A46622" w:rsidRDefault="00F36DFF" w:rsidP="00F36DFF">
      <w:pPr>
        <w:ind w:left="-923"/>
        <w:rPr>
          <w:rFonts w:ascii="Times New Roman" w:eastAsia="Times New Roman" w:hAnsi="Times New Roman" w:cs="Times New Roman"/>
          <w:color w:val="808080" w:themeColor="background1" w:themeShade="80"/>
          <w:sz w:val="20"/>
          <w:lang w:val="pt-BR" w:eastAsia="pt-BR"/>
        </w:rPr>
      </w:pPr>
    </w:p>
    <w:p w14:paraId="6905EB80" w14:textId="77777777" w:rsidR="00F36DFF" w:rsidRPr="00A46622" w:rsidRDefault="00F36DFF" w:rsidP="00F36DFF">
      <w:pPr>
        <w:ind w:right="-879"/>
        <w:jc w:val="both"/>
        <w:rPr>
          <w:rFonts w:ascii="Times New Roman" w:hAnsi="Times New Roman" w:cs="Times New Roman"/>
          <w:color w:val="808080" w:themeColor="background1" w:themeShade="80"/>
          <w:sz w:val="18"/>
          <w:szCs w:val="20"/>
          <w:lang w:val="pt-BR" w:eastAsia="pt-BR"/>
        </w:rPr>
      </w:pPr>
    </w:p>
    <w:p w14:paraId="1783BF3D" w14:textId="207FFC00" w:rsidR="00D726F1" w:rsidRPr="00A46622" w:rsidRDefault="0093430C" w:rsidP="00D726F1">
      <w:pPr>
        <w:autoSpaceDE w:val="0"/>
        <w:autoSpaceDN w:val="0"/>
        <w:adjustRightInd w:val="0"/>
        <w:ind w:hanging="32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bookmarkStart w:id="12" w:name="_Hlk85443458"/>
      <w:r w:rsidRPr="00A46622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>Luis Phillipe Grande Sarto</w:t>
      </w:r>
      <w:r w:rsidRPr="00A46622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 xml:space="preserve"> (</w:t>
      </w:r>
      <w:proofErr w:type="gramStart"/>
      <w:r w:rsidRPr="00A46622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 xml:space="preserve">Suplente)   </w:t>
      </w:r>
      <w:proofErr w:type="gramEnd"/>
      <w:r w:rsidRPr="00A46622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 xml:space="preserve">                                                                   </w:t>
      </w:r>
      <w:r w:rsidR="00D726F1" w:rsidRPr="00A46622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>_____________________________________</w:t>
      </w:r>
    </w:p>
    <w:p w14:paraId="344C4CEB" w14:textId="76B15D56" w:rsidR="00D726F1" w:rsidRPr="00A46622" w:rsidRDefault="0093430C" w:rsidP="0093430C">
      <w:pPr>
        <w:spacing w:line="300" w:lineRule="auto"/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</w:pPr>
      <w:r w:rsidRPr="00A46622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 xml:space="preserve">Luciana Bracarense Coimbra Veloso (Coordenadora CEF-CAU/MG)                </w:t>
      </w:r>
    </w:p>
    <w:bookmarkEnd w:id="12"/>
    <w:p w14:paraId="6E2FB154" w14:textId="77777777" w:rsidR="00D726F1" w:rsidRPr="00A46622" w:rsidRDefault="00D726F1" w:rsidP="00D726F1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  <w:lang w:val="pt-BR"/>
        </w:rPr>
      </w:pPr>
    </w:p>
    <w:p w14:paraId="36B2DB2D" w14:textId="77777777" w:rsidR="00D726F1" w:rsidRPr="00A46622" w:rsidRDefault="00D726F1" w:rsidP="00D726F1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  <w:lang w:val="pt-BR"/>
        </w:rPr>
      </w:pPr>
    </w:p>
    <w:p w14:paraId="068F2A56" w14:textId="68BFEA52" w:rsidR="00D726F1" w:rsidRPr="00A46622" w:rsidRDefault="00D726F1" w:rsidP="00D726F1">
      <w:pPr>
        <w:spacing w:line="300" w:lineRule="auto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A46622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>Sérgio Luiz Barreto C. C. Ayres</w:t>
      </w:r>
      <w:r w:rsidRPr="00A46622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 xml:space="preserve"> (Coordenador Adjunto CEF-CAU/</w:t>
      </w:r>
      <w:proofErr w:type="gramStart"/>
      <w:r w:rsidRPr="00A46622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 xml:space="preserve">MG)   </w:t>
      </w:r>
      <w:proofErr w:type="gramEnd"/>
      <w:r w:rsidRPr="00A46622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 xml:space="preserve">             _____________________________________</w:t>
      </w:r>
    </w:p>
    <w:p w14:paraId="3D57E8AE" w14:textId="77777777" w:rsidR="00D726F1" w:rsidRPr="00A46622" w:rsidRDefault="00D726F1" w:rsidP="00D726F1">
      <w:pPr>
        <w:spacing w:line="300" w:lineRule="auto"/>
        <w:rPr>
          <w:rFonts w:ascii="Times New Roman" w:hAnsi="Times New Roman" w:cs="Times New Roman"/>
          <w:color w:val="000000" w:themeColor="text1"/>
          <w:sz w:val="18"/>
          <w:szCs w:val="18"/>
          <w:lang w:val="pt-BR"/>
        </w:rPr>
      </w:pPr>
      <w:r w:rsidRPr="00A46622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>Maria Del Mar Ferrer</w:t>
      </w:r>
      <w:r w:rsidRPr="00A46622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 xml:space="preserve"> </w:t>
      </w:r>
      <w:proofErr w:type="spellStart"/>
      <w:r w:rsidRPr="00A46622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>Poblet</w:t>
      </w:r>
      <w:proofErr w:type="spellEnd"/>
      <w:r w:rsidRPr="00A46622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 xml:space="preserve"> (Suplente)</w:t>
      </w:r>
      <w:r w:rsidRPr="00A46622">
        <w:rPr>
          <w:rFonts w:ascii="Times New Roman" w:hAnsi="Times New Roman" w:cs="Times New Roman"/>
          <w:color w:val="000000" w:themeColor="text1"/>
          <w:sz w:val="18"/>
          <w:szCs w:val="18"/>
          <w:lang w:val="pt-BR"/>
        </w:rPr>
        <w:tab/>
      </w:r>
    </w:p>
    <w:p w14:paraId="708620F7" w14:textId="77777777" w:rsidR="00D726F1" w:rsidRPr="00A46622" w:rsidRDefault="00D726F1" w:rsidP="00D726F1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  <w:lang w:val="pt-BR" w:eastAsia="pt-BR"/>
        </w:rPr>
      </w:pPr>
    </w:p>
    <w:p w14:paraId="64ABA80D" w14:textId="77777777" w:rsidR="00D726F1" w:rsidRPr="00A46622" w:rsidRDefault="00D726F1" w:rsidP="00D726F1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  <w:lang w:val="pt-BR" w:eastAsia="pt-BR"/>
        </w:rPr>
      </w:pPr>
    </w:p>
    <w:p w14:paraId="285AF289" w14:textId="578EF4B7" w:rsidR="00D726F1" w:rsidRPr="00A46622" w:rsidRDefault="00D726F1" w:rsidP="00D726F1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A46622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>Gustavo Rocha Ribeiro</w:t>
      </w:r>
      <w:r w:rsidRPr="00A46622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 xml:space="preserve"> (membro titular CEF-CAU/</w:t>
      </w:r>
      <w:proofErr w:type="gramStart"/>
      <w:r w:rsidRPr="00A46622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 xml:space="preserve">MG)   </w:t>
      </w:r>
      <w:proofErr w:type="gramEnd"/>
      <w:r w:rsidRPr="00A46622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 xml:space="preserve">                                  </w:t>
      </w:r>
      <w:r w:rsidR="0093430C" w:rsidRPr="00A46622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 xml:space="preserve">  </w:t>
      </w:r>
      <w:r w:rsidRPr="00A46622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 xml:space="preserve">       _____________________________________</w:t>
      </w:r>
    </w:p>
    <w:p w14:paraId="44173641" w14:textId="77777777" w:rsidR="00D726F1" w:rsidRPr="00A46622" w:rsidRDefault="00D726F1" w:rsidP="00D726F1">
      <w:pPr>
        <w:spacing w:line="300" w:lineRule="auto"/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</w:pPr>
      <w:r w:rsidRPr="00A46622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>Denise Aurora Neves Flores (Suplente)</w:t>
      </w:r>
    </w:p>
    <w:p w14:paraId="79F67D48" w14:textId="77777777" w:rsidR="00F36DFF" w:rsidRPr="00A46622" w:rsidRDefault="00F36DFF" w:rsidP="00F36DFF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4"/>
          <w:szCs w:val="16"/>
          <w:lang w:val="pt-BR" w:eastAsia="pt-BR"/>
        </w:rPr>
      </w:pPr>
    </w:p>
    <w:p w14:paraId="00312341" w14:textId="77777777" w:rsidR="00F36DFF" w:rsidRPr="00A46622" w:rsidRDefault="00F36DFF" w:rsidP="00F36DFF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4"/>
          <w:szCs w:val="16"/>
          <w:lang w:val="pt-BR" w:eastAsia="pt-BR"/>
        </w:rPr>
      </w:pPr>
    </w:p>
    <w:p w14:paraId="78221DE5" w14:textId="77777777" w:rsidR="00F36DFF" w:rsidRPr="00A46622" w:rsidRDefault="00F36DFF" w:rsidP="00F36DFF">
      <w:pPr>
        <w:autoSpaceDE w:val="0"/>
        <w:autoSpaceDN w:val="0"/>
        <w:adjustRightInd w:val="0"/>
        <w:ind w:hanging="32"/>
        <w:rPr>
          <w:rFonts w:ascii="Times New Roman" w:hAnsi="Times New Roman" w:cs="Times New Roman"/>
          <w:color w:val="000000" w:themeColor="text1"/>
          <w:sz w:val="18"/>
          <w:szCs w:val="20"/>
          <w:lang w:val="pt-BR" w:eastAsia="pt-BR"/>
        </w:rPr>
      </w:pPr>
    </w:p>
    <w:p w14:paraId="4FE1DD9E" w14:textId="2E2C4A7B" w:rsidR="00F36DFF" w:rsidRPr="00A46622" w:rsidRDefault="00F36DFF" w:rsidP="00F36DFF">
      <w:pPr>
        <w:spacing w:line="30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</w:pPr>
      <w:bookmarkStart w:id="13" w:name="_Hlk80690188"/>
      <w:r w:rsidRPr="00A46622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Considerando a necessidade de ações cautelosas em defesa da saúde dos membros do Plenário, convidados e colaboradores do Conselho de </w:t>
      </w:r>
      <w:r w:rsidRPr="00A46622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  <w:lastRenderedPageBreak/>
        <w:t>Arquitetura e Urbanismo de Minas Gerais – CAU/MG, e a implantação de reuniões deliberativas virtuais, atesto a veracidade e a autenticidade das informações acima prestadas, tendo sido aprovado o presente documento, com a anuência dos membros da Comissão de Ensino e Formação – CEF-CAU/MG.</w:t>
      </w:r>
    </w:p>
    <w:bookmarkEnd w:id="13"/>
    <w:p w14:paraId="26FFCF31" w14:textId="77777777" w:rsidR="00F36DFF" w:rsidRPr="00A46622" w:rsidRDefault="00F36DFF" w:rsidP="00F36DFF">
      <w:pPr>
        <w:spacing w:line="300" w:lineRule="auto"/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</w:pPr>
    </w:p>
    <w:p w14:paraId="58154B4C" w14:textId="77777777" w:rsidR="00F36DFF" w:rsidRPr="00A46622" w:rsidRDefault="00F36DFF" w:rsidP="00F36DFF">
      <w:pPr>
        <w:spacing w:line="300" w:lineRule="auto"/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</w:pPr>
    </w:p>
    <w:p w14:paraId="43F691F4" w14:textId="430849AD" w:rsidR="00F36DFF" w:rsidRPr="00A46622" w:rsidRDefault="00F36DFF" w:rsidP="00F36DFF">
      <w:pPr>
        <w:spacing w:line="300" w:lineRule="auto"/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</w:pPr>
    </w:p>
    <w:p w14:paraId="2FFF3EBA" w14:textId="6E1626FB" w:rsidR="00761BFA" w:rsidRPr="00A46622" w:rsidRDefault="00761BFA" w:rsidP="00F36DFF">
      <w:pPr>
        <w:spacing w:line="300" w:lineRule="auto"/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</w:pPr>
    </w:p>
    <w:p w14:paraId="62E25AFA" w14:textId="77777777" w:rsidR="00761BFA" w:rsidRPr="00A46622" w:rsidRDefault="00761BFA" w:rsidP="00F36DFF">
      <w:pPr>
        <w:spacing w:line="300" w:lineRule="auto"/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</w:pPr>
    </w:p>
    <w:p w14:paraId="654A1455" w14:textId="77777777" w:rsidR="00F36DFF" w:rsidRPr="00A46622" w:rsidRDefault="00F36DFF" w:rsidP="00F36DFF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</w:pPr>
      <w:r w:rsidRPr="00A46622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>_______________________________________</w:t>
      </w:r>
    </w:p>
    <w:p w14:paraId="65FAE0C9" w14:textId="743F78D5" w:rsidR="00F36DFF" w:rsidRPr="00A46622" w:rsidRDefault="0093430C" w:rsidP="00F36DFF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A46622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Diogo Ubaldo Braga</w:t>
      </w:r>
    </w:p>
    <w:p w14:paraId="648E6C0A" w14:textId="77777777" w:rsidR="00F36DFF" w:rsidRPr="00A46622" w:rsidRDefault="00F36DFF" w:rsidP="00F36DFF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</w:pPr>
      <w:r w:rsidRPr="00A46622"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  <w:t>Arquiteto Analista – Assessor Técnico</w:t>
      </w:r>
    </w:p>
    <w:p w14:paraId="46D3A07C" w14:textId="77777777" w:rsidR="00F36DFF" w:rsidRPr="00A46622" w:rsidRDefault="00F36DFF" w:rsidP="00F36DFF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</w:pPr>
      <w:r w:rsidRPr="00A46622"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  <w:t>Comissão de Ensino e Formação – CEF-CAU/MG</w:t>
      </w:r>
    </w:p>
    <w:p w14:paraId="49AEA0E0" w14:textId="77777777" w:rsidR="00D9443B" w:rsidRPr="00A46622" w:rsidRDefault="00D9443B" w:rsidP="00B654CA">
      <w:pPr>
        <w:jc w:val="both"/>
        <w:rPr>
          <w:rFonts w:ascii="Times New Roman" w:eastAsia="Times New Roman" w:hAnsi="Times New Roman" w:cs="Times New Roman"/>
          <w:color w:val="000000" w:themeColor="text1"/>
          <w:lang w:val="pt-BR" w:eastAsia="pt-BR"/>
        </w:rPr>
      </w:pPr>
    </w:p>
    <w:p w14:paraId="5EDDD97F" w14:textId="77777777" w:rsidR="006B6040" w:rsidRPr="00A46622" w:rsidRDefault="006B6040" w:rsidP="00A876F2">
      <w:pPr>
        <w:autoSpaceDE w:val="0"/>
        <w:autoSpaceDN w:val="0"/>
        <w:adjustRightInd w:val="0"/>
        <w:ind w:hanging="32"/>
        <w:rPr>
          <w:rFonts w:ascii="Times New Roman" w:hAnsi="Times New Roman" w:cs="Times New Roman"/>
          <w:color w:val="808080" w:themeColor="background1" w:themeShade="80"/>
          <w:sz w:val="18"/>
          <w:szCs w:val="20"/>
          <w:lang w:val="pt-BR" w:eastAsia="pt-BR"/>
        </w:rPr>
      </w:pPr>
    </w:p>
    <w:sectPr w:rsidR="006B6040" w:rsidRPr="00A46622" w:rsidSect="00854EFA">
      <w:headerReference w:type="default" r:id="rId8"/>
      <w:footerReference w:type="default" r:id="rId9"/>
      <w:pgSz w:w="11900" w:h="16840"/>
      <w:pgMar w:top="1559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4384B" w14:textId="77777777" w:rsidR="00D74C8A" w:rsidRDefault="00D74C8A" w:rsidP="007E22C9">
      <w:r>
        <w:separator/>
      </w:r>
    </w:p>
  </w:endnote>
  <w:endnote w:type="continuationSeparator" w:id="0">
    <w:p w14:paraId="46AC3EF2" w14:textId="77777777" w:rsidR="00D74C8A" w:rsidRDefault="00D74C8A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16BE1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BF64C0C" wp14:editId="12D05CF3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3175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FE428" w14:textId="77777777" w:rsidR="00D74C8A" w:rsidRDefault="00D74C8A" w:rsidP="007E22C9">
      <w:r>
        <w:separator/>
      </w:r>
    </w:p>
  </w:footnote>
  <w:footnote w:type="continuationSeparator" w:id="0">
    <w:p w14:paraId="0C3A0471" w14:textId="77777777" w:rsidR="00D74C8A" w:rsidRDefault="00D74C8A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C94A8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67C2D844" wp14:editId="38EFA0BD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000" cy="900407"/>
          <wp:effectExtent l="0" t="0" r="317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multilevel"/>
    <w:tmpl w:val="48CADCE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04" w:hanging="420"/>
      </w:pPr>
    </w:lvl>
    <w:lvl w:ilvl="2">
      <w:start w:val="1"/>
      <w:numFmt w:val="decimal"/>
      <w:isLgl/>
      <w:lvlText w:val="%1.%2.%3"/>
      <w:lvlJc w:val="left"/>
      <w:pPr>
        <w:ind w:left="1288" w:hanging="720"/>
      </w:pPr>
    </w:lvl>
    <w:lvl w:ilvl="3">
      <w:start w:val="1"/>
      <w:numFmt w:val="decimal"/>
      <w:isLgl/>
      <w:lvlText w:val="%1.%2.%3.%4"/>
      <w:lvlJc w:val="left"/>
      <w:pPr>
        <w:ind w:left="1572" w:hanging="720"/>
      </w:pPr>
    </w:lvl>
    <w:lvl w:ilvl="4">
      <w:start w:val="1"/>
      <w:numFmt w:val="decimal"/>
      <w:isLgl/>
      <w:lvlText w:val="%1.%2.%3.%4.%5"/>
      <w:lvlJc w:val="left"/>
      <w:pPr>
        <w:ind w:left="2216" w:hanging="1080"/>
      </w:pPr>
    </w:lvl>
    <w:lvl w:ilvl="5">
      <w:start w:val="1"/>
      <w:numFmt w:val="decimal"/>
      <w:isLgl/>
      <w:lvlText w:val="%1.%2.%3.%4.%5.%6"/>
      <w:lvlJc w:val="left"/>
      <w:pPr>
        <w:ind w:left="2500" w:hanging="1080"/>
      </w:pPr>
    </w:lvl>
    <w:lvl w:ilvl="6">
      <w:start w:val="1"/>
      <w:numFmt w:val="decimal"/>
      <w:isLgl/>
      <w:lvlText w:val="%1.%2.%3.%4.%5.%6.%7"/>
      <w:lvlJc w:val="left"/>
      <w:pPr>
        <w:ind w:left="3144" w:hanging="1440"/>
      </w:p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</w:lvl>
  </w:abstractNum>
  <w:abstractNum w:abstractNumId="1" w15:restartNumberingAfterBreak="0">
    <w:nsid w:val="006A1CBC"/>
    <w:multiLevelType w:val="multilevel"/>
    <w:tmpl w:val="381AB5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32A1E12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F046F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D735A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A485E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24670"/>
    <w:multiLevelType w:val="multilevel"/>
    <w:tmpl w:val="D6F8A7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3740B4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D4DF0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50C37"/>
    <w:multiLevelType w:val="hybridMultilevel"/>
    <w:tmpl w:val="74B85C9C"/>
    <w:lvl w:ilvl="0" w:tplc="3BA813BC">
      <w:start w:val="1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2" w:hanging="360"/>
      </w:pPr>
    </w:lvl>
    <w:lvl w:ilvl="2" w:tplc="0416001B" w:tentative="1">
      <w:start w:val="1"/>
      <w:numFmt w:val="lowerRoman"/>
      <w:lvlText w:val="%3."/>
      <w:lvlJc w:val="right"/>
      <w:pPr>
        <w:ind w:left="2582" w:hanging="180"/>
      </w:pPr>
    </w:lvl>
    <w:lvl w:ilvl="3" w:tplc="0416000F" w:tentative="1">
      <w:start w:val="1"/>
      <w:numFmt w:val="decimal"/>
      <w:lvlText w:val="%4."/>
      <w:lvlJc w:val="left"/>
      <w:pPr>
        <w:ind w:left="3302" w:hanging="360"/>
      </w:pPr>
    </w:lvl>
    <w:lvl w:ilvl="4" w:tplc="04160019" w:tentative="1">
      <w:start w:val="1"/>
      <w:numFmt w:val="lowerLetter"/>
      <w:lvlText w:val="%5."/>
      <w:lvlJc w:val="left"/>
      <w:pPr>
        <w:ind w:left="4022" w:hanging="360"/>
      </w:pPr>
    </w:lvl>
    <w:lvl w:ilvl="5" w:tplc="0416001B" w:tentative="1">
      <w:start w:val="1"/>
      <w:numFmt w:val="lowerRoman"/>
      <w:lvlText w:val="%6."/>
      <w:lvlJc w:val="right"/>
      <w:pPr>
        <w:ind w:left="4742" w:hanging="180"/>
      </w:pPr>
    </w:lvl>
    <w:lvl w:ilvl="6" w:tplc="0416000F" w:tentative="1">
      <w:start w:val="1"/>
      <w:numFmt w:val="decimal"/>
      <w:lvlText w:val="%7."/>
      <w:lvlJc w:val="left"/>
      <w:pPr>
        <w:ind w:left="5462" w:hanging="360"/>
      </w:pPr>
    </w:lvl>
    <w:lvl w:ilvl="7" w:tplc="04160019" w:tentative="1">
      <w:start w:val="1"/>
      <w:numFmt w:val="lowerLetter"/>
      <w:lvlText w:val="%8."/>
      <w:lvlJc w:val="left"/>
      <w:pPr>
        <w:ind w:left="6182" w:hanging="360"/>
      </w:pPr>
    </w:lvl>
    <w:lvl w:ilvl="8" w:tplc="0416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0" w15:restartNumberingAfterBreak="0">
    <w:nsid w:val="32702602"/>
    <w:multiLevelType w:val="hybridMultilevel"/>
    <w:tmpl w:val="C814202C"/>
    <w:lvl w:ilvl="0" w:tplc="BFDABB2A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6" w:hanging="360"/>
      </w:pPr>
    </w:lvl>
    <w:lvl w:ilvl="2" w:tplc="0416001B" w:tentative="1">
      <w:start w:val="1"/>
      <w:numFmt w:val="lowerRoman"/>
      <w:lvlText w:val="%3."/>
      <w:lvlJc w:val="right"/>
      <w:pPr>
        <w:ind w:left="2516" w:hanging="180"/>
      </w:pPr>
    </w:lvl>
    <w:lvl w:ilvl="3" w:tplc="0416000F" w:tentative="1">
      <w:start w:val="1"/>
      <w:numFmt w:val="decimal"/>
      <w:lvlText w:val="%4."/>
      <w:lvlJc w:val="left"/>
      <w:pPr>
        <w:ind w:left="3236" w:hanging="360"/>
      </w:pPr>
    </w:lvl>
    <w:lvl w:ilvl="4" w:tplc="04160019" w:tentative="1">
      <w:start w:val="1"/>
      <w:numFmt w:val="lowerLetter"/>
      <w:lvlText w:val="%5."/>
      <w:lvlJc w:val="left"/>
      <w:pPr>
        <w:ind w:left="3956" w:hanging="360"/>
      </w:pPr>
    </w:lvl>
    <w:lvl w:ilvl="5" w:tplc="0416001B" w:tentative="1">
      <w:start w:val="1"/>
      <w:numFmt w:val="lowerRoman"/>
      <w:lvlText w:val="%6."/>
      <w:lvlJc w:val="right"/>
      <w:pPr>
        <w:ind w:left="4676" w:hanging="180"/>
      </w:pPr>
    </w:lvl>
    <w:lvl w:ilvl="6" w:tplc="0416000F" w:tentative="1">
      <w:start w:val="1"/>
      <w:numFmt w:val="decimal"/>
      <w:lvlText w:val="%7."/>
      <w:lvlJc w:val="left"/>
      <w:pPr>
        <w:ind w:left="5396" w:hanging="360"/>
      </w:pPr>
    </w:lvl>
    <w:lvl w:ilvl="7" w:tplc="04160019" w:tentative="1">
      <w:start w:val="1"/>
      <w:numFmt w:val="lowerLetter"/>
      <w:lvlText w:val="%8."/>
      <w:lvlJc w:val="left"/>
      <w:pPr>
        <w:ind w:left="6116" w:hanging="360"/>
      </w:pPr>
    </w:lvl>
    <w:lvl w:ilvl="8" w:tplc="0416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1" w15:restartNumberingAfterBreak="0">
    <w:nsid w:val="36DB3F9D"/>
    <w:multiLevelType w:val="multilevel"/>
    <w:tmpl w:val="77F20A66"/>
    <w:lvl w:ilvl="0">
      <w:start w:val="4"/>
      <w:numFmt w:val="decimal"/>
      <w:lvlText w:val="%1."/>
      <w:lvlJc w:val="left"/>
      <w:pPr>
        <w:ind w:left="360" w:hanging="360"/>
      </w:pPr>
      <w:rPr>
        <w:rFonts w:ascii="Cambria" w:hAnsi="Cambria" w:cs="Arial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mbria" w:hAnsi="Cambria" w:cs="Arial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mbria" w:hAnsi="Cambria" w:cs="Arial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mbria" w:hAnsi="Cambria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mbria" w:hAnsi="Cambria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mbria" w:hAnsi="Cambria" w:cs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mbria" w:hAnsi="Cambria" w:cs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mbria" w:hAnsi="Cambria"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mbria" w:hAnsi="Cambria" w:cs="Arial" w:hint="default"/>
        <w:b w:val="0"/>
      </w:rPr>
    </w:lvl>
  </w:abstractNum>
  <w:abstractNum w:abstractNumId="12" w15:restartNumberingAfterBreak="0">
    <w:nsid w:val="409013BD"/>
    <w:multiLevelType w:val="multilevel"/>
    <w:tmpl w:val="CBAACEA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442455FC"/>
    <w:multiLevelType w:val="hybridMultilevel"/>
    <w:tmpl w:val="FD4A8848"/>
    <w:lvl w:ilvl="0" w:tplc="92C8902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46531F39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6636E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040B1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0662F"/>
    <w:multiLevelType w:val="hybridMultilevel"/>
    <w:tmpl w:val="C814202C"/>
    <w:lvl w:ilvl="0" w:tplc="BFDABB2A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6" w:hanging="360"/>
      </w:pPr>
    </w:lvl>
    <w:lvl w:ilvl="2" w:tplc="0416001B" w:tentative="1">
      <w:start w:val="1"/>
      <w:numFmt w:val="lowerRoman"/>
      <w:lvlText w:val="%3."/>
      <w:lvlJc w:val="right"/>
      <w:pPr>
        <w:ind w:left="2516" w:hanging="180"/>
      </w:pPr>
    </w:lvl>
    <w:lvl w:ilvl="3" w:tplc="0416000F" w:tentative="1">
      <w:start w:val="1"/>
      <w:numFmt w:val="decimal"/>
      <w:lvlText w:val="%4."/>
      <w:lvlJc w:val="left"/>
      <w:pPr>
        <w:ind w:left="3236" w:hanging="360"/>
      </w:pPr>
    </w:lvl>
    <w:lvl w:ilvl="4" w:tplc="04160019" w:tentative="1">
      <w:start w:val="1"/>
      <w:numFmt w:val="lowerLetter"/>
      <w:lvlText w:val="%5."/>
      <w:lvlJc w:val="left"/>
      <w:pPr>
        <w:ind w:left="3956" w:hanging="360"/>
      </w:pPr>
    </w:lvl>
    <w:lvl w:ilvl="5" w:tplc="0416001B" w:tentative="1">
      <w:start w:val="1"/>
      <w:numFmt w:val="lowerRoman"/>
      <w:lvlText w:val="%6."/>
      <w:lvlJc w:val="right"/>
      <w:pPr>
        <w:ind w:left="4676" w:hanging="180"/>
      </w:pPr>
    </w:lvl>
    <w:lvl w:ilvl="6" w:tplc="0416000F" w:tentative="1">
      <w:start w:val="1"/>
      <w:numFmt w:val="decimal"/>
      <w:lvlText w:val="%7."/>
      <w:lvlJc w:val="left"/>
      <w:pPr>
        <w:ind w:left="5396" w:hanging="360"/>
      </w:pPr>
    </w:lvl>
    <w:lvl w:ilvl="7" w:tplc="04160019" w:tentative="1">
      <w:start w:val="1"/>
      <w:numFmt w:val="lowerLetter"/>
      <w:lvlText w:val="%8."/>
      <w:lvlJc w:val="left"/>
      <w:pPr>
        <w:ind w:left="6116" w:hanging="360"/>
      </w:pPr>
    </w:lvl>
    <w:lvl w:ilvl="8" w:tplc="0416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8" w15:restartNumberingAfterBreak="0">
    <w:nsid w:val="4CD42E21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66265"/>
    <w:multiLevelType w:val="hybridMultilevel"/>
    <w:tmpl w:val="415CF1E8"/>
    <w:lvl w:ilvl="0" w:tplc="E0628F30">
      <w:start w:val="1"/>
      <w:numFmt w:val="decimal"/>
      <w:lvlText w:val="3.%1."/>
      <w:lvlJc w:val="left"/>
      <w:pPr>
        <w:ind w:left="720" w:hanging="360"/>
      </w:pPr>
      <w:rPr>
        <w:rFonts w:hint="default"/>
        <w:lang w:val="pt-BR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E6E70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91AC6"/>
    <w:multiLevelType w:val="hybridMultilevel"/>
    <w:tmpl w:val="415CF1E8"/>
    <w:lvl w:ilvl="0" w:tplc="E0628F30">
      <w:start w:val="1"/>
      <w:numFmt w:val="decimal"/>
      <w:lvlText w:val="3.%1."/>
      <w:lvlJc w:val="left"/>
      <w:pPr>
        <w:ind w:left="720" w:hanging="360"/>
      </w:pPr>
      <w:rPr>
        <w:rFonts w:hint="default"/>
        <w:lang w:val="pt-BR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01EF9"/>
    <w:multiLevelType w:val="multilevel"/>
    <w:tmpl w:val="BB041C1E"/>
    <w:lvl w:ilvl="0">
      <w:start w:val="4"/>
      <w:numFmt w:val="decimal"/>
      <w:lvlText w:val="%1"/>
      <w:lvlJc w:val="left"/>
      <w:pPr>
        <w:ind w:left="360" w:hanging="360"/>
      </w:pPr>
      <w:rPr>
        <w:rFonts w:ascii="Cambria" w:hAnsi="Cambria" w:cs="Arial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hAnsi="Cambri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mbria" w:hAnsi="Cambria" w:cs="Arial" w:hint="default"/>
        <w:b w:val="0"/>
      </w:rPr>
    </w:lvl>
  </w:abstractNum>
  <w:abstractNum w:abstractNumId="23" w15:restartNumberingAfterBreak="0">
    <w:nsid w:val="55283923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74CA6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36C11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20D05"/>
    <w:multiLevelType w:val="multilevel"/>
    <w:tmpl w:val="2ED0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t-BR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9D6425A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45B9E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66E77"/>
    <w:multiLevelType w:val="hybridMultilevel"/>
    <w:tmpl w:val="C814202C"/>
    <w:lvl w:ilvl="0" w:tplc="BFDABB2A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6" w:hanging="360"/>
      </w:pPr>
    </w:lvl>
    <w:lvl w:ilvl="2" w:tplc="0416001B" w:tentative="1">
      <w:start w:val="1"/>
      <w:numFmt w:val="lowerRoman"/>
      <w:lvlText w:val="%3."/>
      <w:lvlJc w:val="right"/>
      <w:pPr>
        <w:ind w:left="2516" w:hanging="180"/>
      </w:pPr>
    </w:lvl>
    <w:lvl w:ilvl="3" w:tplc="0416000F" w:tentative="1">
      <w:start w:val="1"/>
      <w:numFmt w:val="decimal"/>
      <w:lvlText w:val="%4."/>
      <w:lvlJc w:val="left"/>
      <w:pPr>
        <w:ind w:left="3236" w:hanging="360"/>
      </w:pPr>
    </w:lvl>
    <w:lvl w:ilvl="4" w:tplc="04160019" w:tentative="1">
      <w:start w:val="1"/>
      <w:numFmt w:val="lowerLetter"/>
      <w:lvlText w:val="%5."/>
      <w:lvlJc w:val="left"/>
      <w:pPr>
        <w:ind w:left="3956" w:hanging="360"/>
      </w:pPr>
    </w:lvl>
    <w:lvl w:ilvl="5" w:tplc="0416001B" w:tentative="1">
      <w:start w:val="1"/>
      <w:numFmt w:val="lowerRoman"/>
      <w:lvlText w:val="%6."/>
      <w:lvlJc w:val="right"/>
      <w:pPr>
        <w:ind w:left="4676" w:hanging="180"/>
      </w:pPr>
    </w:lvl>
    <w:lvl w:ilvl="6" w:tplc="0416000F" w:tentative="1">
      <w:start w:val="1"/>
      <w:numFmt w:val="decimal"/>
      <w:lvlText w:val="%7."/>
      <w:lvlJc w:val="left"/>
      <w:pPr>
        <w:ind w:left="5396" w:hanging="360"/>
      </w:pPr>
    </w:lvl>
    <w:lvl w:ilvl="7" w:tplc="04160019" w:tentative="1">
      <w:start w:val="1"/>
      <w:numFmt w:val="lowerLetter"/>
      <w:lvlText w:val="%8."/>
      <w:lvlJc w:val="left"/>
      <w:pPr>
        <w:ind w:left="6116" w:hanging="360"/>
      </w:pPr>
    </w:lvl>
    <w:lvl w:ilvl="8" w:tplc="0416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0" w15:restartNumberingAfterBreak="0">
    <w:nsid w:val="637373B1"/>
    <w:multiLevelType w:val="multilevel"/>
    <w:tmpl w:val="CBAACEA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1" w15:restartNumberingAfterBreak="0">
    <w:nsid w:val="64AC689B"/>
    <w:multiLevelType w:val="hybridMultilevel"/>
    <w:tmpl w:val="C814202C"/>
    <w:lvl w:ilvl="0" w:tplc="BFDABB2A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6" w:hanging="360"/>
      </w:pPr>
    </w:lvl>
    <w:lvl w:ilvl="2" w:tplc="0416001B" w:tentative="1">
      <w:start w:val="1"/>
      <w:numFmt w:val="lowerRoman"/>
      <w:lvlText w:val="%3."/>
      <w:lvlJc w:val="right"/>
      <w:pPr>
        <w:ind w:left="2516" w:hanging="180"/>
      </w:pPr>
    </w:lvl>
    <w:lvl w:ilvl="3" w:tplc="0416000F" w:tentative="1">
      <w:start w:val="1"/>
      <w:numFmt w:val="decimal"/>
      <w:lvlText w:val="%4."/>
      <w:lvlJc w:val="left"/>
      <w:pPr>
        <w:ind w:left="3236" w:hanging="360"/>
      </w:pPr>
    </w:lvl>
    <w:lvl w:ilvl="4" w:tplc="04160019" w:tentative="1">
      <w:start w:val="1"/>
      <w:numFmt w:val="lowerLetter"/>
      <w:lvlText w:val="%5."/>
      <w:lvlJc w:val="left"/>
      <w:pPr>
        <w:ind w:left="3956" w:hanging="360"/>
      </w:pPr>
    </w:lvl>
    <w:lvl w:ilvl="5" w:tplc="0416001B" w:tentative="1">
      <w:start w:val="1"/>
      <w:numFmt w:val="lowerRoman"/>
      <w:lvlText w:val="%6."/>
      <w:lvlJc w:val="right"/>
      <w:pPr>
        <w:ind w:left="4676" w:hanging="180"/>
      </w:pPr>
    </w:lvl>
    <w:lvl w:ilvl="6" w:tplc="0416000F" w:tentative="1">
      <w:start w:val="1"/>
      <w:numFmt w:val="decimal"/>
      <w:lvlText w:val="%7."/>
      <w:lvlJc w:val="left"/>
      <w:pPr>
        <w:ind w:left="5396" w:hanging="360"/>
      </w:pPr>
    </w:lvl>
    <w:lvl w:ilvl="7" w:tplc="04160019" w:tentative="1">
      <w:start w:val="1"/>
      <w:numFmt w:val="lowerLetter"/>
      <w:lvlText w:val="%8."/>
      <w:lvlJc w:val="left"/>
      <w:pPr>
        <w:ind w:left="6116" w:hanging="360"/>
      </w:pPr>
    </w:lvl>
    <w:lvl w:ilvl="8" w:tplc="0416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2" w15:restartNumberingAfterBreak="0">
    <w:nsid w:val="65106464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511922"/>
    <w:multiLevelType w:val="multilevel"/>
    <w:tmpl w:val="2ED0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t-BR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C861635"/>
    <w:multiLevelType w:val="multilevel"/>
    <w:tmpl w:val="2ED0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t-BR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D74535A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782FFE"/>
    <w:multiLevelType w:val="multilevel"/>
    <w:tmpl w:val="2ED0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t-BR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0985632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627C7C"/>
    <w:multiLevelType w:val="multilevel"/>
    <w:tmpl w:val="2ED0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t-BR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CC4DD0"/>
    <w:multiLevelType w:val="hybridMultilevel"/>
    <w:tmpl w:val="416E92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C1885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1"/>
  </w:num>
  <w:num w:numId="6">
    <w:abstractNumId w:val="34"/>
  </w:num>
  <w:num w:numId="7">
    <w:abstractNumId w:val="26"/>
  </w:num>
  <w:num w:numId="8">
    <w:abstractNumId w:val="38"/>
  </w:num>
  <w:num w:numId="9">
    <w:abstractNumId w:val="19"/>
  </w:num>
  <w:num w:numId="10">
    <w:abstractNumId w:val="1"/>
  </w:num>
  <w:num w:numId="11">
    <w:abstractNumId w:val="24"/>
  </w:num>
  <w:num w:numId="12">
    <w:abstractNumId w:val="8"/>
  </w:num>
  <w:num w:numId="13">
    <w:abstractNumId w:val="37"/>
  </w:num>
  <w:num w:numId="14">
    <w:abstractNumId w:val="23"/>
  </w:num>
  <w:num w:numId="15">
    <w:abstractNumId w:val="7"/>
  </w:num>
  <w:num w:numId="16">
    <w:abstractNumId w:val="6"/>
  </w:num>
  <w:num w:numId="17">
    <w:abstractNumId w:val="20"/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35"/>
  </w:num>
  <w:num w:numId="21">
    <w:abstractNumId w:val="25"/>
  </w:num>
  <w:num w:numId="22">
    <w:abstractNumId w:val="14"/>
  </w:num>
  <w:num w:numId="23">
    <w:abstractNumId w:val="41"/>
  </w:num>
  <w:num w:numId="24">
    <w:abstractNumId w:val="27"/>
  </w:num>
  <w:num w:numId="25">
    <w:abstractNumId w:val="16"/>
  </w:num>
  <w:num w:numId="26">
    <w:abstractNumId w:val="32"/>
  </w:num>
  <w:num w:numId="27">
    <w:abstractNumId w:val="5"/>
  </w:num>
  <w:num w:numId="28">
    <w:abstractNumId w:val="4"/>
  </w:num>
  <w:num w:numId="29">
    <w:abstractNumId w:val="28"/>
  </w:num>
  <w:num w:numId="30">
    <w:abstractNumId w:val="29"/>
  </w:num>
  <w:num w:numId="31">
    <w:abstractNumId w:val="31"/>
  </w:num>
  <w:num w:numId="32">
    <w:abstractNumId w:val="17"/>
  </w:num>
  <w:num w:numId="33">
    <w:abstractNumId w:val="10"/>
  </w:num>
  <w:num w:numId="34">
    <w:abstractNumId w:val="3"/>
  </w:num>
  <w:num w:numId="35">
    <w:abstractNumId w:val="2"/>
  </w:num>
  <w:num w:numId="36">
    <w:abstractNumId w:val="18"/>
  </w:num>
  <w:num w:numId="37">
    <w:abstractNumId w:val="15"/>
  </w:num>
  <w:num w:numId="38">
    <w:abstractNumId w:val="21"/>
  </w:num>
  <w:num w:numId="39">
    <w:abstractNumId w:val="12"/>
  </w:num>
  <w:num w:numId="40">
    <w:abstractNumId w:val="30"/>
  </w:num>
  <w:num w:numId="41">
    <w:abstractNumId w:val="13"/>
  </w:num>
  <w:num w:numId="4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838"/>
    <w:rsid w:val="0000035A"/>
    <w:rsid w:val="00001BC4"/>
    <w:rsid w:val="00001C89"/>
    <w:rsid w:val="00004926"/>
    <w:rsid w:val="00006651"/>
    <w:rsid w:val="000073AF"/>
    <w:rsid w:val="00013ECE"/>
    <w:rsid w:val="00023E39"/>
    <w:rsid w:val="00023EFE"/>
    <w:rsid w:val="00025E20"/>
    <w:rsid w:val="000307C2"/>
    <w:rsid w:val="000311B2"/>
    <w:rsid w:val="000323BC"/>
    <w:rsid w:val="00034023"/>
    <w:rsid w:val="00037509"/>
    <w:rsid w:val="00037A5C"/>
    <w:rsid w:val="00043B68"/>
    <w:rsid w:val="00045415"/>
    <w:rsid w:val="000462F8"/>
    <w:rsid w:val="0004724C"/>
    <w:rsid w:val="00047C6C"/>
    <w:rsid w:val="00047DD5"/>
    <w:rsid w:val="00054997"/>
    <w:rsid w:val="00055FB1"/>
    <w:rsid w:val="00056417"/>
    <w:rsid w:val="00056769"/>
    <w:rsid w:val="00060420"/>
    <w:rsid w:val="00062F33"/>
    <w:rsid w:val="00065DF8"/>
    <w:rsid w:val="0007015D"/>
    <w:rsid w:val="00072E67"/>
    <w:rsid w:val="00075A62"/>
    <w:rsid w:val="00080D73"/>
    <w:rsid w:val="0008677B"/>
    <w:rsid w:val="000871A5"/>
    <w:rsid w:val="000913DE"/>
    <w:rsid w:val="00092626"/>
    <w:rsid w:val="00097E98"/>
    <w:rsid w:val="000A15F9"/>
    <w:rsid w:val="000A279C"/>
    <w:rsid w:val="000A3B73"/>
    <w:rsid w:val="000A4183"/>
    <w:rsid w:val="000B0760"/>
    <w:rsid w:val="000B17DA"/>
    <w:rsid w:val="000B1835"/>
    <w:rsid w:val="000B3466"/>
    <w:rsid w:val="000B4857"/>
    <w:rsid w:val="000C2884"/>
    <w:rsid w:val="000C6426"/>
    <w:rsid w:val="000C6854"/>
    <w:rsid w:val="000D0381"/>
    <w:rsid w:val="000D0758"/>
    <w:rsid w:val="000D241F"/>
    <w:rsid w:val="000D385C"/>
    <w:rsid w:val="000D56B3"/>
    <w:rsid w:val="000E3DC2"/>
    <w:rsid w:val="000E48C6"/>
    <w:rsid w:val="000E64CD"/>
    <w:rsid w:val="000F1656"/>
    <w:rsid w:val="000F3838"/>
    <w:rsid w:val="000F538A"/>
    <w:rsid w:val="000F71E3"/>
    <w:rsid w:val="000F7743"/>
    <w:rsid w:val="000F7CD7"/>
    <w:rsid w:val="001004E7"/>
    <w:rsid w:val="0010164F"/>
    <w:rsid w:val="00101A40"/>
    <w:rsid w:val="00102BCC"/>
    <w:rsid w:val="00103535"/>
    <w:rsid w:val="00107335"/>
    <w:rsid w:val="001102C0"/>
    <w:rsid w:val="00116B73"/>
    <w:rsid w:val="00120BE0"/>
    <w:rsid w:val="00123B17"/>
    <w:rsid w:val="00127FEE"/>
    <w:rsid w:val="00131209"/>
    <w:rsid w:val="00136575"/>
    <w:rsid w:val="00142AC9"/>
    <w:rsid w:val="00143930"/>
    <w:rsid w:val="001449B1"/>
    <w:rsid w:val="001463FE"/>
    <w:rsid w:val="00150A2E"/>
    <w:rsid w:val="0015307E"/>
    <w:rsid w:val="0015353D"/>
    <w:rsid w:val="00161FE8"/>
    <w:rsid w:val="00162C3A"/>
    <w:rsid w:val="00165B7C"/>
    <w:rsid w:val="00166EE4"/>
    <w:rsid w:val="00167074"/>
    <w:rsid w:val="00172796"/>
    <w:rsid w:val="00176FDF"/>
    <w:rsid w:val="001777FD"/>
    <w:rsid w:val="001811CC"/>
    <w:rsid w:val="00182E2B"/>
    <w:rsid w:val="00183E9B"/>
    <w:rsid w:val="00185B37"/>
    <w:rsid w:val="0018741A"/>
    <w:rsid w:val="00191438"/>
    <w:rsid w:val="0019561A"/>
    <w:rsid w:val="001964FB"/>
    <w:rsid w:val="00197787"/>
    <w:rsid w:val="001A5298"/>
    <w:rsid w:val="001A63D9"/>
    <w:rsid w:val="001B2BE0"/>
    <w:rsid w:val="001B3DE5"/>
    <w:rsid w:val="001B554E"/>
    <w:rsid w:val="001C002D"/>
    <w:rsid w:val="001C07B4"/>
    <w:rsid w:val="001C0A7D"/>
    <w:rsid w:val="001C0BC5"/>
    <w:rsid w:val="001C1EA5"/>
    <w:rsid w:val="001C1F5E"/>
    <w:rsid w:val="001C4D6C"/>
    <w:rsid w:val="001C4F4D"/>
    <w:rsid w:val="001C5BD4"/>
    <w:rsid w:val="001D04F4"/>
    <w:rsid w:val="001D0523"/>
    <w:rsid w:val="001D347B"/>
    <w:rsid w:val="001D4890"/>
    <w:rsid w:val="001D6866"/>
    <w:rsid w:val="001E790A"/>
    <w:rsid w:val="001F12C7"/>
    <w:rsid w:val="001F2372"/>
    <w:rsid w:val="001F296A"/>
    <w:rsid w:val="001F47EE"/>
    <w:rsid w:val="001F510B"/>
    <w:rsid w:val="00201C1D"/>
    <w:rsid w:val="0020441B"/>
    <w:rsid w:val="00204D52"/>
    <w:rsid w:val="0020634E"/>
    <w:rsid w:val="00207388"/>
    <w:rsid w:val="00211F01"/>
    <w:rsid w:val="002120C1"/>
    <w:rsid w:val="0021534A"/>
    <w:rsid w:val="00224BC3"/>
    <w:rsid w:val="00225FF8"/>
    <w:rsid w:val="0022658D"/>
    <w:rsid w:val="00227093"/>
    <w:rsid w:val="00227BF7"/>
    <w:rsid w:val="00234137"/>
    <w:rsid w:val="002452E6"/>
    <w:rsid w:val="00247EC8"/>
    <w:rsid w:val="00251444"/>
    <w:rsid w:val="00254A9D"/>
    <w:rsid w:val="00260A03"/>
    <w:rsid w:val="00261D3E"/>
    <w:rsid w:val="00266909"/>
    <w:rsid w:val="002709B5"/>
    <w:rsid w:val="00275DFF"/>
    <w:rsid w:val="00275EEA"/>
    <w:rsid w:val="0027674D"/>
    <w:rsid w:val="00276882"/>
    <w:rsid w:val="0028590F"/>
    <w:rsid w:val="00286A0E"/>
    <w:rsid w:val="0029057D"/>
    <w:rsid w:val="0029666C"/>
    <w:rsid w:val="00296AB6"/>
    <w:rsid w:val="00297AD9"/>
    <w:rsid w:val="002A68CB"/>
    <w:rsid w:val="002B1397"/>
    <w:rsid w:val="002B3F5D"/>
    <w:rsid w:val="002B5ECE"/>
    <w:rsid w:val="002B67BC"/>
    <w:rsid w:val="002B75C2"/>
    <w:rsid w:val="002B7D29"/>
    <w:rsid w:val="002C04EB"/>
    <w:rsid w:val="002C04F6"/>
    <w:rsid w:val="002C2386"/>
    <w:rsid w:val="002C393B"/>
    <w:rsid w:val="002C3FFE"/>
    <w:rsid w:val="002D0264"/>
    <w:rsid w:val="002D159D"/>
    <w:rsid w:val="002D20A6"/>
    <w:rsid w:val="002D21D8"/>
    <w:rsid w:val="002D2CC5"/>
    <w:rsid w:val="002E07B7"/>
    <w:rsid w:val="002E2380"/>
    <w:rsid w:val="002E33C8"/>
    <w:rsid w:val="002E5784"/>
    <w:rsid w:val="002E7999"/>
    <w:rsid w:val="002F15FC"/>
    <w:rsid w:val="002F4EF5"/>
    <w:rsid w:val="002F7C5D"/>
    <w:rsid w:val="003015F7"/>
    <w:rsid w:val="00305DCC"/>
    <w:rsid w:val="00311007"/>
    <w:rsid w:val="003177FB"/>
    <w:rsid w:val="003207AC"/>
    <w:rsid w:val="00321F49"/>
    <w:rsid w:val="00322A47"/>
    <w:rsid w:val="003243EC"/>
    <w:rsid w:val="00324600"/>
    <w:rsid w:val="003265F3"/>
    <w:rsid w:val="00331FD8"/>
    <w:rsid w:val="003460E0"/>
    <w:rsid w:val="003510E9"/>
    <w:rsid w:val="00351CE4"/>
    <w:rsid w:val="00351F90"/>
    <w:rsid w:val="00354377"/>
    <w:rsid w:val="00354808"/>
    <w:rsid w:val="003559A3"/>
    <w:rsid w:val="00361323"/>
    <w:rsid w:val="003622CC"/>
    <w:rsid w:val="003660FF"/>
    <w:rsid w:val="00366F0F"/>
    <w:rsid w:val="003711E3"/>
    <w:rsid w:val="00373E4A"/>
    <w:rsid w:val="003744E3"/>
    <w:rsid w:val="00377201"/>
    <w:rsid w:val="00384CAE"/>
    <w:rsid w:val="00385240"/>
    <w:rsid w:val="00391F6B"/>
    <w:rsid w:val="00395373"/>
    <w:rsid w:val="0039684B"/>
    <w:rsid w:val="0039685E"/>
    <w:rsid w:val="003A2E5C"/>
    <w:rsid w:val="003A3415"/>
    <w:rsid w:val="003A38DD"/>
    <w:rsid w:val="003A4472"/>
    <w:rsid w:val="003A5B2E"/>
    <w:rsid w:val="003B1E48"/>
    <w:rsid w:val="003B3292"/>
    <w:rsid w:val="003B5E35"/>
    <w:rsid w:val="003B7030"/>
    <w:rsid w:val="003C3452"/>
    <w:rsid w:val="003C50EB"/>
    <w:rsid w:val="003C6278"/>
    <w:rsid w:val="003C6DE1"/>
    <w:rsid w:val="003D0182"/>
    <w:rsid w:val="003D2A07"/>
    <w:rsid w:val="003D32FF"/>
    <w:rsid w:val="003D331E"/>
    <w:rsid w:val="003D5A8C"/>
    <w:rsid w:val="003D6C09"/>
    <w:rsid w:val="003E2461"/>
    <w:rsid w:val="003E68EB"/>
    <w:rsid w:val="003E6D01"/>
    <w:rsid w:val="003F362B"/>
    <w:rsid w:val="003F4C5D"/>
    <w:rsid w:val="003F7BED"/>
    <w:rsid w:val="004006BD"/>
    <w:rsid w:val="004007B1"/>
    <w:rsid w:val="00400DAC"/>
    <w:rsid w:val="0040156A"/>
    <w:rsid w:val="00403C23"/>
    <w:rsid w:val="004056BE"/>
    <w:rsid w:val="00405B30"/>
    <w:rsid w:val="00411407"/>
    <w:rsid w:val="0041282B"/>
    <w:rsid w:val="0041291C"/>
    <w:rsid w:val="00416738"/>
    <w:rsid w:val="00417E91"/>
    <w:rsid w:val="00423DF3"/>
    <w:rsid w:val="00425709"/>
    <w:rsid w:val="00425908"/>
    <w:rsid w:val="004261D4"/>
    <w:rsid w:val="004316C8"/>
    <w:rsid w:val="004321DC"/>
    <w:rsid w:val="0043258B"/>
    <w:rsid w:val="00441DE4"/>
    <w:rsid w:val="00447C12"/>
    <w:rsid w:val="00450A5B"/>
    <w:rsid w:val="0045193F"/>
    <w:rsid w:val="00452713"/>
    <w:rsid w:val="00454788"/>
    <w:rsid w:val="00454DED"/>
    <w:rsid w:val="00456F37"/>
    <w:rsid w:val="00456FC0"/>
    <w:rsid w:val="004575FC"/>
    <w:rsid w:val="00457854"/>
    <w:rsid w:val="004606C3"/>
    <w:rsid w:val="00462EB2"/>
    <w:rsid w:val="004642BF"/>
    <w:rsid w:val="00470560"/>
    <w:rsid w:val="00471BF2"/>
    <w:rsid w:val="00472FBB"/>
    <w:rsid w:val="00473144"/>
    <w:rsid w:val="00475EB9"/>
    <w:rsid w:val="004765B2"/>
    <w:rsid w:val="00476E0F"/>
    <w:rsid w:val="004778AF"/>
    <w:rsid w:val="00477BE7"/>
    <w:rsid w:val="00483C75"/>
    <w:rsid w:val="00485B63"/>
    <w:rsid w:val="0048676B"/>
    <w:rsid w:val="004878F5"/>
    <w:rsid w:val="004879EE"/>
    <w:rsid w:val="00491BC0"/>
    <w:rsid w:val="00493453"/>
    <w:rsid w:val="00495F80"/>
    <w:rsid w:val="004A7119"/>
    <w:rsid w:val="004B1B94"/>
    <w:rsid w:val="004B26EE"/>
    <w:rsid w:val="004B28C9"/>
    <w:rsid w:val="004B4804"/>
    <w:rsid w:val="004C158D"/>
    <w:rsid w:val="004C1B2E"/>
    <w:rsid w:val="004C40A8"/>
    <w:rsid w:val="004C441B"/>
    <w:rsid w:val="004C4E8F"/>
    <w:rsid w:val="004D5A77"/>
    <w:rsid w:val="004D5D9E"/>
    <w:rsid w:val="004E2836"/>
    <w:rsid w:val="004E2863"/>
    <w:rsid w:val="004E29BB"/>
    <w:rsid w:val="004E2D54"/>
    <w:rsid w:val="004E3172"/>
    <w:rsid w:val="004E4C07"/>
    <w:rsid w:val="004E534A"/>
    <w:rsid w:val="004E656D"/>
    <w:rsid w:val="004F1512"/>
    <w:rsid w:val="004F18D0"/>
    <w:rsid w:val="004F1CD1"/>
    <w:rsid w:val="004F2D08"/>
    <w:rsid w:val="004F37C4"/>
    <w:rsid w:val="004F48E0"/>
    <w:rsid w:val="004F4E19"/>
    <w:rsid w:val="004F7E4A"/>
    <w:rsid w:val="00500492"/>
    <w:rsid w:val="005008BD"/>
    <w:rsid w:val="0050366F"/>
    <w:rsid w:val="00505AFD"/>
    <w:rsid w:val="005067A9"/>
    <w:rsid w:val="005122AA"/>
    <w:rsid w:val="00512685"/>
    <w:rsid w:val="00516EDB"/>
    <w:rsid w:val="005210C7"/>
    <w:rsid w:val="00521F9C"/>
    <w:rsid w:val="0052439F"/>
    <w:rsid w:val="005256F9"/>
    <w:rsid w:val="00527DCB"/>
    <w:rsid w:val="005301F1"/>
    <w:rsid w:val="005302FA"/>
    <w:rsid w:val="00530E78"/>
    <w:rsid w:val="00533A43"/>
    <w:rsid w:val="00533B5F"/>
    <w:rsid w:val="00534EF8"/>
    <w:rsid w:val="00535E69"/>
    <w:rsid w:val="005364F3"/>
    <w:rsid w:val="00537689"/>
    <w:rsid w:val="00542E03"/>
    <w:rsid w:val="00543310"/>
    <w:rsid w:val="00544575"/>
    <w:rsid w:val="00545E4A"/>
    <w:rsid w:val="0054715E"/>
    <w:rsid w:val="005514F9"/>
    <w:rsid w:val="00553288"/>
    <w:rsid w:val="00561654"/>
    <w:rsid w:val="00561BF8"/>
    <w:rsid w:val="00563547"/>
    <w:rsid w:val="00563C27"/>
    <w:rsid w:val="005704B7"/>
    <w:rsid w:val="005737DC"/>
    <w:rsid w:val="00580CF5"/>
    <w:rsid w:val="005823FF"/>
    <w:rsid w:val="00582809"/>
    <w:rsid w:val="00582D78"/>
    <w:rsid w:val="005833F2"/>
    <w:rsid w:val="00584BD2"/>
    <w:rsid w:val="00585E0D"/>
    <w:rsid w:val="0059382F"/>
    <w:rsid w:val="0059614E"/>
    <w:rsid w:val="0059662F"/>
    <w:rsid w:val="005A0AFC"/>
    <w:rsid w:val="005A159F"/>
    <w:rsid w:val="005A3A09"/>
    <w:rsid w:val="005A6944"/>
    <w:rsid w:val="005B066F"/>
    <w:rsid w:val="005B1BF4"/>
    <w:rsid w:val="005B4909"/>
    <w:rsid w:val="005B4930"/>
    <w:rsid w:val="005C1261"/>
    <w:rsid w:val="005C4274"/>
    <w:rsid w:val="005D09A1"/>
    <w:rsid w:val="005D1468"/>
    <w:rsid w:val="005D24D3"/>
    <w:rsid w:val="005D3B0D"/>
    <w:rsid w:val="005D75C3"/>
    <w:rsid w:val="005E12D8"/>
    <w:rsid w:val="005E2791"/>
    <w:rsid w:val="005E307A"/>
    <w:rsid w:val="005E5EC9"/>
    <w:rsid w:val="005E7381"/>
    <w:rsid w:val="005F3AF6"/>
    <w:rsid w:val="005F3D29"/>
    <w:rsid w:val="005F5B5B"/>
    <w:rsid w:val="00600DD6"/>
    <w:rsid w:val="00601495"/>
    <w:rsid w:val="0060246F"/>
    <w:rsid w:val="00602DEA"/>
    <w:rsid w:val="006033EE"/>
    <w:rsid w:val="006043CC"/>
    <w:rsid w:val="0060744F"/>
    <w:rsid w:val="00607BF4"/>
    <w:rsid w:val="00607D99"/>
    <w:rsid w:val="0061044E"/>
    <w:rsid w:val="0061048C"/>
    <w:rsid w:val="00611D15"/>
    <w:rsid w:val="00612E71"/>
    <w:rsid w:val="00615567"/>
    <w:rsid w:val="00620D75"/>
    <w:rsid w:val="00625842"/>
    <w:rsid w:val="00626459"/>
    <w:rsid w:val="00632110"/>
    <w:rsid w:val="00635414"/>
    <w:rsid w:val="00640D3C"/>
    <w:rsid w:val="006427C4"/>
    <w:rsid w:val="00642DAE"/>
    <w:rsid w:val="006475A3"/>
    <w:rsid w:val="006476AB"/>
    <w:rsid w:val="00653CBE"/>
    <w:rsid w:val="00660AE6"/>
    <w:rsid w:val="006610D2"/>
    <w:rsid w:val="00676B41"/>
    <w:rsid w:val="0068152B"/>
    <w:rsid w:val="006827DF"/>
    <w:rsid w:val="00686C0A"/>
    <w:rsid w:val="006937F8"/>
    <w:rsid w:val="006956AA"/>
    <w:rsid w:val="00695867"/>
    <w:rsid w:val="006A1E66"/>
    <w:rsid w:val="006A20A4"/>
    <w:rsid w:val="006B0B64"/>
    <w:rsid w:val="006B4593"/>
    <w:rsid w:val="006B6040"/>
    <w:rsid w:val="006B68D3"/>
    <w:rsid w:val="006B7634"/>
    <w:rsid w:val="006C121A"/>
    <w:rsid w:val="006C144A"/>
    <w:rsid w:val="006C3601"/>
    <w:rsid w:val="006C3D44"/>
    <w:rsid w:val="006C418E"/>
    <w:rsid w:val="006C503E"/>
    <w:rsid w:val="006C75B0"/>
    <w:rsid w:val="006C7CF0"/>
    <w:rsid w:val="006D12D3"/>
    <w:rsid w:val="006D1620"/>
    <w:rsid w:val="006D181B"/>
    <w:rsid w:val="006D1FF4"/>
    <w:rsid w:val="006D3E06"/>
    <w:rsid w:val="006D6CD9"/>
    <w:rsid w:val="006E655E"/>
    <w:rsid w:val="006F5238"/>
    <w:rsid w:val="00705911"/>
    <w:rsid w:val="00705A21"/>
    <w:rsid w:val="00705B9A"/>
    <w:rsid w:val="0070787A"/>
    <w:rsid w:val="007120C4"/>
    <w:rsid w:val="00712340"/>
    <w:rsid w:val="00712CCD"/>
    <w:rsid w:val="00713143"/>
    <w:rsid w:val="00713986"/>
    <w:rsid w:val="00716EE2"/>
    <w:rsid w:val="00721A41"/>
    <w:rsid w:val="00722E5D"/>
    <w:rsid w:val="00725012"/>
    <w:rsid w:val="00727AFD"/>
    <w:rsid w:val="007304A1"/>
    <w:rsid w:val="007372AF"/>
    <w:rsid w:val="0074117B"/>
    <w:rsid w:val="00741D49"/>
    <w:rsid w:val="00741D58"/>
    <w:rsid w:val="007469DB"/>
    <w:rsid w:val="007509AB"/>
    <w:rsid w:val="00751322"/>
    <w:rsid w:val="007528F9"/>
    <w:rsid w:val="00754D0F"/>
    <w:rsid w:val="007568AB"/>
    <w:rsid w:val="00761BFA"/>
    <w:rsid w:val="00770252"/>
    <w:rsid w:val="00770E53"/>
    <w:rsid w:val="00770E68"/>
    <w:rsid w:val="007748D4"/>
    <w:rsid w:val="0077539F"/>
    <w:rsid w:val="00775760"/>
    <w:rsid w:val="007767A2"/>
    <w:rsid w:val="00776E57"/>
    <w:rsid w:val="00777E08"/>
    <w:rsid w:val="00780D68"/>
    <w:rsid w:val="00783A24"/>
    <w:rsid w:val="0078484E"/>
    <w:rsid w:val="007902C6"/>
    <w:rsid w:val="0079756F"/>
    <w:rsid w:val="007A0889"/>
    <w:rsid w:val="007A4D5D"/>
    <w:rsid w:val="007A6281"/>
    <w:rsid w:val="007A7744"/>
    <w:rsid w:val="007A7BB5"/>
    <w:rsid w:val="007B132C"/>
    <w:rsid w:val="007B17B9"/>
    <w:rsid w:val="007B26D1"/>
    <w:rsid w:val="007B42AF"/>
    <w:rsid w:val="007B5854"/>
    <w:rsid w:val="007B58FE"/>
    <w:rsid w:val="007B6C99"/>
    <w:rsid w:val="007B6D8B"/>
    <w:rsid w:val="007C0643"/>
    <w:rsid w:val="007C337E"/>
    <w:rsid w:val="007C4BE5"/>
    <w:rsid w:val="007C595F"/>
    <w:rsid w:val="007C6F6B"/>
    <w:rsid w:val="007D2D02"/>
    <w:rsid w:val="007D4128"/>
    <w:rsid w:val="007D4858"/>
    <w:rsid w:val="007D5854"/>
    <w:rsid w:val="007D5D94"/>
    <w:rsid w:val="007D67C9"/>
    <w:rsid w:val="007E0718"/>
    <w:rsid w:val="007E0DDE"/>
    <w:rsid w:val="007E22C9"/>
    <w:rsid w:val="007E246E"/>
    <w:rsid w:val="007E4E9B"/>
    <w:rsid w:val="007E51F2"/>
    <w:rsid w:val="007E7492"/>
    <w:rsid w:val="007E763A"/>
    <w:rsid w:val="007F3AFC"/>
    <w:rsid w:val="007F444E"/>
    <w:rsid w:val="007F461D"/>
    <w:rsid w:val="007F7247"/>
    <w:rsid w:val="007F7621"/>
    <w:rsid w:val="007F7F3C"/>
    <w:rsid w:val="00802090"/>
    <w:rsid w:val="00804B56"/>
    <w:rsid w:val="0080579D"/>
    <w:rsid w:val="00807F5F"/>
    <w:rsid w:val="00811CAD"/>
    <w:rsid w:val="00813044"/>
    <w:rsid w:val="00813D70"/>
    <w:rsid w:val="008154D0"/>
    <w:rsid w:val="00816989"/>
    <w:rsid w:val="00817651"/>
    <w:rsid w:val="0082028E"/>
    <w:rsid w:val="008211CF"/>
    <w:rsid w:val="008220E9"/>
    <w:rsid w:val="0082456C"/>
    <w:rsid w:val="00825635"/>
    <w:rsid w:val="0082733B"/>
    <w:rsid w:val="008305BA"/>
    <w:rsid w:val="0083491D"/>
    <w:rsid w:val="00834B53"/>
    <w:rsid w:val="00836082"/>
    <w:rsid w:val="008400BD"/>
    <w:rsid w:val="00847B03"/>
    <w:rsid w:val="00851075"/>
    <w:rsid w:val="008520D3"/>
    <w:rsid w:val="008529A8"/>
    <w:rsid w:val="00853494"/>
    <w:rsid w:val="00853731"/>
    <w:rsid w:val="00853A67"/>
    <w:rsid w:val="0085487E"/>
    <w:rsid w:val="00854EFA"/>
    <w:rsid w:val="00855FBC"/>
    <w:rsid w:val="008620EC"/>
    <w:rsid w:val="00863FFC"/>
    <w:rsid w:val="008710D8"/>
    <w:rsid w:val="00871E2A"/>
    <w:rsid w:val="00873213"/>
    <w:rsid w:val="008820B3"/>
    <w:rsid w:val="008843D6"/>
    <w:rsid w:val="00887096"/>
    <w:rsid w:val="00887D69"/>
    <w:rsid w:val="00890756"/>
    <w:rsid w:val="00891593"/>
    <w:rsid w:val="00892C81"/>
    <w:rsid w:val="00893B52"/>
    <w:rsid w:val="00894F54"/>
    <w:rsid w:val="00897C47"/>
    <w:rsid w:val="008A032E"/>
    <w:rsid w:val="008A328E"/>
    <w:rsid w:val="008A3B67"/>
    <w:rsid w:val="008A4816"/>
    <w:rsid w:val="008A7554"/>
    <w:rsid w:val="008B294D"/>
    <w:rsid w:val="008B33D0"/>
    <w:rsid w:val="008B5222"/>
    <w:rsid w:val="008C1F0F"/>
    <w:rsid w:val="008C5847"/>
    <w:rsid w:val="008C6D4E"/>
    <w:rsid w:val="008D14E6"/>
    <w:rsid w:val="008D2062"/>
    <w:rsid w:val="008D2F03"/>
    <w:rsid w:val="008D3126"/>
    <w:rsid w:val="008D4A78"/>
    <w:rsid w:val="008D546B"/>
    <w:rsid w:val="008D559F"/>
    <w:rsid w:val="008D5F38"/>
    <w:rsid w:val="008D6A1D"/>
    <w:rsid w:val="008D7D8A"/>
    <w:rsid w:val="008E2600"/>
    <w:rsid w:val="008E3FC6"/>
    <w:rsid w:val="008E5A18"/>
    <w:rsid w:val="008E71E5"/>
    <w:rsid w:val="008E71FA"/>
    <w:rsid w:val="008F02F5"/>
    <w:rsid w:val="008F076B"/>
    <w:rsid w:val="008F1435"/>
    <w:rsid w:val="008F3AC0"/>
    <w:rsid w:val="008F45E9"/>
    <w:rsid w:val="008F56F4"/>
    <w:rsid w:val="008F5866"/>
    <w:rsid w:val="008F65F5"/>
    <w:rsid w:val="008F7102"/>
    <w:rsid w:val="00900D31"/>
    <w:rsid w:val="009111E4"/>
    <w:rsid w:val="009113AA"/>
    <w:rsid w:val="0091215A"/>
    <w:rsid w:val="00915B30"/>
    <w:rsid w:val="009173F5"/>
    <w:rsid w:val="009310B5"/>
    <w:rsid w:val="009313E1"/>
    <w:rsid w:val="00931EE1"/>
    <w:rsid w:val="00932CED"/>
    <w:rsid w:val="0093346D"/>
    <w:rsid w:val="0093430C"/>
    <w:rsid w:val="0093454B"/>
    <w:rsid w:val="00940441"/>
    <w:rsid w:val="00940C7F"/>
    <w:rsid w:val="00940E02"/>
    <w:rsid w:val="00942502"/>
    <w:rsid w:val="00942F56"/>
    <w:rsid w:val="0094390A"/>
    <w:rsid w:val="00944FFF"/>
    <w:rsid w:val="00945ED3"/>
    <w:rsid w:val="00946A13"/>
    <w:rsid w:val="00947DE5"/>
    <w:rsid w:val="00951AB5"/>
    <w:rsid w:val="00952FCF"/>
    <w:rsid w:val="009547B9"/>
    <w:rsid w:val="00954C2F"/>
    <w:rsid w:val="00963B39"/>
    <w:rsid w:val="00964BD5"/>
    <w:rsid w:val="00966B22"/>
    <w:rsid w:val="00974107"/>
    <w:rsid w:val="00974AA7"/>
    <w:rsid w:val="00984CE8"/>
    <w:rsid w:val="009857C0"/>
    <w:rsid w:val="00985EA2"/>
    <w:rsid w:val="00990BC1"/>
    <w:rsid w:val="00991213"/>
    <w:rsid w:val="0099647E"/>
    <w:rsid w:val="009973A3"/>
    <w:rsid w:val="00997943"/>
    <w:rsid w:val="009A1B92"/>
    <w:rsid w:val="009A4E26"/>
    <w:rsid w:val="009A5652"/>
    <w:rsid w:val="009A59DC"/>
    <w:rsid w:val="009B54FB"/>
    <w:rsid w:val="009C2F3D"/>
    <w:rsid w:val="009C3E8F"/>
    <w:rsid w:val="009C68A2"/>
    <w:rsid w:val="009C7E3C"/>
    <w:rsid w:val="009D0717"/>
    <w:rsid w:val="009D4F13"/>
    <w:rsid w:val="009E0096"/>
    <w:rsid w:val="009E099C"/>
    <w:rsid w:val="009F0A65"/>
    <w:rsid w:val="009F1BFF"/>
    <w:rsid w:val="00A03EC6"/>
    <w:rsid w:val="00A054B0"/>
    <w:rsid w:val="00A12A25"/>
    <w:rsid w:val="00A12C54"/>
    <w:rsid w:val="00A20587"/>
    <w:rsid w:val="00A2194C"/>
    <w:rsid w:val="00A229D6"/>
    <w:rsid w:val="00A23CA8"/>
    <w:rsid w:val="00A23DFB"/>
    <w:rsid w:val="00A255E6"/>
    <w:rsid w:val="00A25D9C"/>
    <w:rsid w:val="00A2629D"/>
    <w:rsid w:val="00A30054"/>
    <w:rsid w:val="00A32D2D"/>
    <w:rsid w:val="00A344F0"/>
    <w:rsid w:val="00A36C55"/>
    <w:rsid w:val="00A36CE8"/>
    <w:rsid w:val="00A36DA9"/>
    <w:rsid w:val="00A4135F"/>
    <w:rsid w:val="00A46343"/>
    <w:rsid w:val="00A46622"/>
    <w:rsid w:val="00A52666"/>
    <w:rsid w:val="00A54C15"/>
    <w:rsid w:val="00A557ED"/>
    <w:rsid w:val="00A615E7"/>
    <w:rsid w:val="00A61D19"/>
    <w:rsid w:val="00A6501E"/>
    <w:rsid w:val="00A70765"/>
    <w:rsid w:val="00A756CE"/>
    <w:rsid w:val="00A770D0"/>
    <w:rsid w:val="00A779D9"/>
    <w:rsid w:val="00A81183"/>
    <w:rsid w:val="00A81599"/>
    <w:rsid w:val="00A848CD"/>
    <w:rsid w:val="00A84F8D"/>
    <w:rsid w:val="00A876F2"/>
    <w:rsid w:val="00A87D52"/>
    <w:rsid w:val="00A92B3C"/>
    <w:rsid w:val="00A94F3B"/>
    <w:rsid w:val="00AA0161"/>
    <w:rsid w:val="00AA30A8"/>
    <w:rsid w:val="00AA40FD"/>
    <w:rsid w:val="00AA5A5B"/>
    <w:rsid w:val="00AB1002"/>
    <w:rsid w:val="00AB2374"/>
    <w:rsid w:val="00AB2CFE"/>
    <w:rsid w:val="00AB2DA8"/>
    <w:rsid w:val="00AB3D69"/>
    <w:rsid w:val="00AB59B1"/>
    <w:rsid w:val="00AB6035"/>
    <w:rsid w:val="00AB665C"/>
    <w:rsid w:val="00AC2203"/>
    <w:rsid w:val="00AC4BE6"/>
    <w:rsid w:val="00AC7CC7"/>
    <w:rsid w:val="00AD1853"/>
    <w:rsid w:val="00AD1902"/>
    <w:rsid w:val="00AD67A0"/>
    <w:rsid w:val="00AD7319"/>
    <w:rsid w:val="00AE46CA"/>
    <w:rsid w:val="00AE49A7"/>
    <w:rsid w:val="00AE6084"/>
    <w:rsid w:val="00AE701F"/>
    <w:rsid w:val="00AE77AB"/>
    <w:rsid w:val="00AF26AC"/>
    <w:rsid w:val="00AF6546"/>
    <w:rsid w:val="00B05172"/>
    <w:rsid w:val="00B053B7"/>
    <w:rsid w:val="00B06964"/>
    <w:rsid w:val="00B10269"/>
    <w:rsid w:val="00B1031E"/>
    <w:rsid w:val="00B1125A"/>
    <w:rsid w:val="00B11D69"/>
    <w:rsid w:val="00B15008"/>
    <w:rsid w:val="00B155E3"/>
    <w:rsid w:val="00B15EEB"/>
    <w:rsid w:val="00B20298"/>
    <w:rsid w:val="00B2665D"/>
    <w:rsid w:val="00B304EA"/>
    <w:rsid w:val="00B3159B"/>
    <w:rsid w:val="00B31BAE"/>
    <w:rsid w:val="00B34592"/>
    <w:rsid w:val="00B37E86"/>
    <w:rsid w:val="00B44849"/>
    <w:rsid w:val="00B44CD3"/>
    <w:rsid w:val="00B453D2"/>
    <w:rsid w:val="00B46347"/>
    <w:rsid w:val="00B5011B"/>
    <w:rsid w:val="00B50980"/>
    <w:rsid w:val="00B527E7"/>
    <w:rsid w:val="00B549F3"/>
    <w:rsid w:val="00B6490B"/>
    <w:rsid w:val="00B654CA"/>
    <w:rsid w:val="00B70241"/>
    <w:rsid w:val="00B717AB"/>
    <w:rsid w:val="00B7369F"/>
    <w:rsid w:val="00B73AC9"/>
    <w:rsid w:val="00B74695"/>
    <w:rsid w:val="00B7664E"/>
    <w:rsid w:val="00B861EC"/>
    <w:rsid w:val="00B910F0"/>
    <w:rsid w:val="00B95B3D"/>
    <w:rsid w:val="00B97B96"/>
    <w:rsid w:val="00B97C05"/>
    <w:rsid w:val="00BA0381"/>
    <w:rsid w:val="00BA1FD1"/>
    <w:rsid w:val="00BA24DE"/>
    <w:rsid w:val="00BA4536"/>
    <w:rsid w:val="00BA569A"/>
    <w:rsid w:val="00BA5CA4"/>
    <w:rsid w:val="00BA7DC3"/>
    <w:rsid w:val="00BB10A7"/>
    <w:rsid w:val="00BB4C26"/>
    <w:rsid w:val="00BC0271"/>
    <w:rsid w:val="00BC0830"/>
    <w:rsid w:val="00BC277D"/>
    <w:rsid w:val="00BC2B0C"/>
    <w:rsid w:val="00BC34D3"/>
    <w:rsid w:val="00BC4692"/>
    <w:rsid w:val="00BC499C"/>
    <w:rsid w:val="00BC583B"/>
    <w:rsid w:val="00BC6619"/>
    <w:rsid w:val="00BD3AF7"/>
    <w:rsid w:val="00BD5543"/>
    <w:rsid w:val="00BF3D2B"/>
    <w:rsid w:val="00BF3FB9"/>
    <w:rsid w:val="00BF45AE"/>
    <w:rsid w:val="00BF46A5"/>
    <w:rsid w:val="00BF4E0A"/>
    <w:rsid w:val="00BF51BA"/>
    <w:rsid w:val="00BF56AC"/>
    <w:rsid w:val="00BF6F30"/>
    <w:rsid w:val="00C0716B"/>
    <w:rsid w:val="00C106A4"/>
    <w:rsid w:val="00C10BCE"/>
    <w:rsid w:val="00C11FC7"/>
    <w:rsid w:val="00C1314C"/>
    <w:rsid w:val="00C1324F"/>
    <w:rsid w:val="00C1360F"/>
    <w:rsid w:val="00C2344B"/>
    <w:rsid w:val="00C25CE7"/>
    <w:rsid w:val="00C2669D"/>
    <w:rsid w:val="00C3026E"/>
    <w:rsid w:val="00C317D4"/>
    <w:rsid w:val="00C31A05"/>
    <w:rsid w:val="00C31DE6"/>
    <w:rsid w:val="00C322CB"/>
    <w:rsid w:val="00C3328C"/>
    <w:rsid w:val="00C34021"/>
    <w:rsid w:val="00C3708D"/>
    <w:rsid w:val="00C370E9"/>
    <w:rsid w:val="00C40393"/>
    <w:rsid w:val="00C40759"/>
    <w:rsid w:val="00C43CB7"/>
    <w:rsid w:val="00C450F4"/>
    <w:rsid w:val="00C47B10"/>
    <w:rsid w:val="00C47FC7"/>
    <w:rsid w:val="00C556C9"/>
    <w:rsid w:val="00C55D78"/>
    <w:rsid w:val="00C622FA"/>
    <w:rsid w:val="00C71760"/>
    <w:rsid w:val="00C71CFF"/>
    <w:rsid w:val="00C72CEA"/>
    <w:rsid w:val="00C76B3A"/>
    <w:rsid w:val="00C777CC"/>
    <w:rsid w:val="00C80CBA"/>
    <w:rsid w:val="00C813DF"/>
    <w:rsid w:val="00C87546"/>
    <w:rsid w:val="00C9113F"/>
    <w:rsid w:val="00C91EA2"/>
    <w:rsid w:val="00C94946"/>
    <w:rsid w:val="00CA312F"/>
    <w:rsid w:val="00CA6D44"/>
    <w:rsid w:val="00CB0D0B"/>
    <w:rsid w:val="00CB0DCF"/>
    <w:rsid w:val="00CB224A"/>
    <w:rsid w:val="00CB23E7"/>
    <w:rsid w:val="00CB2F55"/>
    <w:rsid w:val="00CB3B2E"/>
    <w:rsid w:val="00CB4823"/>
    <w:rsid w:val="00CB7699"/>
    <w:rsid w:val="00CC3526"/>
    <w:rsid w:val="00CC3FF0"/>
    <w:rsid w:val="00CC56E6"/>
    <w:rsid w:val="00CC5F40"/>
    <w:rsid w:val="00CD0073"/>
    <w:rsid w:val="00CD12B1"/>
    <w:rsid w:val="00CD5094"/>
    <w:rsid w:val="00CD67E9"/>
    <w:rsid w:val="00CE0E39"/>
    <w:rsid w:val="00CE3F93"/>
    <w:rsid w:val="00CE5151"/>
    <w:rsid w:val="00CE624E"/>
    <w:rsid w:val="00CF56F0"/>
    <w:rsid w:val="00CF5720"/>
    <w:rsid w:val="00CF68BA"/>
    <w:rsid w:val="00CF6D4F"/>
    <w:rsid w:val="00D00CE9"/>
    <w:rsid w:val="00D02F33"/>
    <w:rsid w:val="00D07AC4"/>
    <w:rsid w:val="00D1035F"/>
    <w:rsid w:val="00D10415"/>
    <w:rsid w:val="00D10A96"/>
    <w:rsid w:val="00D11C87"/>
    <w:rsid w:val="00D12018"/>
    <w:rsid w:val="00D20C72"/>
    <w:rsid w:val="00D2110C"/>
    <w:rsid w:val="00D24D7E"/>
    <w:rsid w:val="00D25ACF"/>
    <w:rsid w:val="00D32B99"/>
    <w:rsid w:val="00D32D8B"/>
    <w:rsid w:val="00D425AC"/>
    <w:rsid w:val="00D4735C"/>
    <w:rsid w:val="00D50E03"/>
    <w:rsid w:val="00D53160"/>
    <w:rsid w:val="00D548AA"/>
    <w:rsid w:val="00D613B4"/>
    <w:rsid w:val="00D62360"/>
    <w:rsid w:val="00D6506F"/>
    <w:rsid w:val="00D650A4"/>
    <w:rsid w:val="00D6775E"/>
    <w:rsid w:val="00D7003F"/>
    <w:rsid w:val="00D71458"/>
    <w:rsid w:val="00D726F1"/>
    <w:rsid w:val="00D74C8A"/>
    <w:rsid w:val="00D75268"/>
    <w:rsid w:val="00D812BD"/>
    <w:rsid w:val="00D83969"/>
    <w:rsid w:val="00D84657"/>
    <w:rsid w:val="00D9443B"/>
    <w:rsid w:val="00D9625D"/>
    <w:rsid w:val="00DA097B"/>
    <w:rsid w:val="00DA1E10"/>
    <w:rsid w:val="00DA2009"/>
    <w:rsid w:val="00DA2C0F"/>
    <w:rsid w:val="00DA7FD2"/>
    <w:rsid w:val="00DB05A1"/>
    <w:rsid w:val="00DC00A2"/>
    <w:rsid w:val="00DC2750"/>
    <w:rsid w:val="00DC301B"/>
    <w:rsid w:val="00DD0FE4"/>
    <w:rsid w:val="00DD1C16"/>
    <w:rsid w:val="00DE20FB"/>
    <w:rsid w:val="00DE7C8B"/>
    <w:rsid w:val="00DF24D0"/>
    <w:rsid w:val="00DF2FF6"/>
    <w:rsid w:val="00DF509B"/>
    <w:rsid w:val="00DF73F1"/>
    <w:rsid w:val="00DF7A34"/>
    <w:rsid w:val="00E003BC"/>
    <w:rsid w:val="00E00E67"/>
    <w:rsid w:val="00E03F9E"/>
    <w:rsid w:val="00E0466A"/>
    <w:rsid w:val="00E05126"/>
    <w:rsid w:val="00E05F0F"/>
    <w:rsid w:val="00E11386"/>
    <w:rsid w:val="00E129CC"/>
    <w:rsid w:val="00E13FD3"/>
    <w:rsid w:val="00E15245"/>
    <w:rsid w:val="00E30129"/>
    <w:rsid w:val="00E344CF"/>
    <w:rsid w:val="00E366C2"/>
    <w:rsid w:val="00E36872"/>
    <w:rsid w:val="00E41B1D"/>
    <w:rsid w:val="00E42373"/>
    <w:rsid w:val="00E43BD0"/>
    <w:rsid w:val="00E46598"/>
    <w:rsid w:val="00E4696B"/>
    <w:rsid w:val="00E506EA"/>
    <w:rsid w:val="00E517E6"/>
    <w:rsid w:val="00E550F3"/>
    <w:rsid w:val="00E64224"/>
    <w:rsid w:val="00E728FA"/>
    <w:rsid w:val="00E741D0"/>
    <w:rsid w:val="00E754B5"/>
    <w:rsid w:val="00E76478"/>
    <w:rsid w:val="00E76AB6"/>
    <w:rsid w:val="00E82053"/>
    <w:rsid w:val="00E844BB"/>
    <w:rsid w:val="00E93252"/>
    <w:rsid w:val="00E93B84"/>
    <w:rsid w:val="00E95676"/>
    <w:rsid w:val="00EA3850"/>
    <w:rsid w:val="00EB0C54"/>
    <w:rsid w:val="00EB24FA"/>
    <w:rsid w:val="00EB2AD8"/>
    <w:rsid w:val="00EB3D37"/>
    <w:rsid w:val="00EB4A1A"/>
    <w:rsid w:val="00EB624B"/>
    <w:rsid w:val="00EB6BDC"/>
    <w:rsid w:val="00EB7297"/>
    <w:rsid w:val="00EB7805"/>
    <w:rsid w:val="00EC0509"/>
    <w:rsid w:val="00EC4C5B"/>
    <w:rsid w:val="00EC4FF6"/>
    <w:rsid w:val="00EC558E"/>
    <w:rsid w:val="00EC626B"/>
    <w:rsid w:val="00EC7ED5"/>
    <w:rsid w:val="00ED3DBE"/>
    <w:rsid w:val="00ED5ACF"/>
    <w:rsid w:val="00ED7335"/>
    <w:rsid w:val="00ED7709"/>
    <w:rsid w:val="00EE354C"/>
    <w:rsid w:val="00EE45C2"/>
    <w:rsid w:val="00EF0241"/>
    <w:rsid w:val="00EF32E2"/>
    <w:rsid w:val="00EF46E6"/>
    <w:rsid w:val="00EF556C"/>
    <w:rsid w:val="00EF6CC6"/>
    <w:rsid w:val="00F00AD8"/>
    <w:rsid w:val="00F01F23"/>
    <w:rsid w:val="00F02D3A"/>
    <w:rsid w:val="00F05892"/>
    <w:rsid w:val="00F06051"/>
    <w:rsid w:val="00F076C7"/>
    <w:rsid w:val="00F07AD4"/>
    <w:rsid w:val="00F12488"/>
    <w:rsid w:val="00F12B84"/>
    <w:rsid w:val="00F136C1"/>
    <w:rsid w:val="00F144A2"/>
    <w:rsid w:val="00F146F9"/>
    <w:rsid w:val="00F14F17"/>
    <w:rsid w:val="00F158CE"/>
    <w:rsid w:val="00F15D67"/>
    <w:rsid w:val="00F20C71"/>
    <w:rsid w:val="00F245C1"/>
    <w:rsid w:val="00F24B0D"/>
    <w:rsid w:val="00F255FF"/>
    <w:rsid w:val="00F26F19"/>
    <w:rsid w:val="00F30BEE"/>
    <w:rsid w:val="00F316C8"/>
    <w:rsid w:val="00F32351"/>
    <w:rsid w:val="00F348AB"/>
    <w:rsid w:val="00F36DFF"/>
    <w:rsid w:val="00F37A84"/>
    <w:rsid w:val="00F4186B"/>
    <w:rsid w:val="00F42076"/>
    <w:rsid w:val="00F442D9"/>
    <w:rsid w:val="00F466F7"/>
    <w:rsid w:val="00F56884"/>
    <w:rsid w:val="00F62D61"/>
    <w:rsid w:val="00F65760"/>
    <w:rsid w:val="00F67853"/>
    <w:rsid w:val="00F7169B"/>
    <w:rsid w:val="00F8166E"/>
    <w:rsid w:val="00F81AB9"/>
    <w:rsid w:val="00F82A76"/>
    <w:rsid w:val="00F84793"/>
    <w:rsid w:val="00F8529F"/>
    <w:rsid w:val="00F85D51"/>
    <w:rsid w:val="00F86605"/>
    <w:rsid w:val="00F86959"/>
    <w:rsid w:val="00F878C1"/>
    <w:rsid w:val="00F91DC7"/>
    <w:rsid w:val="00F96874"/>
    <w:rsid w:val="00FA3890"/>
    <w:rsid w:val="00FA7EF3"/>
    <w:rsid w:val="00FB0A2E"/>
    <w:rsid w:val="00FB17D0"/>
    <w:rsid w:val="00FB255D"/>
    <w:rsid w:val="00FB48BF"/>
    <w:rsid w:val="00FB724B"/>
    <w:rsid w:val="00FC2456"/>
    <w:rsid w:val="00FD1844"/>
    <w:rsid w:val="00FD5584"/>
    <w:rsid w:val="00FD70B4"/>
    <w:rsid w:val="00FE00BA"/>
    <w:rsid w:val="00FE3A51"/>
    <w:rsid w:val="00FE4E0E"/>
    <w:rsid w:val="00FE578D"/>
    <w:rsid w:val="00FE58AF"/>
    <w:rsid w:val="00FE5A19"/>
    <w:rsid w:val="00FE6BE2"/>
    <w:rsid w:val="00FE6C3E"/>
    <w:rsid w:val="00FF0817"/>
    <w:rsid w:val="00FF0E9E"/>
    <w:rsid w:val="00FF0F19"/>
    <w:rsid w:val="00FF13E7"/>
    <w:rsid w:val="00FF2575"/>
    <w:rsid w:val="00FF6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6D8E3"/>
  <w15:docId w15:val="{CEB672F1-32DF-4EF4-AC61-43EC24A04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rsid w:val="001F510B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001F510B"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B6B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510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1F510B"/>
  </w:style>
  <w:style w:type="paragraph" w:styleId="PargrafodaLista">
    <w:name w:val="List Paragraph"/>
    <w:basedOn w:val="Normal"/>
    <w:uiPriority w:val="72"/>
    <w:qFormat/>
    <w:rsid w:val="001F510B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1F510B"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1C1F5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20BE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604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Numerada">
    <w:name w:val="List Number"/>
    <w:basedOn w:val="Normal"/>
    <w:uiPriority w:val="99"/>
    <w:unhideWhenUsed/>
    <w:rsid w:val="007372AF"/>
    <w:pPr>
      <w:widowControl/>
      <w:numPr>
        <w:numId w:val="3"/>
      </w:numPr>
      <w:spacing w:after="200" w:line="276" w:lineRule="auto"/>
      <w:contextualSpacing/>
    </w:pPr>
    <w:rPr>
      <w:rFonts w:asciiTheme="minorHAnsi" w:eastAsiaTheme="minorHAnsi" w:hAnsiTheme="minorHAnsi" w:cstheme="minorBidi"/>
      <w:lang w:val="pt-BR"/>
    </w:rPr>
  </w:style>
  <w:style w:type="paragraph" w:customStyle="1" w:styleId="Pargrafo">
    <w:name w:val="Parágrafo"/>
    <w:basedOn w:val="Normal"/>
    <w:qFormat/>
    <w:rsid w:val="007372AF"/>
    <w:pPr>
      <w:widowControl/>
      <w:spacing w:before="100" w:beforeAutospacing="1" w:after="100" w:afterAutospacing="1"/>
      <w:jc w:val="both"/>
    </w:pPr>
    <w:rPr>
      <w:rFonts w:ascii="Arial" w:eastAsiaTheme="minorHAnsi" w:hAnsi="Arial" w:cstheme="minorHAnsi"/>
      <w:szCs w:val="24"/>
      <w:lang w:val="pt-BR"/>
    </w:rPr>
  </w:style>
  <w:style w:type="paragraph" w:customStyle="1" w:styleId="Default">
    <w:name w:val="Default"/>
    <w:rsid w:val="00260A03"/>
    <w:pPr>
      <w:widowControl/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pt-BR"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4765B2"/>
    <w:pPr>
      <w:widowControl/>
    </w:pPr>
    <w:rPr>
      <w:rFonts w:ascii="Arial" w:eastAsiaTheme="minorHAnsi" w:hAnsi="Arial" w:cs="Arial"/>
      <w:sz w:val="20"/>
      <w:szCs w:val="20"/>
      <w:lang w:val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765B2"/>
    <w:rPr>
      <w:rFonts w:ascii="Arial" w:hAnsi="Arial" w:cs="Arial"/>
      <w:sz w:val="20"/>
      <w:szCs w:val="20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B6B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18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549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117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6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1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972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58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1D2C4-A5A6-4627-BA9D-3020630A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2</TotalTime>
  <Pages>5</Pages>
  <Words>1510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iogo Ubaldo Braga</cp:lastModifiedBy>
  <cp:revision>169</cp:revision>
  <cp:lastPrinted>2019-09-17T11:58:00Z</cp:lastPrinted>
  <dcterms:created xsi:type="dcterms:W3CDTF">2020-03-25T12:55:00Z</dcterms:created>
  <dcterms:modified xsi:type="dcterms:W3CDTF">2021-10-25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